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E92" w:rsidRPr="00E859FD" w:rsidRDefault="00240E92" w:rsidP="00240E92">
      <w:pPr>
        <w:shd w:val="clear" w:color="auto" w:fill="FFFFFF"/>
        <w:spacing w:line="360" w:lineRule="auto"/>
        <w:ind w:right="1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59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ПОЯСНИТЕЛЬНАЯ ЗАПИСКА</w:t>
      </w:r>
    </w:p>
    <w:p w:rsidR="00240E92" w:rsidRPr="00B20D97" w:rsidRDefault="00240E92" w:rsidP="00240E92">
      <w:pPr>
        <w:shd w:val="clear" w:color="auto" w:fill="FFFFFF"/>
        <w:spacing w:line="360" w:lineRule="auto"/>
        <w:ind w:left="10" w:right="14"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ая характеристика учебного предмета</w:t>
      </w:r>
    </w:p>
    <w:p w:rsidR="00AE3F80" w:rsidRPr="00DF5126" w:rsidRDefault="00AE3F80" w:rsidP="00583E1A">
      <w:pPr>
        <w:spacing w:before="100" w:beforeAutospacing="1" w:after="202" w:line="360" w:lineRule="auto"/>
        <w:ind w:left="56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5126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чая программа  по  изобразительному  искусству   составлена  на основе Федерального государственного образовательного стандарта, примерной (типовой) учебной программы, рекомендованной Министерством образован</w:t>
      </w:r>
      <w:r w:rsidR="00E967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я и науки Российской </w:t>
      </w:r>
      <w:proofErr w:type="spellStart"/>
      <w:r w:rsidR="00E96760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циии</w:t>
      </w:r>
      <w:proofErr w:type="spellEnd"/>
      <w:r w:rsidRPr="00DF51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 авторской программы «Изобразительное  искусство», разработанной  под  руководством  и  редакцией  народного  художника  России,  академика  РАО  </w:t>
      </w:r>
      <w:proofErr w:type="spellStart"/>
      <w:r w:rsidRPr="00DF5126">
        <w:rPr>
          <w:rFonts w:ascii="Times New Roman" w:eastAsia="Times New Roman" w:hAnsi="Times New Roman" w:cs="Times New Roman"/>
          <w:sz w:val="32"/>
          <w:szCs w:val="32"/>
          <w:lang w:eastAsia="ru-RU"/>
        </w:rPr>
        <w:t>Б.М.Неменского</w:t>
      </w:r>
      <w:proofErr w:type="spellEnd"/>
      <w:r w:rsidRPr="00DF51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2014  год издания).</w:t>
      </w:r>
    </w:p>
    <w:p w:rsidR="00240E92" w:rsidRPr="00DF5126" w:rsidRDefault="00240E92" w:rsidP="00240E92">
      <w:pPr>
        <w:shd w:val="clear" w:color="auto" w:fill="FFFFFF"/>
        <w:spacing w:line="360" w:lineRule="auto"/>
        <w:ind w:right="1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51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Цель </w:t>
      </w:r>
      <w:r w:rsidRPr="00DF51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DF5126">
        <w:rPr>
          <w:rFonts w:ascii="Times New Roman" w:eastAsia="Times New Roman" w:hAnsi="Times New Roman" w:cs="Times New Roman"/>
          <w:sz w:val="32"/>
          <w:szCs w:val="32"/>
          <w:lang w:eastAsia="ru-RU"/>
        </w:rPr>
        <w:t>мироотношений</w:t>
      </w:r>
      <w:proofErr w:type="spellEnd"/>
      <w:r w:rsidRPr="00DF51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DF512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красное</w:t>
      </w:r>
      <w:proofErr w:type="gramEnd"/>
      <w:r w:rsidRPr="00DF51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безобразное в жизни и искусстве, т. е. зоркости души ребенка. </w:t>
      </w:r>
    </w:p>
    <w:p w:rsidR="00240E92" w:rsidRPr="00B20D97" w:rsidRDefault="00240E92" w:rsidP="00240E92">
      <w:pPr>
        <w:shd w:val="clear" w:color="auto" w:fill="FFFFFF"/>
        <w:spacing w:line="360" w:lineRule="auto"/>
        <w:ind w:left="14" w:right="14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урс разработан как </w:t>
      </w:r>
      <w:r w:rsidRPr="00B20D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целостная система введения в художественную культуру 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и включает в себя на единой основе изучение всех основных видов пространственных (пластичес</w:t>
      </w:r>
      <w:r w:rsidR="0098614C">
        <w:rPr>
          <w:rFonts w:ascii="Times New Roman" w:eastAsia="Times New Roman" w:hAnsi="Times New Roman" w:cs="Times New Roman"/>
          <w:sz w:val="32"/>
          <w:szCs w:val="32"/>
          <w:lang w:eastAsia="ru-RU"/>
        </w:rPr>
        <w:t>ких) искусств: изобразительных -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ивопись, графи</w:t>
      </w:r>
      <w:r w:rsidR="009861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, скульптура; конструктивных - 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рхитектура, дизайн; различных видов декоративно-прикладного искусства, народного искусства — традиционного крестьянского и народных промыслов, а также постижение роли   художника  в синтетических (экранных) искусствах — искусстве книги, театре, кино и т.д.</w:t>
      </w:r>
      <w:proofErr w:type="gramEnd"/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240E92" w:rsidRPr="00B20D97" w:rsidRDefault="00240E92" w:rsidP="00240E92">
      <w:pPr>
        <w:shd w:val="clear" w:color="auto" w:fill="FFFFFF"/>
        <w:spacing w:line="360" w:lineRule="auto"/>
        <w:ind w:left="14" w:right="14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истематизирующим методом является </w:t>
      </w:r>
      <w:r w:rsidRPr="00B20D9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выделение трех основных видов художественной деятельности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визуальных про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странственных искусств: </w:t>
      </w:r>
    </w:p>
    <w:p w:rsidR="00240E92" w:rsidRPr="00B20D97" w:rsidRDefault="00240E92" w:rsidP="00240E92">
      <w:pPr>
        <w:shd w:val="clear" w:color="auto" w:fill="FFFFFF"/>
        <w:spacing w:line="360" w:lineRule="auto"/>
        <w:ind w:left="14" w:right="14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—  </w:t>
      </w:r>
      <w:r w:rsidRPr="00B20D9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изобразительная художественная деятельность;</w:t>
      </w:r>
    </w:p>
    <w:p w:rsidR="00240E92" w:rsidRPr="00B20D97" w:rsidRDefault="00240E92" w:rsidP="00240E92">
      <w:pPr>
        <w:shd w:val="clear" w:color="auto" w:fill="FFFFFF"/>
        <w:tabs>
          <w:tab w:val="left" w:pos="648"/>
        </w:tabs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           —  декоративная художественная деятельность;</w:t>
      </w:r>
    </w:p>
    <w:p w:rsidR="00240E92" w:rsidRPr="00B20D97" w:rsidRDefault="00240E92" w:rsidP="00240E92">
      <w:pPr>
        <w:shd w:val="clear" w:color="auto" w:fill="FFFFFF"/>
        <w:tabs>
          <w:tab w:val="left" w:pos="648"/>
        </w:tabs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           —  конструктивная художественная деятельность.</w:t>
      </w:r>
    </w:p>
    <w:p w:rsidR="00240E92" w:rsidRPr="00B20D97" w:rsidRDefault="00240E92" w:rsidP="00240E92">
      <w:pPr>
        <w:shd w:val="clear" w:color="auto" w:fill="FFFFFF"/>
        <w:spacing w:line="360" w:lineRule="auto"/>
        <w:ind w:left="14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240E92" w:rsidRPr="00B20D97" w:rsidRDefault="00240E92" w:rsidP="00240E92">
      <w:pPr>
        <w:shd w:val="clear" w:color="auto" w:fill="FFFFFF"/>
        <w:spacing w:line="360" w:lineRule="auto"/>
        <w:ind w:left="10" w:right="10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B20D9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деятельности человека, на выявлении его связей с искусством в процессе ежедневной жизни.</w:t>
      </w:r>
    </w:p>
    <w:p w:rsidR="00240E92" w:rsidRPr="00B20D97" w:rsidRDefault="00240E92" w:rsidP="00240E92">
      <w:pPr>
        <w:shd w:val="clear" w:color="auto" w:fill="FFFFFF"/>
        <w:spacing w:line="360" w:lineRule="auto"/>
        <w:ind w:left="14" w:right="14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 </w:t>
      </w:r>
    </w:p>
    <w:p w:rsidR="00240E92" w:rsidRPr="00B20D97" w:rsidRDefault="00240E92" w:rsidP="00240E92">
      <w:pPr>
        <w:shd w:val="clear" w:color="auto" w:fill="FFFFFF"/>
        <w:spacing w:line="360" w:lineRule="auto"/>
        <w:ind w:right="1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240E92" w:rsidRPr="00B20D97" w:rsidRDefault="00240E92" w:rsidP="00240E92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240E92" w:rsidRPr="00B20D97" w:rsidRDefault="00240E92" w:rsidP="00240E92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ые </w:t>
      </w:r>
      <w:r w:rsidRPr="00B20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ды учебной деятельности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240E92" w:rsidRPr="00B20D97" w:rsidRDefault="00240E92" w:rsidP="00240E92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ая художественно-творческая деятельность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ребенок выступает в роли художника) и </w:t>
      </w:r>
      <w:r w:rsidRPr="00B20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ятельность по восприятию искусства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ребенок выступает в роли зрителя, осваивая опыт художественной культуры) име</w:t>
      </w:r>
      <w:r w:rsidR="00583E1A">
        <w:rPr>
          <w:rFonts w:ascii="Times New Roman" w:eastAsia="Times New Roman" w:hAnsi="Times New Roman" w:cs="Times New Roman"/>
          <w:sz w:val="32"/>
          <w:szCs w:val="32"/>
          <w:lang w:eastAsia="ru-RU"/>
        </w:rPr>
        <w:t>ют творческий характер. Обучающиеся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ваивают разл</w:t>
      </w:r>
      <w:r w:rsidR="00583E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чные художественные материалы </w:t>
      </w:r>
      <w:proofErr w:type="gramStart"/>
      <w:r w:rsidR="00583E1A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proofErr w:type="gramEnd"/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уашь и акварель, карандаши, мелки, уголь, пастель, пластилин, глина, различные виды бумаги, ткани,</w:t>
      </w:r>
      <w:r w:rsidR="00583E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родные материалы; инструменты: кисти, стеки, ножницы и т. д.;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также</w:t>
      </w:r>
      <w:r w:rsidR="00583E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художественные техники: 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ппликация, коллаж, монотипия, </w:t>
      </w:r>
      <w:r w:rsidR="00583E1A">
        <w:rPr>
          <w:rFonts w:ascii="Times New Roman" w:eastAsia="Times New Roman" w:hAnsi="Times New Roman" w:cs="Times New Roman"/>
          <w:sz w:val="32"/>
          <w:szCs w:val="32"/>
          <w:lang w:eastAsia="ru-RU"/>
        </w:rPr>
        <w:t>лепка, бумажная пластика и др.</w:t>
      </w:r>
    </w:p>
    <w:p w:rsidR="00240E92" w:rsidRPr="00B20D97" w:rsidRDefault="00240E92" w:rsidP="00240E92">
      <w:pPr>
        <w:shd w:val="clear" w:color="auto" w:fill="FFFFFF"/>
        <w:spacing w:line="360" w:lineRule="auto"/>
        <w:ind w:left="14" w:right="10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на из задач — </w:t>
      </w:r>
      <w:r w:rsidRPr="00B20D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стоянная смена художественных материалов, 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владение их выразительными возможностями. </w:t>
      </w:r>
      <w:r w:rsidRPr="00B20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ногообразие видов деятельности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240E92" w:rsidRPr="00B20D97" w:rsidRDefault="00240E92" w:rsidP="00240E92">
      <w:pPr>
        <w:shd w:val="clear" w:color="auto" w:fill="FFFFFF"/>
        <w:spacing w:line="360" w:lineRule="auto"/>
        <w:ind w:right="10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риятие произведений искусства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240E92" w:rsidRPr="00B20D97" w:rsidRDefault="00240E92" w:rsidP="00240E92">
      <w:pPr>
        <w:shd w:val="clear" w:color="auto" w:fill="FFFFFF"/>
        <w:spacing w:line="360" w:lineRule="auto"/>
        <w:ind w:right="10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240E92" w:rsidRPr="00B20D97" w:rsidRDefault="00240E92" w:rsidP="00240E92">
      <w:pPr>
        <w:shd w:val="clear" w:color="auto" w:fill="FFFFFF"/>
        <w:spacing w:line="360" w:lineRule="auto"/>
        <w:ind w:right="10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азвитие художественно-образного мышления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ащихся строится на единстве двух его основ:</w:t>
      </w:r>
      <w:r w:rsidRPr="00B20D9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развитие наблюдательности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т.е. умения вглядываться в явления жизни, и </w:t>
      </w:r>
      <w:r w:rsidRPr="00B20D9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звитие фантазии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240E92" w:rsidRPr="00B20D97" w:rsidRDefault="00240E92" w:rsidP="00240E92">
      <w:pPr>
        <w:shd w:val="clear" w:color="auto" w:fill="FFFFFF"/>
        <w:spacing w:line="360" w:lineRule="auto"/>
        <w:ind w:right="10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B20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</w:t>
      </w:r>
      <w:r w:rsidRPr="00B20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ховное развитие личности,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240E92" w:rsidRPr="00B20D97" w:rsidRDefault="00240E92" w:rsidP="00240E92">
      <w:pPr>
        <w:shd w:val="clear" w:color="auto" w:fill="FFFFFF"/>
        <w:spacing w:line="360" w:lineRule="auto"/>
        <w:ind w:left="19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</w:t>
      </w:r>
      <w:r w:rsidR="00583E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эзия, </w:t>
      </w:r>
      <w:proofErr w:type="gramStart"/>
      <w:r w:rsidR="00583E1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гающие</w:t>
      </w:r>
      <w:proofErr w:type="gramEnd"/>
      <w:r w:rsidR="00583E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ям 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спринимать и создавать заданный образ.</w:t>
      </w:r>
    </w:p>
    <w:p w:rsidR="00240E92" w:rsidRPr="00B20D97" w:rsidRDefault="00240E92" w:rsidP="00240E92">
      <w:pPr>
        <w:shd w:val="clear" w:color="auto" w:fill="FFFFFF"/>
        <w:spacing w:line="360" w:lineRule="auto"/>
        <w:ind w:left="10" w:right="10"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грамма «Изобразительное искусство» предусматривает </w:t>
      </w:r>
      <w:r w:rsidRPr="00B20D97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чередование уроков </w:t>
      </w:r>
      <w:r w:rsidRPr="00B20D9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индивидуальногопрактического творчества </w:t>
      </w:r>
      <w:r w:rsidRPr="00B20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ащихся 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 w:rsidRPr="00B20D97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уроков</w:t>
      </w:r>
      <w:r w:rsidRPr="00B20D9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коллективной творческой деятельности.</w:t>
      </w:r>
    </w:p>
    <w:p w:rsidR="00240E92" w:rsidRPr="00B20D97" w:rsidRDefault="00240E92" w:rsidP="00240E92">
      <w:pPr>
        <w:shd w:val="clear" w:color="auto" w:fill="FFFFFF"/>
        <w:spacing w:line="360" w:lineRule="auto"/>
        <w:ind w:left="14" w:right="5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B20D9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 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240E92" w:rsidRPr="00B20D97" w:rsidRDefault="00240E92" w:rsidP="00240E92">
      <w:pPr>
        <w:shd w:val="clear" w:color="auto" w:fill="FFFFFF"/>
        <w:spacing w:line="360" w:lineRule="auto"/>
        <w:ind w:right="5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слушивание музыкальных и литературных произведений (народных, классических, современных).</w:t>
      </w:r>
    </w:p>
    <w:p w:rsidR="00240E92" w:rsidRPr="00B20D97" w:rsidRDefault="00240E92" w:rsidP="00240E92">
      <w:pPr>
        <w:shd w:val="clear" w:color="auto" w:fill="FFFFFF"/>
        <w:spacing w:line="360" w:lineRule="auto"/>
        <w:ind w:left="19" w:right="5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ства художественной выразительности — форма, пропорции, пространство, свето</w:t>
      </w:r>
      <w:r w:rsidR="00583E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нь, 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тональность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240E92" w:rsidRPr="00B20D97" w:rsidRDefault="00240E92" w:rsidP="00240E92">
      <w:pPr>
        <w:shd w:val="clear" w:color="auto" w:fill="FFFFFF"/>
        <w:spacing w:line="360" w:lineRule="auto"/>
        <w:ind w:left="5" w:right="10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240E92" w:rsidRPr="00B20D97" w:rsidRDefault="00240E92" w:rsidP="00240E92">
      <w:pPr>
        <w:shd w:val="clear" w:color="auto" w:fill="FFFFFF"/>
        <w:spacing w:line="360" w:lineRule="auto"/>
        <w:ind w:left="29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240E92" w:rsidRPr="00B20D97" w:rsidRDefault="00240E92" w:rsidP="00240E92">
      <w:pPr>
        <w:shd w:val="clear" w:color="auto" w:fill="FFFFFF"/>
        <w:spacing w:line="360" w:lineRule="auto"/>
        <w:ind w:left="19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суждение детских работ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точки зрения их содержания, выра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зительности, оригинальности активизирует внимание детей, формирует опыт творческого общения.</w:t>
      </w:r>
    </w:p>
    <w:p w:rsidR="00240E92" w:rsidRPr="00B20D97" w:rsidRDefault="00240E92" w:rsidP="00240E92">
      <w:pPr>
        <w:shd w:val="clear" w:color="auto" w:fill="FFFFFF"/>
        <w:spacing w:line="360" w:lineRule="auto"/>
        <w:ind w:left="19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иодическая </w:t>
      </w:r>
      <w:r w:rsidRPr="00B20D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рганизация выставок 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240E92" w:rsidRPr="00B20D97" w:rsidRDefault="00240E92" w:rsidP="00240E92">
      <w:pPr>
        <w:shd w:val="clear" w:color="auto" w:fill="FFFFFF"/>
        <w:spacing w:line="360" w:lineRule="auto"/>
        <w:ind w:right="5"/>
        <w:jc w:val="both"/>
        <w:rPr>
          <w:rFonts w:ascii="Times New Roman" w:eastAsia="Times New Roman" w:hAnsi="Times New Roman" w:cs="Times New Roman"/>
          <w:b/>
          <w:spacing w:val="-8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b/>
          <w:spacing w:val="-8"/>
          <w:sz w:val="32"/>
          <w:szCs w:val="32"/>
          <w:lang w:eastAsia="ru-RU"/>
        </w:rPr>
        <w:t>Место учебного предмета  в учебном плане</w:t>
      </w:r>
    </w:p>
    <w:p w:rsidR="00240E92" w:rsidRPr="00B20D97" w:rsidRDefault="00240E92" w:rsidP="00240E92">
      <w:pPr>
        <w:shd w:val="clear" w:color="auto" w:fill="FFFFFF"/>
        <w:spacing w:line="360" w:lineRule="auto"/>
        <w:ind w:left="24" w:right="5" w:firstLine="720"/>
        <w:jc w:val="both"/>
        <w:rPr>
          <w:rFonts w:ascii="Times New Roman" w:eastAsia="Times New Roman" w:hAnsi="Times New Roman" w:cs="Times New Roman"/>
          <w:spacing w:val="-8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pacing w:val="-8"/>
          <w:sz w:val="32"/>
          <w:szCs w:val="32"/>
          <w:lang w:eastAsia="ru-RU"/>
        </w:rPr>
        <w:t xml:space="preserve">На изучение предмета отводится </w:t>
      </w:r>
      <w:r w:rsidRPr="00B20D97">
        <w:rPr>
          <w:rFonts w:ascii="Times New Roman" w:eastAsia="Times New Roman" w:hAnsi="Times New Roman" w:cs="Times New Roman"/>
          <w:b/>
          <w:spacing w:val="-8"/>
          <w:sz w:val="32"/>
          <w:szCs w:val="32"/>
          <w:lang w:eastAsia="ru-RU"/>
        </w:rPr>
        <w:t xml:space="preserve">1 ч </w:t>
      </w:r>
      <w:r w:rsidRPr="00B20D97">
        <w:rPr>
          <w:rFonts w:ascii="Times New Roman" w:eastAsia="Times New Roman" w:hAnsi="Times New Roman" w:cs="Times New Roman"/>
          <w:spacing w:val="-8"/>
          <w:sz w:val="32"/>
          <w:szCs w:val="32"/>
          <w:lang w:eastAsia="ru-RU"/>
        </w:rPr>
        <w:t xml:space="preserve"> в  неделю, всего на курс </w:t>
      </w:r>
      <w:r w:rsidRPr="00B20D97">
        <w:rPr>
          <w:rFonts w:ascii="Times New Roman" w:eastAsia="Times New Roman" w:hAnsi="Times New Roman" w:cs="Times New Roman"/>
          <w:b/>
          <w:spacing w:val="-8"/>
          <w:sz w:val="32"/>
          <w:szCs w:val="32"/>
          <w:lang w:eastAsia="ru-RU"/>
        </w:rPr>
        <w:t>— 135 ч.</w:t>
      </w:r>
    </w:p>
    <w:p w:rsidR="00240E92" w:rsidRPr="00B20D97" w:rsidRDefault="00240E92" w:rsidP="00240E92">
      <w:pPr>
        <w:widowControl w:val="0"/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pacing w:val="-8"/>
          <w:sz w:val="32"/>
          <w:szCs w:val="32"/>
          <w:lang w:eastAsia="ru-RU"/>
        </w:rPr>
        <w:t xml:space="preserve">Предмет изучается: </w:t>
      </w:r>
      <w:r w:rsidRPr="00B20D97">
        <w:rPr>
          <w:rFonts w:ascii="Times New Roman" w:eastAsia="Times New Roman" w:hAnsi="Times New Roman" w:cs="Times New Roman"/>
          <w:b/>
          <w:spacing w:val="-8"/>
          <w:sz w:val="32"/>
          <w:szCs w:val="32"/>
          <w:lang w:eastAsia="ru-RU"/>
        </w:rPr>
        <w:t>в 1 классе — 33 ч</w:t>
      </w:r>
      <w:r w:rsidRPr="00B20D97">
        <w:rPr>
          <w:rFonts w:ascii="Times New Roman" w:eastAsia="Times New Roman" w:hAnsi="Times New Roman" w:cs="Times New Roman"/>
          <w:spacing w:val="-8"/>
          <w:sz w:val="32"/>
          <w:szCs w:val="32"/>
          <w:lang w:eastAsia="ru-RU"/>
        </w:rPr>
        <w:t xml:space="preserve"> в год, </w:t>
      </w:r>
      <w:r w:rsidRPr="00B20D97">
        <w:rPr>
          <w:rFonts w:ascii="Times New Roman" w:eastAsia="Times New Roman" w:hAnsi="Times New Roman" w:cs="Times New Roman"/>
          <w:b/>
          <w:spacing w:val="-8"/>
          <w:sz w:val="32"/>
          <w:szCs w:val="32"/>
          <w:lang w:eastAsia="ru-RU"/>
        </w:rPr>
        <w:t>во 2—4 классах — 34 ч в год (при 1 ч в неделю</w:t>
      </w:r>
      <w:r w:rsidRPr="00B20D97">
        <w:rPr>
          <w:rFonts w:ascii="Times New Roman" w:eastAsia="Times New Roman" w:hAnsi="Times New Roman" w:cs="Times New Roman"/>
          <w:spacing w:val="-8"/>
          <w:sz w:val="32"/>
          <w:szCs w:val="32"/>
          <w:lang w:eastAsia="ru-RU"/>
        </w:rPr>
        <w:t xml:space="preserve">).  </w:t>
      </w:r>
    </w:p>
    <w:p w:rsidR="00240E92" w:rsidRPr="00B20D97" w:rsidRDefault="00240E92" w:rsidP="00240E92">
      <w:pPr>
        <w:widowControl w:val="0"/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ма обучения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традиционная, методы обучения – наблюдение, беседа, экскурсии. Использование ИКТ.</w:t>
      </w:r>
    </w:p>
    <w:p w:rsidR="00240E92" w:rsidRPr="00B20D97" w:rsidRDefault="00240E92" w:rsidP="00240E92">
      <w:pPr>
        <w:widowControl w:val="0"/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полненные работы  планируется </w:t>
      </w:r>
      <w:r w:rsidR="00954DCF"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ешивать на стенд «Выставка  работ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», использовать для  участия в различных конкурсах.</w:t>
      </w:r>
    </w:p>
    <w:p w:rsidR="00240E92" w:rsidRPr="00B20D97" w:rsidRDefault="00240E92" w:rsidP="00240E92">
      <w:pPr>
        <w:widowControl w:val="0"/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уроках  «Красота осенних листьев», «Дары осени», «Осенний узор», «Цветы нашей Родины», «С чего начинается Родина?» используется природный материал нашего края. Национально-региональный компонент присутствует при проведении бесед как часть урока, используются картины  мурманских   художников. Всего не менее 10% учебного времени (в целом 4 часа за год).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40E92" w:rsidRPr="00B20D97" w:rsidRDefault="00240E92" w:rsidP="00240E92">
      <w:pPr>
        <w:shd w:val="clear" w:color="auto" w:fill="FFFFFF"/>
        <w:spacing w:line="360" w:lineRule="auto"/>
        <w:ind w:right="10"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нностные ориентиры содержания учебного предмета</w:t>
      </w:r>
    </w:p>
    <w:p w:rsidR="00240E92" w:rsidRPr="00B20D97" w:rsidRDefault="00240E92" w:rsidP="00240E92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ритетная цель художественного образования в школе—</w:t>
      </w:r>
      <w:r w:rsidRPr="00B20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ховно-нравственное развитие 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ка, т. е. формирова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ние у него качеств, отвечающих представлениям об истинной че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ловечности, о доброте и культурной полноценности в восприятии мира. </w:t>
      </w:r>
    </w:p>
    <w:p w:rsidR="00240E92" w:rsidRPr="00B20D97" w:rsidRDefault="00240E92" w:rsidP="00240E92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ьтуросозидающая</w:t>
      </w:r>
      <w:proofErr w:type="spellEnd"/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ль программы состоит также в вос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питании </w:t>
      </w:r>
      <w:r w:rsidRPr="00B20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жданственности и патриотизма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Прежде </w:t>
      </w:r>
      <w:proofErr w:type="gramStart"/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о</w:t>
      </w:r>
      <w:proofErr w:type="gramEnd"/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енок постигает искусство своей Родины, а потом знакомиться с искусством других народов. </w:t>
      </w:r>
    </w:p>
    <w:p w:rsidR="00240E92" w:rsidRPr="00B20D97" w:rsidRDefault="00240E92" w:rsidP="00240E92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B20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ногообразие культур разных народов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ценностные связи, объединяющие всех людей планеты. Природа и жизнь являются базисом  </w:t>
      </w:r>
      <w:proofErr w:type="spellStart"/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уемогомироотношения</w:t>
      </w:r>
      <w:proofErr w:type="spellEnd"/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40E92" w:rsidRPr="00B20D97" w:rsidRDefault="00240E92" w:rsidP="00240E92">
      <w:pPr>
        <w:shd w:val="clear" w:color="auto" w:fill="FFFFFF"/>
        <w:spacing w:line="360" w:lineRule="auto"/>
        <w:ind w:left="5" w:right="10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язи искусства с жизнью человека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, роль искусства в повсед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невном его бытии, в жизни общества, значение искусства в раз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витии каждого ребенка — </w:t>
      </w:r>
      <w:r w:rsidRPr="00B20D9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лавный смысловой стержень курса</w:t>
      </w:r>
      <w:r w:rsidRPr="00B20D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240E92" w:rsidRPr="00B20D97" w:rsidRDefault="00240E92" w:rsidP="00240E92">
      <w:pPr>
        <w:shd w:val="clear" w:color="auto" w:fill="FFFFFF"/>
        <w:spacing w:line="360" w:lineRule="auto"/>
        <w:ind w:left="5" w:right="10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240E92" w:rsidRPr="00B20D97" w:rsidRDefault="00240E92" w:rsidP="00240E92">
      <w:pPr>
        <w:shd w:val="clear" w:color="auto" w:fill="FFFFFF"/>
        <w:spacing w:line="360" w:lineRule="auto"/>
        <w:ind w:left="5" w:right="5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на из главных задач курса — развитие у ребенка </w:t>
      </w:r>
      <w:r w:rsidRPr="00B20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тереса к внутреннему миру человека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B20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собности сопереживани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я.</w:t>
      </w:r>
    </w:p>
    <w:p w:rsidR="00240E92" w:rsidRPr="00B20D97" w:rsidRDefault="00240E92" w:rsidP="00240E92">
      <w:pPr>
        <w:shd w:val="clear" w:color="auto" w:fill="FFFFFF"/>
        <w:spacing w:line="360" w:lineRule="auto"/>
        <w:ind w:left="5" w:right="5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остной</w:t>
      </w:r>
      <w:proofErr w:type="spellEnd"/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рме, </w:t>
      </w:r>
      <w:r w:rsidRPr="00B20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форме личноготворческого опыта.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240E92" w:rsidRDefault="00240E92" w:rsidP="00240E92">
      <w:pPr>
        <w:shd w:val="clear" w:color="auto" w:fill="FFFFFF"/>
        <w:spacing w:line="360" w:lineRule="auto"/>
        <w:ind w:left="5" w:right="5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B20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живание художественного образа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B20D9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собственный чувственный опыт.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4A0042" w:rsidRDefault="004A0042" w:rsidP="00240E92">
      <w:pPr>
        <w:shd w:val="clear" w:color="auto" w:fill="FFFFFF"/>
        <w:spacing w:line="360" w:lineRule="auto"/>
        <w:ind w:left="5" w:right="5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4AA6" w:rsidRDefault="007B4AA6" w:rsidP="00240E92">
      <w:pPr>
        <w:shd w:val="clear" w:color="auto" w:fill="FFFFFF"/>
        <w:spacing w:line="360" w:lineRule="auto"/>
        <w:ind w:left="5" w:right="5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4AA6" w:rsidRDefault="007B4AA6" w:rsidP="00240E92">
      <w:pPr>
        <w:shd w:val="clear" w:color="auto" w:fill="FFFFFF"/>
        <w:spacing w:line="360" w:lineRule="auto"/>
        <w:ind w:left="5" w:right="5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4AA6" w:rsidRDefault="007B4AA6" w:rsidP="00240E92">
      <w:pPr>
        <w:shd w:val="clear" w:color="auto" w:fill="FFFFFF"/>
        <w:spacing w:line="360" w:lineRule="auto"/>
        <w:ind w:left="5" w:right="5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0042" w:rsidRDefault="004A0042" w:rsidP="00240E92">
      <w:pPr>
        <w:shd w:val="clear" w:color="auto" w:fill="FFFFFF"/>
        <w:spacing w:line="360" w:lineRule="auto"/>
        <w:ind w:left="5" w:right="5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6"/>
        <w:tblW w:w="0" w:type="auto"/>
        <w:tblInd w:w="5" w:type="dxa"/>
        <w:tblLook w:val="04A0"/>
      </w:tblPr>
      <w:tblGrid>
        <w:gridCol w:w="1096"/>
        <w:gridCol w:w="16159"/>
        <w:gridCol w:w="2126"/>
        <w:gridCol w:w="1843"/>
        <w:gridCol w:w="1357"/>
      </w:tblGrid>
      <w:tr w:rsidR="000E562A" w:rsidTr="000E562A">
        <w:tc>
          <w:tcPr>
            <w:tcW w:w="109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159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</w:tcPr>
          <w:p w:rsidR="000E562A" w:rsidRDefault="00852B38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А</w:t>
            </w:r>
          </w:p>
        </w:tc>
        <w:tc>
          <w:tcPr>
            <w:tcW w:w="1843" w:type="dxa"/>
          </w:tcPr>
          <w:p w:rsidR="000E562A" w:rsidRDefault="00852B38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Б</w:t>
            </w: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16159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стера Изо</w:t>
            </w: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softHyphen/>
              <w:t>бражения, По</w:t>
            </w: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softHyphen/>
              <w:t>стройки и Укра</w:t>
            </w: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softHyphen/>
              <w:t>ш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ия. </w:t>
            </w:r>
            <w:r w:rsidRPr="009D7A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удожник и зритель.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16159" w:type="dxa"/>
          </w:tcPr>
          <w:p w:rsidR="000E562A" w:rsidRDefault="000E562A" w:rsidP="000E562A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Твои  </w:t>
            </w: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ушки.</w:t>
            </w:r>
            <w:r w:rsidRPr="009D7A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удожественное конструировани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 моделирование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16159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уда у тебя дома.</w:t>
            </w:r>
            <w:r w:rsidRPr="009D7A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онструирование и оформление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16159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ои и шторы у тебя дома.</w:t>
            </w:r>
            <w:r w:rsidRPr="006E6ED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мпозиция в квадрат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 Простые геометрические формы.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16159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мин платок.</w:t>
            </w:r>
            <w:r w:rsidRPr="006E6ED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знакомление  с произведениями народных художественных промыслов(</w:t>
            </w:r>
            <w:proofErr w:type="spellStart"/>
            <w:r w:rsidRPr="006E6ED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авло-Посадский</w:t>
            </w:r>
            <w:proofErr w:type="spellEnd"/>
            <w:r w:rsidRPr="006E6ED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платок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.</w:t>
            </w:r>
          </w:p>
        </w:tc>
        <w:tc>
          <w:tcPr>
            <w:tcW w:w="16159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и книжки.</w:t>
            </w:r>
            <w:r w:rsidRPr="009D7A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Художественно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онструирование и дизайн.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CA7D35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.</w:t>
            </w:r>
          </w:p>
        </w:tc>
        <w:tc>
          <w:tcPr>
            <w:tcW w:w="16159" w:type="dxa"/>
          </w:tcPr>
          <w:p w:rsidR="000E562A" w:rsidRDefault="00CA7D35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крытки.</w:t>
            </w:r>
            <w:r w:rsidRPr="009D7A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Художественно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онструирование и дизайн.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CA7D35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.</w:t>
            </w:r>
          </w:p>
        </w:tc>
        <w:tc>
          <w:tcPr>
            <w:tcW w:w="16159" w:type="dxa"/>
          </w:tcPr>
          <w:p w:rsidR="000E562A" w:rsidRPr="00CA7D35" w:rsidRDefault="00CA7D35" w:rsidP="00CA7D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уд художника для тво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о дома. </w:t>
            </w:r>
            <w:r w:rsidRPr="00C26AD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ль изобразительных иску</w:t>
            </w:r>
            <w:proofErr w:type="gramStart"/>
            <w:r w:rsidRPr="00C26AD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ств в ж</w:t>
            </w:r>
            <w:proofErr w:type="gramEnd"/>
            <w:r w:rsidRPr="00C26AD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зни человека.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CA7D35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.</w:t>
            </w:r>
          </w:p>
        </w:tc>
        <w:tc>
          <w:tcPr>
            <w:tcW w:w="16159" w:type="dxa"/>
          </w:tcPr>
          <w:p w:rsidR="00CA7D35" w:rsidRDefault="00CA7D35" w:rsidP="00CA7D35">
            <w:pPr>
              <w:spacing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E562A" w:rsidRPr="00CA7D35" w:rsidRDefault="00CA7D35" w:rsidP="00CA7D35">
            <w:pPr>
              <w:spacing w:line="19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мятникиархитектуры.</w:t>
            </w:r>
            <w:r w:rsidRPr="00E421C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скусство вокруг на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 Образы архитектуры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CA7D35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.</w:t>
            </w:r>
          </w:p>
        </w:tc>
        <w:tc>
          <w:tcPr>
            <w:tcW w:w="16159" w:type="dxa"/>
          </w:tcPr>
          <w:p w:rsidR="00CA7D35" w:rsidRDefault="00CA7D35" w:rsidP="00CA7D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E562A" w:rsidRPr="00CA7D35" w:rsidRDefault="00CA7D35" w:rsidP="00CA7D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рки, скверы, бульвары.</w:t>
            </w:r>
            <w:r w:rsidRPr="009D7A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онструирование и оформление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CA7D35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.</w:t>
            </w:r>
          </w:p>
        </w:tc>
        <w:tc>
          <w:tcPr>
            <w:tcW w:w="16159" w:type="dxa"/>
          </w:tcPr>
          <w:p w:rsidR="00CA7D35" w:rsidRDefault="00CA7D35" w:rsidP="00CA7D35">
            <w:pPr>
              <w:spacing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E562A" w:rsidRPr="00CA7D35" w:rsidRDefault="00CA7D35" w:rsidP="00CA7D35">
            <w:pPr>
              <w:spacing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журные ограды.</w:t>
            </w:r>
            <w:r w:rsidRPr="009D7A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онструирование и оформление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CA7D35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.</w:t>
            </w:r>
          </w:p>
        </w:tc>
        <w:tc>
          <w:tcPr>
            <w:tcW w:w="16159" w:type="dxa"/>
          </w:tcPr>
          <w:p w:rsidR="00CA7D35" w:rsidRDefault="00CA7D35" w:rsidP="00CA7D35">
            <w:pPr>
              <w:spacing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E562A" w:rsidRPr="00CA7D35" w:rsidRDefault="00CA7D35" w:rsidP="00CA7D35">
            <w:pPr>
              <w:spacing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лшебные ф</w:t>
            </w: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н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9D7A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онструирование и дизайн.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CA7D35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.</w:t>
            </w:r>
          </w:p>
        </w:tc>
        <w:tc>
          <w:tcPr>
            <w:tcW w:w="16159" w:type="dxa"/>
          </w:tcPr>
          <w:p w:rsidR="00CA7D35" w:rsidRDefault="00CA7D35" w:rsidP="00CA7D35">
            <w:pPr>
              <w:spacing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E562A" w:rsidRPr="00CA7D35" w:rsidRDefault="00CA7D35" w:rsidP="00CA7D35">
            <w:pPr>
              <w:spacing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трины.</w:t>
            </w:r>
            <w:r w:rsidRPr="009D7A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онструирование и дизайн.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CA7D35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.</w:t>
            </w:r>
          </w:p>
        </w:tc>
        <w:tc>
          <w:tcPr>
            <w:tcW w:w="16159" w:type="dxa"/>
          </w:tcPr>
          <w:p w:rsidR="00127A71" w:rsidRDefault="00127A71" w:rsidP="00CA7D35">
            <w:pPr>
              <w:spacing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E562A" w:rsidRPr="00CA7D35" w:rsidRDefault="00CA7D35" w:rsidP="00CA7D35">
            <w:pPr>
              <w:spacing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дивительный </w:t>
            </w:r>
            <w:r w:rsidR="00127A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транспорт</w:t>
            </w:r>
            <w:proofErr w:type="gramStart"/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9D7A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</w:t>
            </w:r>
            <w:proofErr w:type="gramEnd"/>
            <w:r w:rsidRPr="009D7A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удожественно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онструирование и дизайн.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127A71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.</w:t>
            </w:r>
          </w:p>
        </w:tc>
        <w:tc>
          <w:tcPr>
            <w:tcW w:w="16159" w:type="dxa"/>
          </w:tcPr>
          <w:p w:rsidR="000E562A" w:rsidRPr="00127A71" w:rsidRDefault="00127A71" w:rsidP="00127A7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удожник в цирке.</w:t>
            </w:r>
            <w:r w:rsidRPr="00EE409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интез искусств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127A71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.</w:t>
            </w:r>
          </w:p>
        </w:tc>
        <w:tc>
          <w:tcPr>
            <w:tcW w:w="16159" w:type="dxa"/>
          </w:tcPr>
          <w:p w:rsidR="000E562A" w:rsidRPr="00127A71" w:rsidRDefault="00127A71" w:rsidP="00127A7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удожник в цирке.</w:t>
            </w:r>
            <w:r w:rsidRPr="00EE409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интез искусств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127A71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.</w:t>
            </w:r>
          </w:p>
        </w:tc>
        <w:tc>
          <w:tcPr>
            <w:tcW w:w="16159" w:type="dxa"/>
          </w:tcPr>
          <w:p w:rsidR="000E562A" w:rsidRPr="00127A71" w:rsidRDefault="00127A71" w:rsidP="00127A7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удожник в театре.</w:t>
            </w:r>
            <w:r w:rsidRPr="00EE409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интез искусств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127A71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.</w:t>
            </w:r>
          </w:p>
        </w:tc>
        <w:tc>
          <w:tcPr>
            <w:tcW w:w="16159" w:type="dxa"/>
          </w:tcPr>
          <w:p w:rsidR="000E562A" w:rsidRPr="00127A71" w:rsidRDefault="00127A71" w:rsidP="00127A7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атр на столе.</w:t>
            </w:r>
            <w:r w:rsidRPr="009D7A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онструирование и дизайн.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127A71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.</w:t>
            </w:r>
          </w:p>
        </w:tc>
        <w:tc>
          <w:tcPr>
            <w:tcW w:w="16159" w:type="dxa"/>
          </w:tcPr>
          <w:p w:rsidR="000E562A" w:rsidRDefault="00127A71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атр кукол</w:t>
            </w:r>
            <w:proofErr w:type="gramStart"/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127A7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127A7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язь искусств в театре.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127A71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.</w:t>
            </w:r>
          </w:p>
        </w:tc>
        <w:tc>
          <w:tcPr>
            <w:tcW w:w="16159" w:type="dxa"/>
          </w:tcPr>
          <w:p w:rsidR="000E562A" w:rsidRPr="00127A71" w:rsidRDefault="008E4214" w:rsidP="008E421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–</w:t>
            </w: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худож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ики  кукольного  </w:t>
            </w: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атра.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127A71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1.</w:t>
            </w:r>
          </w:p>
        </w:tc>
        <w:tc>
          <w:tcPr>
            <w:tcW w:w="16159" w:type="dxa"/>
          </w:tcPr>
          <w:p w:rsidR="000E562A" w:rsidRDefault="00CF1F16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онструирование </w:t>
            </w: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венирной куклы.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8E4214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2.</w:t>
            </w:r>
          </w:p>
        </w:tc>
        <w:tc>
          <w:tcPr>
            <w:tcW w:w="16159" w:type="dxa"/>
          </w:tcPr>
          <w:p w:rsidR="000E562A" w:rsidRPr="00CF1F16" w:rsidRDefault="00CF1F16" w:rsidP="00CF1F1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атральные  </w:t>
            </w: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ски.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CF1F16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3.</w:t>
            </w:r>
          </w:p>
        </w:tc>
        <w:tc>
          <w:tcPr>
            <w:tcW w:w="16159" w:type="dxa"/>
          </w:tcPr>
          <w:p w:rsidR="000E562A" w:rsidRPr="00CF1F16" w:rsidRDefault="00CF1F16" w:rsidP="00CF1F1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E409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удожественное конструиро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вание  </w:t>
            </w:r>
            <w:r w:rsidRPr="00EE409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асок.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CF1F16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.</w:t>
            </w:r>
          </w:p>
        </w:tc>
        <w:tc>
          <w:tcPr>
            <w:tcW w:w="16159" w:type="dxa"/>
          </w:tcPr>
          <w:p w:rsidR="000E562A" w:rsidRPr="00CF1F16" w:rsidRDefault="00CF1F16" w:rsidP="00CF1F1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фиша и плакат.</w:t>
            </w:r>
            <w:r w:rsidRPr="00E8323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иемы композиции на плоскости.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CF1F16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.</w:t>
            </w:r>
          </w:p>
        </w:tc>
        <w:tc>
          <w:tcPr>
            <w:tcW w:w="16159" w:type="dxa"/>
          </w:tcPr>
          <w:p w:rsidR="000E562A" w:rsidRPr="00CF1F16" w:rsidRDefault="00CF1F16" w:rsidP="00CF1F1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здник в городе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</w:t>
            </w:r>
            <w:r w:rsidRPr="00E8323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едств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художественной выразительности.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CF1F16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6.</w:t>
            </w:r>
          </w:p>
        </w:tc>
        <w:tc>
          <w:tcPr>
            <w:tcW w:w="16159" w:type="dxa"/>
          </w:tcPr>
          <w:p w:rsidR="000E562A" w:rsidRDefault="00CF1F16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кольный карна</w:t>
            </w: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softHyphen/>
              <w:t>вал (обобщение темы).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CF1F16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27.</w:t>
            </w:r>
          </w:p>
        </w:tc>
        <w:tc>
          <w:tcPr>
            <w:tcW w:w="16159" w:type="dxa"/>
          </w:tcPr>
          <w:p w:rsidR="000E562A" w:rsidRDefault="00CF1F16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ей в жизни города.</w:t>
            </w:r>
            <w:r w:rsidRPr="00E8323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едущие художественные музеи России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 Музеи Мурманска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CF1F16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8.</w:t>
            </w:r>
          </w:p>
        </w:tc>
        <w:tc>
          <w:tcPr>
            <w:tcW w:w="16159" w:type="dxa"/>
          </w:tcPr>
          <w:p w:rsidR="000E562A" w:rsidRDefault="00CF1F16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ртина - особый мир.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CF1F16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9.</w:t>
            </w:r>
          </w:p>
        </w:tc>
        <w:tc>
          <w:tcPr>
            <w:tcW w:w="16159" w:type="dxa"/>
          </w:tcPr>
          <w:p w:rsidR="000E562A" w:rsidRPr="00852B38" w:rsidRDefault="00CF1F16" w:rsidP="00852B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Эмоциональная и художественная выразительность  образ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персонажей</w:t>
            </w:r>
            <w:r w:rsidR="0085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 Сопережи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852B38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.</w:t>
            </w:r>
          </w:p>
        </w:tc>
        <w:tc>
          <w:tcPr>
            <w:tcW w:w="16159" w:type="dxa"/>
          </w:tcPr>
          <w:p w:rsidR="000E562A" w:rsidRPr="00852B38" w:rsidRDefault="00852B38" w:rsidP="00852B3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ртина-портре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раз человека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852B38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1.</w:t>
            </w:r>
          </w:p>
        </w:tc>
        <w:tc>
          <w:tcPr>
            <w:tcW w:w="16159" w:type="dxa"/>
          </w:tcPr>
          <w:p w:rsidR="000E562A" w:rsidRPr="00852B38" w:rsidRDefault="00852B38" w:rsidP="00852B3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ртина-</w:t>
            </w: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тюрморт</w:t>
            </w:r>
            <w:proofErr w:type="gramStart"/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17286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17286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тюрморт – жанр живописи.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852B38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2.</w:t>
            </w:r>
          </w:p>
        </w:tc>
        <w:tc>
          <w:tcPr>
            <w:tcW w:w="16159" w:type="dxa"/>
          </w:tcPr>
          <w:p w:rsidR="000E562A" w:rsidRPr="00852B38" w:rsidRDefault="00852B38" w:rsidP="00852B3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Родина моя – Россия.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ртины истори</w:t>
            </w: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softHyphen/>
              <w:t>ческие и бытов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852B38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3.</w:t>
            </w:r>
          </w:p>
        </w:tc>
        <w:tc>
          <w:tcPr>
            <w:tcW w:w="16159" w:type="dxa"/>
          </w:tcPr>
          <w:p w:rsidR="000E562A" w:rsidRDefault="00852B38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ульптура в му</w:t>
            </w: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softHyphen/>
              <w:t>зее и на улице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бъем – основа языка скульптуры. </w:t>
            </w:r>
            <w:r w:rsidRPr="00185E7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сновные темы в скульптур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E562A" w:rsidTr="000E562A">
        <w:tc>
          <w:tcPr>
            <w:tcW w:w="1096" w:type="dxa"/>
          </w:tcPr>
          <w:p w:rsidR="000E562A" w:rsidRDefault="00852B38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4.</w:t>
            </w:r>
          </w:p>
        </w:tc>
        <w:tc>
          <w:tcPr>
            <w:tcW w:w="16159" w:type="dxa"/>
          </w:tcPr>
          <w:p w:rsidR="000E562A" w:rsidRDefault="00852B38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удожественная выставка (обоб</w:t>
            </w: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softHyphen/>
              <w:t>щение темы).</w:t>
            </w:r>
          </w:p>
        </w:tc>
        <w:tc>
          <w:tcPr>
            <w:tcW w:w="2126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E562A" w:rsidRDefault="000E562A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852B38" w:rsidRDefault="00852B38"/>
    <w:tbl>
      <w:tblPr>
        <w:tblStyle w:val="a6"/>
        <w:tblW w:w="0" w:type="auto"/>
        <w:tblInd w:w="5" w:type="dxa"/>
        <w:tblLook w:val="04A0"/>
      </w:tblPr>
      <w:tblGrid>
        <w:gridCol w:w="1096"/>
        <w:gridCol w:w="16159"/>
        <w:gridCol w:w="2126"/>
        <w:gridCol w:w="1843"/>
        <w:gridCol w:w="1357"/>
      </w:tblGrid>
      <w:tr w:rsidR="00B868F9" w:rsidTr="000E562A">
        <w:tc>
          <w:tcPr>
            <w:tcW w:w="1096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16159" w:type="dxa"/>
          </w:tcPr>
          <w:p w:rsidR="00B868F9" w:rsidRPr="00913E6C" w:rsidRDefault="00B868F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68F9" w:rsidRPr="00B868F9" w:rsidRDefault="00B868F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B7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емля – наш общий до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йзаж  родной  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868F9" w:rsidTr="000E562A">
        <w:tc>
          <w:tcPr>
            <w:tcW w:w="1096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16159" w:type="dxa"/>
          </w:tcPr>
          <w:p w:rsidR="00B868F9" w:rsidRPr="00913E6C" w:rsidRDefault="00B868F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68F9" w:rsidRPr="00913E6C" w:rsidRDefault="00B868F9" w:rsidP="00416E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B7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емля – наш общий дом</w:t>
            </w:r>
            <w:proofErr w:type="gramStart"/>
            <w:r w:rsidRPr="00632B7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заж родной зем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2126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868F9" w:rsidTr="000E562A">
        <w:tc>
          <w:tcPr>
            <w:tcW w:w="1096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16159" w:type="dxa"/>
          </w:tcPr>
          <w:p w:rsidR="00B868F9" w:rsidRPr="00913E6C" w:rsidRDefault="00B868F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68F9" w:rsidRPr="00B868F9" w:rsidRDefault="00B868F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дина моя – Росс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ня – 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евянный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р</w:t>
            </w:r>
          </w:p>
        </w:tc>
        <w:tc>
          <w:tcPr>
            <w:tcW w:w="2126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868F9" w:rsidTr="000E562A">
        <w:tc>
          <w:tcPr>
            <w:tcW w:w="1096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16159" w:type="dxa"/>
          </w:tcPr>
          <w:p w:rsidR="00B868F9" w:rsidRPr="00913E6C" w:rsidRDefault="00B868F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68F9" w:rsidRPr="00913E6C" w:rsidRDefault="00B868F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дина моя – Россия.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ня - д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евянный мир</w:t>
            </w:r>
          </w:p>
        </w:tc>
        <w:tc>
          <w:tcPr>
            <w:tcW w:w="2126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868F9" w:rsidTr="000E562A">
        <w:tc>
          <w:tcPr>
            <w:tcW w:w="1096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16159" w:type="dxa"/>
          </w:tcPr>
          <w:p w:rsidR="00B868F9" w:rsidRPr="00913E6C" w:rsidRDefault="00B868F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68F9" w:rsidRPr="00B868F9" w:rsidRDefault="00B868F9" w:rsidP="00416E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дина моя – Россия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</w:t>
            </w:r>
            <w:r w:rsidRP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со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</w:t>
            </w:r>
            <w:r w:rsidRP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человека</w:t>
            </w:r>
          </w:p>
        </w:tc>
        <w:tc>
          <w:tcPr>
            <w:tcW w:w="2126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868F9" w:rsidTr="000E562A">
        <w:tc>
          <w:tcPr>
            <w:tcW w:w="1096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.</w:t>
            </w:r>
          </w:p>
        </w:tc>
        <w:tc>
          <w:tcPr>
            <w:tcW w:w="16159" w:type="dxa"/>
          </w:tcPr>
          <w:p w:rsidR="00B868F9" w:rsidRPr="00913E6C" w:rsidRDefault="00B868F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68F9" w:rsidRPr="00B868F9" w:rsidRDefault="00B868F9" w:rsidP="00416E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дина моя – Россия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расота  ч</w:t>
            </w:r>
            <w:r w:rsidRP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еловек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868F9" w:rsidTr="000E562A">
        <w:tc>
          <w:tcPr>
            <w:tcW w:w="1096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.</w:t>
            </w:r>
          </w:p>
        </w:tc>
        <w:tc>
          <w:tcPr>
            <w:tcW w:w="16159" w:type="dxa"/>
          </w:tcPr>
          <w:p w:rsidR="00B868F9" w:rsidRPr="00913E6C" w:rsidRDefault="00B868F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68F9" w:rsidRPr="00913E6C" w:rsidRDefault="00B868F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дина моя – Росс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одные  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</w:t>
            </w:r>
          </w:p>
        </w:tc>
        <w:tc>
          <w:tcPr>
            <w:tcW w:w="2126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868F9" w:rsidTr="000E562A">
        <w:tc>
          <w:tcPr>
            <w:tcW w:w="1096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.</w:t>
            </w:r>
          </w:p>
        </w:tc>
        <w:tc>
          <w:tcPr>
            <w:tcW w:w="16159" w:type="dxa"/>
          </w:tcPr>
          <w:p w:rsidR="00B868F9" w:rsidRPr="00913E6C" w:rsidRDefault="00B868F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68F9" w:rsidRPr="00913E6C" w:rsidRDefault="00B868F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дина моя – Росс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одные  праздники  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бщение  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)</w:t>
            </w:r>
          </w:p>
        </w:tc>
        <w:tc>
          <w:tcPr>
            <w:tcW w:w="2126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868F9" w:rsidTr="000E562A">
        <w:tc>
          <w:tcPr>
            <w:tcW w:w="1096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.</w:t>
            </w:r>
          </w:p>
        </w:tc>
        <w:tc>
          <w:tcPr>
            <w:tcW w:w="16159" w:type="dxa"/>
          </w:tcPr>
          <w:p w:rsidR="00B868F9" w:rsidRPr="00B868F9" w:rsidRDefault="00B868F9" w:rsidP="00B868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дина моя – Росс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 древнего русского города.</w:t>
            </w:r>
          </w:p>
        </w:tc>
        <w:tc>
          <w:tcPr>
            <w:tcW w:w="2126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868F9" w:rsidTr="000E562A">
        <w:tc>
          <w:tcPr>
            <w:tcW w:w="1096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.</w:t>
            </w:r>
          </w:p>
        </w:tc>
        <w:tc>
          <w:tcPr>
            <w:tcW w:w="16159" w:type="dxa"/>
          </w:tcPr>
          <w:p w:rsidR="00B868F9" w:rsidRPr="00B868F9" w:rsidRDefault="00B868F9" w:rsidP="000773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дина моя – Россия.</w:t>
            </w:r>
            <w:r w:rsidR="000773A9"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вние соборы</w:t>
            </w:r>
          </w:p>
        </w:tc>
        <w:tc>
          <w:tcPr>
            <w:tcW w:w="2126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868F9" w:rsidTr="000E562A">
        <w:tc>
          <w:tcPr>
            <w:tcW w:w="1096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.</w:t>
            </w:r>
          </w:p>
        </w:tc>
        <w:tc>
          <w:tcPr>
            <w:tcW w:w="16159" w:type="dxa"/>
          </w:tcPr>
          <w:p w:rsidR="00B868F9" w:rsidRPr="00B868F9" w:rsidRDefault="00B868F9" w:rsidP="000773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дина моя – Россия.</w:t>
            </w:r>
            <w:r w:rsidR="00077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а  </w:t>
            </w:r>
            <w:r w:rsidR="000773A9"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ой земли</w:t>
            </w:r>
          </w:p>
        </w:tc>
        <w:tc>
          <w:tcPr>
            <w:tcW w:w="2126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868F9" w:rsidTr="000E562A">
        <w:tc>
          <w:tcPr>
            <w:tcW w:w="1096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.</w:t>
            </w:r>
          </w:p>
        </w:tc>
        <w:tc>
          <w:tcPr>
            <w:tcW w:w="16159" w:type="dxa"/>
          </w:tcPr>
          <w:p w:rsidR="00B868F9" w:rsidRPr="00913E6C" w:rsidRDefault="000773A9" w:rsidP="000773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внерус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кие воины- защи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B727C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раз  защитника Отечества</w:t>
            </w:r>
          </w:p>
        </w:tc>
        <w:tc>
          <w:tcPr>
            <w:tcW w:w="2126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868F9" w:rsidTr="000E562A">
        <w:tc>
          <w:tcPr>
            <w:tcW w:w="1096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.</w:t>
            </w:r>
          </w:p>
        </w:tc>
        <w:tc>
          <w:tcPr>
            <w:tcW w:w="16159" w:type="dxa"/>
          </w:tcPr>
          <w:p w:rsidR="00B868F9" w:rsidRPr="00913E6C" w:rsidRDefault="000773A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дина моя – 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овгород. Псков.  Владимир и Суздаль. 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2126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868F9" w:rsidTr="000E562A">
        <w:tc>
          <w:tcPr>
            <w:tcW w:w="1096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.</w:t>
            </w:r>
          </w:p>
        </w:tc>
        <w:tc>
          <w:tcPr>
            <w:tcW w:w="16159" w:type="dxa"/>
          </w:tcPr>
          <w:p w:rsidR="00B868F9" w:rsidRPr="00913E6C" w:rsidRDefault="000773A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дина моя – 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зорочье  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мов</w:t>
            </w:r>
          </w:p>
        </w:tc>
        <w:tc>
          <w:tcPr>
            <w:tcW w:w="2126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B868F9" w:rsidRDefault="00B868F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773A9" w:rsidTr="000E562A">
        <w:tc>
          <w:tcPr>
            <w:tcW w:w="1096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.</w:t>
            </w:r>
          </w:p>
        </w:tc>
        <w:tc>
          <w:tcPr>
            <w:tcW w:w="16159" w:type="dxa"/>
          </w:tcPr>
          <w:p w:rsidR="000773A9" w:rsidRPr="00913E6C" w:rsidRDefault="000773A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дина моя – 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 в терем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палатах (обобщение темы)</w:t>
            </w:r>
          </w:p>
        </w:tc>
        <w:tc>
          <w:tcPr>
            <w:tcW w:w="2126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773A9" w:rsidTr="000E562A">
        <w:tc>
          <w:tcPr>
            <w:tcW w:w="1096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.</w:t>
            </w:r>
          </w:p>
        </w:tc>
        <w:tc>
          <w:tcPr>
            <w:tcW w:w="16159" w:type="dxa"/>
          </w:tcPr>
          <w:p w:rsidR="000773A9" w:rsidRPr="00913E6C" w:rsidRDefault="000773A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73A9" w:rsidRPr="00913E6C" w:rsidRDefault="000773A9" w:rsidP="00416E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 восх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ящего солн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ца. </w:t>
            </w:r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раз ху</w:t>
            </w:r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дожественной культуры Японии</w:t>
            </w:r>
          </w:p>
        </w:tc>
        <w:tc>
          <w:tcPr>
            <w:tcW w:w="2126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773A9" w:rsidTr="000E562A">
        <w:tc>
          <w:tcPr>
            <w:tcW w:w="1096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17.</w:t>
            </w:r>
          </w:p>
        </w:tc>
        <w:tc>
          <w:tcPr>
            <w:tcW w:w="16159" w:type="dxa"/>
          </w:tcPr>
          <w:p w:rsidR="000773A9" w:rsidRPr="00913E6C" w:rsidRDefault="000773A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73A9" w:rsidRPr="00913E6C" w:rsidRDefault="000773A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 восх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ящего солн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ца. </w:t>
            </w:r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раз ху</w:t>
            </w:r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дожественной культуры Японии</w:t>
            </w:r>
          </w:p>
        </w:tc>
        <w:tc>
          <w:tcPr>
            <w:tcW w:w="2126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773A9" w:rsidTr="000E562A">
        <w:tc>
          <w:tcPr>
            <w:tcW w:w="1096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.</w:t>
            </w:r>
          </w:p>
        </w:tc>
        <w:tc>
          <w:tcPr>
            <w:tcW w:w="16159" w:type="dxa"/>
          </w:tcPr>
          <w:p w:rsidR="000773A9" w:rsidRPr="00913E6C" w:rsidRDefault="000773A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73A9" w:rsidRPr="00913E6C" w:rsidRDefault="000773A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 восх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ящего солн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ца. </w:t>
            </w:r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раз ху</w:t>
            </w:r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дожественной культуры Японии</w:t>
            </w:r>
          </w:p>
        </w:tc>
        <w:tc>
          <w:tcPr>
            <w:tcW w:w="2126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773A9" w:rsidTr="000E562A">
        <w:tc>
          <w:tcPr>
            <w:tcW w:w="1096" w:type="dxa"/>
          </w:tcPr>
          <w:p w:rsidR="000773A9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.</w:t>
            </w:r>
          </w:p>
        </w:tc>
        <w:tc>
          <w:tcPr>
            <w:tcW w:w="16159" w:type="dxa"/>
          </w:tcPr>
          <w:p w:rsidR="0067576F" w:rsidRDefault="0067576F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73A9" w:rsidRPr="00913E6C" w:rsidRDefault="000773A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ы гор и степей</w:t>
            </w:r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Образ ху</w:t>
            </w:r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дожественной культуры</w:t>
            </w:r>
            <w:r w:rsidRPr="00233D2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родов гор и степей.</w:t>
            </w:r>
          </w:p>
        </w:tc>
        <w:tc>
          <w:tcPr>
            <w:tcW w:w="2126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773A9" w:rsidTr="000E562A">
        <w:tc>
          <w:tcPr>
            <w:tcW w:w="1096" w:type="dxa"/>
          </w:tcPr>
          <w:p w:rsidR="000773A9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.</w:t>
            </w:r>
          </w:p>
        </w:tc>
        <w:tc>
          <w:tcPr>
            <w:tcW w:w="16159" w:type="dxa"/>
          </w:tcPr>
          <w:p w:rsidR="000773A9" w:rsidRPr="00913E6C" w:rsidRDefault="000773A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73A9" w:rsidRPr="00913E6C" w:rsidRDefault="000773A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од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а</w:t>
            </w:r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Образ </w:t>
            </w:r>
            <w:proofErr w:type="spellStart"/>
            <w:proofErr w:type="gramStart"/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у</w:t>
            </w:r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дожествен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ультуры Севера.</w:t>
            </w:r>
          </w:p>
        </w:tc>
        <w:tc>
          <w:tcPr>
            <w:tcW w:w="2126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773A9" w:rsidTr="000E562A">
        <w:tc>
          <w:tcPr>
            <w:tcW w:w="1096" w:type="dxa"/>
          </w:tcPr>
          <w:p w:rsidR="0067576F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1.</w:t>
            </w:r>
          </w:p>
        </w:tc>
        <w:tc>
          <w:tcPr>
            <w:tcW w:w="16159" w:type="dxa"/>
          </w:tcPr>
          <w:p w:rsidR="000773A9" w:rsidRPr="00913E6C" w:rsidRDefault="000773A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73A9" w:rsidRPr="0067576F" w:rsidRDefault="000773A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а в пустыне</w:t>
            </w:r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Образ ху</w:t>
            </w:r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дожественной культ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ры Средней Азии. </w:t>
            </w:r>
          </w:p>
        </w:tc>
        <w:tc>
          <w:tcPr>
            <w:tcW w:w="2126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773A9" w:rsidTr="000E562A">
        <w:tc>
          <w:tcPr>
            <w:tcW w:w="1096" w:type="dxa"/>
          </w:tcPr>
          <w:p w:rsidR="000773A9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2.</w:t>
            </w:r>
          </w:p>
        </w:tc>
        <w:tc>
          <w:tcPr>
            <w:tcW w:w="16159" w:type="dxa"/>
          </w:tcPr>
          <w:p w:rsidR="000773A9" w:rsidRPr="00913E6C" w:rsidRDefault="000773A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73A9" w:rsidRPr="00913E6C" w:rsidRDefault="0067576F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ревняя  </w:t>
            </w:r>
            <w:r w:rsidR="00077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ция.</w:t>
            </w:r>
            <w:r w:rsidR="000773A9"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Образ ху</w:t>
            </w:r>
            <w:r w:rsidR="000773A9"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дожественной культу</w:t>
            </w:r>
            <w:r w:rsidR="000773A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ы Древней Греции.</w:t>
            </w:r>
          </w:p>
        </w:tc>
        <w:tc>
          <w:tcPr>
            <w:tcW w:w="2126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773A9" w:rsidTr="000E562A">
        <w:tc>
          <w:tcPr>
            <w:tcW w:w="1096" w:type="dxa"/>
          </w:tcPr>
          <w:p w:rsidR="000773A9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3.</w:t>
            </w:r>
          </w:p>
        </w:tc>
        <w:tc>
          <w:tcPr>
            <w:tcW w:w="16159" w:type="dxa"/>
          </w:tcPr>
          <w:p w:rsidR="000773A9" w:rsidRPr="00913E6C" w:rsidRDefault="000773A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73A9" w:rsidRPr="00913E6C" w:rsidRDefault="0067576F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ревняя  </w:t>
            </w:r>
            <w:r w:rsidR="00077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еция. </w:t>
            </w:r>
            <w:r w:rsidR="000773A9"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раз ху</w:t>
            </w:r>
            <w:r w:rsidR="000773A9"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дожественной культу</w:t>
            </w:r>
            <w:r w:rsidR="000773A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ы Древней Греции.</w:t>
            </w:r>
          </w:p>
        </w:tc>
        <w:tc>
          <w:tcPr>
            <w:tcW w:w="2126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773A9" w:rsidTr="000E562A">
        <w:tc>
          <w:tcPr>
            <w:tcW w:w="1096" w:type="dxa"/>
          </w:tcPr>
          <w:p w:rsidR="000773A9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.</w:t>
            </w:r>
          </w:p>
        </w:tc>
        <w:tc>
          <w:tcPr>
            <w:tcW w:w="16159" w:type="dxa"/>
          </w:tcPr>
          <w:p w:rsidR="000773A9" w:rsidRPr="00913E6C" w:rsidRDefault="000773A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73A9" w:rsidRPr="00913E6C" w:rsidRDefault="000773A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опейские города сред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евековь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Образ ху</w:t>
            </w:r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дожественной культ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ы средневековой Европы.</w:t>
            </w:r>
          </w:p>
        </w:tc>
        <w:tc>
          <w:tcPr>
            <w:tcW w:w="2126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773A9" w:rsidTr="000E562A">
        <w:tc>
          <w:tcPr>
            <w:tcW w:w="1096" w:type="dxa"/>
          </w:tcPr>
          <w:p w:rsidR="000773A9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.</w:t>
            </w:r>
          </w:p>
        </w:tc>
        <w:tc>
          <w:tcPr>
            <w:tcW w:w="16159" w:type="dxa"/>
          </w:tcPr>
          <w:p w:rsidR="000773A9" w:rsidRPr="00913E6C" w:rsidRDefault="000773A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73A9" w:rsidRPr="00913E6C" w:rsidRDefault="000773A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опейские города сред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евековья</w:t>
            </w:r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Образ ху</w:t>
            </w:r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дожественной культ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ы средневековой Европ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End"/>
          </w:p>
        </w:tc>
        <w:tc>
          <w:tcPr>
            <w:tcW w:w="2126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773A9" w:rsidTr="000E562A">
        <w:tc>
          <w:tcPr>
            <w:tcW w:w="1096" w:type="dxa"/>
          </w:tcPr>
          <w:p w:rsidR="000773A9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6.</w:t>
            </w:r>
          </w:p>
        </w:tc>
        <w:tc>
          <w:tcPr>
            <w:tcW w:w="16159" w:type="dxa"/>
          </w:tcPr>
          <w:p w:rsidR="000773A9" w:rsidRPr="00913E6C" w:rsidRDefault="000773A9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73A9" w:rsidRPr="00913E6C" w:rsidRDefault="0067576F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ногообра</w:t>
            </w:r>
            <w:r w:rsidR="000773A9" w:rsidRPr="00233D2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ие художествен</w:t>
            </w:r>
            <w:r w:rsidR="000773A9" w:rsidRPr="00233D2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 xml:space="preserve">ных культур в мире </w:t>
            </w:r>
            <w:r w:rsidR="000773A9"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боб</w:t>
            </w:r>
            <w:r w:rsidR="000773A9"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ение темы)</w:t>
            </w:r>
          </w:p>
        </w:tc>
        <w:tc>
          <w:tcPr>
            <w:tcW w:w="2126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773A9" w:rsidTr="000E562A">
        <w:tc>
          <w:tcPr>
            <w:tcW w:w="1096" w:type="dxa"/>
          </w:tcPr>
          <w:p w:rsidR="000773A9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7.</w:t>
            </w:r>
          </w:p>
        </w:tc>
        <w:tc>
          <w:tcPr>
            <w:tcW w:w="16159" w:type="dxa"/>
          </w:tcPr>
          <w:p w:rsidR="000773A9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н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</w:t>
            </w:r>
            <w:r w:rsidRPr="004E73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Эмоциональная и художественная выразительность  образа матери,  семьи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773A9" w:rsidTr="000E562A">
        <w:tc>
          <w:tcPr>
            <w:tcW w:w="1096" w:type="dxa"/>
          </w:tcPr>
          <w:p w:rsidR="000773A9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8.</w:t>
            </w:r>
          </w:p>
        </w:tc>
        <w:tc>
          <w:tcPr>
            <w:tcW w:w="16159" w:type="dxa"/>
          </w:tcPr>
          <w:p w:rsidR="000773A9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нство</w:t>
            </w:r>
          </w:p>
        </w:tc>
        <w:tc>
          <w:tcPr>
            <w:tcW w:w="2126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0773A9" w:rsidRDefault="000773A9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67576F" w:rsidTr="000E562A">
        <w:tc>
          <w:tcPr>
            <w:tcW w:w="1096" w:type="dxa"/>
          </w:tcPr>
          <w:p w:rsidR="0067576F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9.</w:t>
            </w:r>
          </w:p>
        </w:tc>
        <w:tc>
          <w:tcPr>
            <w:tcW w:w="16159" w:type="dxa"/>
          </w:tcPr>
          <w:p w:rsidR="0067576F" w:rsidRPr="0067576F" w:rsidRDefault="0067576F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др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14C4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едставление народа о красоте человек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(внешней и духовной), отражение </w:t>
            </w:r>
            <w:r w:rsidRPr="00D14C4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е в искусстве</w:t>
            </w:r>
          </w:p>
        </w:tc>
        <w:tc>
          <w:tcPr>
            <w:tcW w:w="2126" w:type="dxa"/>
          </w:tcPr>
          <w:p w:rsidR="0067576F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67576F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67576F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67576F" w:rsidTr="000E562A">
        <w:tc>
          <w:tcPr>
            <w:tcW w:w="1096" w:type="dxa"/>
          </w:tcPr>
          <w:p w:rsidR="0067576F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.</w:t>
            </w:r>
          </w:p>
        </w:tc>
        <w:tc>
          <w:tcPr>
            <w:tcW w:w="16159" w:type="dxa"/>
          </w:tcPr>
          <w:p w:rsidR="0067576F" w:rsidRPr="0067576F" w:rsidRDefault="0067576F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3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Эмоциональная и художественная выразительность  образ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персонаже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опережи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67576F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67576F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67576F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67576F" w:rsidTr="000E562A">
        <w:tc>
          <w:tcPr>
            <w:tcW w:w="1096" w:type="dxa"/>
          </w:tcPr>
          <w:p w:rsidR="0067576F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1.</w:t>
            </w:r>
          </w:p>
        </w:tc>
        <w:tc>
          <w:tcPr>
            <w:tcW w:w="16159" w:type="dxa"/>
          </w:tcPr>
          <w:p w:rsidR="0067576F" w:rsidRPr="0067576F" w:rsidRDefault="0067576F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73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Эмоциональная</w:t>
            </w:r>
            <w:proofErr w:type="gramEnd"/>
            <w:r w:rsidRPr="004E73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 художес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вен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ыразител</w:t>
            </w:r>
            <w:r w:rsidRPr="004E73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ость</w:t>
            </w:r>
            <w:proofErr w:type="spellEnd"/>
            <w:r w:rsidRPr="004E73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образ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ерсонаж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ев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ечества</w:t>
            </w:r>
          </w:p>
        </w:tc>
        <w:tc>
          <w:tcPr>
            <w:tcW w:w="2126" w:type="dxa"/>
          </w:tcPr>
          <w:p w:rsidR="0067576F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67576F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67576F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67576F" w:rsidTr="0067576F">
        <w:trPr>
          <w:trHeight w:val="683"/>
        </w:trPr>
        <w:tc>
          <w:tcPr>
            <w:tcW w:w="1096" w:type="dxa"/>
          </w:tcPr>
          <w:p w:rsidR="0067576F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2.</w:t>
            </w:r>
          </w:p>
        </w:tc>
        <w:tc>
          <w:tcPr>
            <w:tcW w:w="16159" w:type="dxa"/>
          </w:tcPr>
          <w:p w:rsidR="0067576F" w:rsidRPr="0067576F" w:rsidRDefault="0067576F" w:rsidP="0067576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скусство объединяет народы.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сть и надеж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67576F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67576F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67576F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67576F" w:rsidTr="000E562A">
        <w:tc>
          <w:tcPr>
            <w:tcW w:w="1096" w:type="dxa"/>
          </w:tcPr>
          <w:p w:rsidR="0067576F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3-34</w:t>
            </w:r>
          </w:p>
        </w:tc>
        <w:tc>
          <w:tcPr>
            <w:tcW w:w="16159" w:type="dxa"/>
          </w:tcPr>
          <w:p w:rsidR="0067576F" w:rsidRPr="00913E6C" w:rsidRDefault="0067576F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F4CA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скусство на</w:t>
            </w:r>
            <w:r w:rsidRPr="009F4CA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родов мира (обобщение темы</w:t>
            </w:r>
            <w:proofErr w:type="gramEnd"/>
          </w:p>
        </w:tc>
        <w:tc>
          <w:tcPr>
            <w:tcW w:w="2126" w:type="dxa"/>
          </w:tcPr>
          <w:p w:rsidR="0067576F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67576F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67576F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67576F" w:rsidTr="000E562A">
        <w:tc>
          <w:tcPr>
            <w:tcW w:w="1096" w:type="dxa"/>
          </w:tcPr>
          <w:p w:rsidR="0067576F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159" w:type="dxa"/>
          </w:tcPr>
          <w:p w:rsidR="0067576F" w:rsidRPr="00913E6C" w:rsidRDefault="0067576F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576F" w:rsidRPr="00913E6C" w:rsidRDefault="0067576F" w:rsidP="00416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7576F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67576F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7" w:type="dxa"/>
          </w:tcPr>
          <w:p w:rsidR="0067576F" w:rsidRDefault="0067576F" w:rsidP="00240E92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4A0042" w:rsidRDefault="004A0042" w:rsidP="00240E92">
      <w:pPr>
        <w:shd w:val="clear" w:color="auto" w:fill="FFFFFF"/>
        <w:spacing w:line="360" w:lineRule="auto"/>
        <w:ind w:left="5" w:right="5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0042" w:rsidRDefault="004A0042" w:rsidP="00240E92">
      <w:pPr>
        <w:shd w:val="clear" w:color="auto" w:fill="FFFFFF"/>
        <w:spacing w:line="360" w:lineRule="auto"/>
        <w:ind w:left="5" w:right="5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0042" w:rsidRDefault="004A0042" w:rsidP="00240E92">
      <w:pPr>
        <w:shd w:val="clear" w:color="auto" w:fill="FFFFFF"/>
        <w:spacing w:line="360" w:lineRule="auto"/>
        <w:ind w:left="5" w:right="5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4AA6" w:rsidRDefault="007B4AA6" w:rsidP="00240E92">
      <w:pPr>
        <w:shd w:val="clear" w:color="auto" w:fill="FFFFFF"/>
        <w:spacing w:line="360" w:lineRule="auto"/>
        <w:ind w:left="5" w:right="5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4AA6" w:rsidRPr="00B20D97" w:rsidRDefault="007B4AA6" w:rsidP="00240E92">
      <w:pPr>
        <w:shd w:val="clear" w:color="auto" w:fill="FFFFFF"/>
        <w:spacing w:line="360" w:lineRule="auto"/>
        <w:ind w:left="5" w:right="5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40E92" w:rsidRPr="0098614C" w:rsidRDefault="00240E92" w:rsidP="00240E92">
      <w:pPr>
        <w:shd w:val="clear" w:color="auto" w:fill="FFFFFF"/>
        <w:spacing w:line="360" w:lineRule="auto"/>
        <w:ind w:right="5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86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 xml:space="preserve">Личностные,  </w:t>
      </w:r>
      <w:proofErr w:type="spellStart"/>
      <w:r w:rsidRPr="00986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тапредметные</w:t>
      </w:r>
      <w:proofErr w:type="spellEnd"/>
      <w:r w:rsidRPr="00986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и  предметные  результаты  освоения  учебного  предмета</w:t>
      </w:r>
      <w:r w:rsidRPr="0098614C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240E92" w:rsidRPr="00B20D97" w:rsidRDefault="00240E92" w:rsidP="00240E92">
      <w:pPr>
        <w:shd w:val="clear" w:color="auto" w:fill="FFFFFF"/>
        <w:spacing w:line="360" w:lineRule="auto"/>
        <w:ind w:left="5" w:right="5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240E92" w:rsidRPr="00B20D97" w:rsidRDefault="00240E92" w:rsidP="00240E92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чностные результаты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240E92" w:rsidRPr="00B20D97" w:rsidRDefault="00240E92" w:rsidP="00240E9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чувство гордости за культуру и искусство Родины, своего народа;</w:t>
      </w:r>
    </w:p>
    <w:p w:rsidR="00240E92" w:rsidRPr="00B20D97" w:rsidRDefault="00240E92" w:rsidP="00240E9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240E92" w:rsidRPr="00B20D97" w:rsidRDefault="00240E92" w:rsidP="00240E9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имание особой роли культуры и  искусства в жизни общества и каждого отдельного человека;</w:t>
      </w:r>
    </w:p>
    <w:p w:rsidR="00240E92" w:rsidRPr="00B20D97" w:rsidRDefault="00240E92" w:rsidP="00240E9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сформированность</w:t>
      </w:r>
      <w:proofErr w:type="spellEnd"/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240E92" w:rsidRPr="00B20D97" w:rsidRDefault="00240E92" w:rsidP="00240E9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сформированность</w:t>
      </w:r>
      <w:proofErr w:type="spellEnd"/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240E92" w:rsidRPr="00B20D97" w:rsidRDefault="00240E92" w:rsidP="00240E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владение навыками коллективной деятельности 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роцессе совместной творческой работы </w:t>
      </w:r>
      <w:r w:rsidRPr="00B20D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команде одноклассников под руководством учителя;</w:t>
      </w:r>
    </w:p>
    <w:p w:rsidR="00240E92" w:rsidRPr="00B20D97" w:rsidRDefault="00240E92" w:rsidP="00240E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е сотрудничатьс товарищами в процессе совместной деятельности, соотносить свою часть работы с общим замыслом;</w:t>
      </w:r>
    </w:p>
    <w:p w:rsidR="00240E92" w:rsidRPr="00B20D97" w:rsidRDefault="00240E92" w:rsidP="00240E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240E92" w:rsidRPr="00B20D97" w:rsidRDefault="00240E92" w:rsidP="00240E92">
      <w:pPr>
        <w:spacing w:line="360" w:lineRule="auto"/>
        <w:ind w:left="14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B20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апредметные</w:t>
      </w:r>
      <w:proofErr w:type="spellEnd"/>
      <w:r w:rsidRPr="00B20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езультаты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арактеризуют уровень </w:t>
      </w:r>
      <w:proofErr w:type="spellStart"/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сформированности</w:t>
      </w:r>
      <w:proofErr w:type="spellEnd"/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240E92" w:rsidRPr="00B20D97" w:rsidRDefault="00240E92" w:rsidP="00240E9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240E92" w:rsidRPr="00B20D97" w:rsidRDefault="00240E92" w:rsidP="00240E9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240E92" w:rsidRPr="00B20D97" w:rsidRDefault="00240E92" w:rsidP="00240E9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240E92" w:rsidRPr="00B20D97" w:rsidRDefault="00240E92" w:rsidP="00240E9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240E92" w:rsidRPr="00B20D97" w:rsidRDefault="00240E92" w:rsidP="00240E9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240E92" w:rsidRPr="00B20D97" w:rsidRDefault="00240E92" w:rsidP="00240E9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240E92" w:rsidRPr="00B20D97" w:rsidRDefault="00240E92" w:rsidP="00240E92">
      <w:pPr>
        <w:shd w:val="clear" w:color="auto" w:fill="FFFFFF"/>
        <w:spacing w:line="360" w:lineRule="auto"/>
        <w:ind w:left="5" w:right="5"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едметные результаты 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240E92" w:rsidRPr="00B20D97" w:rsidRDefault="00240E92" w:rsidP="00240E9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360" w:lineRule="auto"/>
        <w:ind w:left="709" w:right="10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240E92" w:rsidRPr="00B20D97" w:rsidRDefault="00240E92" w:rsidP="00240E9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ind w:left="709" w:right="10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ние основных видов и жанров пространственно-визуальных искусств;</w:t>
      </w:r>
    </w:p>
    <w:p w:rsidR="00240E92" w:rsidRPr="00B20D97" w:rsidRDefault="00240E92" w:rsidP="00240E9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right="11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нимание образной природы искусства; </w:t>
      </w:r>
    </w:p>
    <w:p w:rsidR="00240E92" w:rsidRPr="00B20D97" w:rsidRDefault="00240E92" w:rsidP="00240E9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right="11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эстетическая оценка явлений природы, событий окружающего мира;</w:t>
      </w:r>
    </w:p>
    <w:p w:rsidR="00240E92" w:rsidRPr="00B20D97" w:rsidRDefault="00240E92" w:rsidP="00240E9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right="11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240E92" w:rsidRPr="00B20D97" w:rsidRDefault="00240E92" w:rsidP="00240E92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10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240E92" w:rsidRPr="00B20D97" w:rsidRDefault="00240E92" w:rsidP="00240E9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4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умение обсуждать и анализировать произведения искусства, выражая суждения о содержании, сюжетах и вырази</w:t>
      </w:r>
      <w:r w:rsidRPr="00B20D9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softHyphen/>
        <w:t>тельных средствах;</w:t>
      </w:r>
    </w:p>
    <w:p w:rsidR="00240E92" w:rsidRPr="00B20D97" w:rsidRDefault="00240E92" w:rsidP="00240E9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4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усвоение названий ведущих художественных музеев России и художе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венных музеев своего региона; </w:t>
      </w:r>
    </w:p>
    <w:p w:rsidR="00240E92" w:rsidRPr="00B20D97" w:rsidRDefault="00240E92" w:rsidP="00240E9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before="5" w:after="0" w:line="360" w:lineRule="auto"/>
        <w:ind w:right="29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240E92" w:rsidRPr="00B20D97" w:rsidRDefault="00240E92" w:rsidP="00240E92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10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240E92" w:rsidRPr="00B20D97" w:rsidRDefault="00240E92" w:rsidP="00240E92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10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шение к природе, человеку, обществу;</w:t>
      </w:r>
    </w:p>
    <w:p w:rsidR="00240E92" w:rsidRPr="00B20D97" w:rsidRDefault="00240E92" w:rsidP="00240E9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е компоновать на плоскости листа и в объеме задуманный художественный образ;</w:t>
      </w:r>
    </w:p>
    <w:p w:rsidR="00240E92" w:rsidRPr="00B20D97" w:rsidRDefault="00240E92" w:rsidP="00240E9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воение умений применять в художественно—творческой  деятельности основ </w:t>
      </w:r>
      <w:proofErr w:type="spellStart"/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цветоведения</w:t>
      </w:r>
      <w:proofErr w:type="spellEnd"/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, основ графической грамоты;</w:t>
      </w:r>
    </w:p>
    <w:p w:rsidR="00240E92" w:rsidRPr="00B20D97" w:rsidRDefault="00240E92" w:rsidP="00240E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240E92" w:rsidRPr="00B20D97" w:rsidRDefault="00240E92" w:rsidP="00240E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240E92" w:rsidRPr="00B20D97" w:rsidRDefault="00240E92" w:rsidP="00240E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мение рассуждать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240E92" w:rsidRPr="00B20D97" w:rsidRDefault="00240E92" w:rsidP="00240E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240E92" w:rsidRPr="00B20D97" w:rsidRDefault="00240E92" w:rsidP="00240E9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240E92" w:rsidRPr="00B20D97" w:rsidRDefault="00240E92" w:rsidP="00240E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240E92" w:rsidRPr="00B20D97" w:rsidRDefault="00240E92" w:rsidP="00240E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е  объяснятьзначение памятников и архитектурной среды древнего зодчества для современного общества;</w:t>
      </w:r>
    </w:p>
    <w:p w:rsidR="00240E92" w:rsidRPr="00B20D97" w:rsidRDefault="00240E92" w:rsidP="00240E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240E92" w:rsidRPr="00B20D97" w:rsidRDefault="00240E92" w:rsidP="00240E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е приводить примерыпроизведений искусства, выражающих красоту мудрости и богатой духовной жизни, красоту внутреннего  мира человека.</w:t>
      </w:r>
    </w:p>
    <w:p w:rsidR="00240E92" w:rsidRPr="00B20D97" w:rsidRDefault="00240E92" w:rsidP="00476299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40E92" w:rsidRPr="00B20D97" w:rsidRDefault="007B4AA6" w:rsidP="00240E92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</w:t>
      </w:r>
      <w:r w:rsidR="00240E92" w:rsidRPr="00B20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ые требования к концу 3 класса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концу учебного года дети должны усвоить: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-понятие «набросок», «теплый цвет», «холодный цвет», «живопись», «графика», «архитектура», «архитектор»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-простейшие правила смешения основных красок для получения более холодного и теплого оттенков: красно-оранжевого и желто- оранжевого, желто-зеленого и сине-зеленого, сине-фиолетового и красно-фиолетового.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-доступные сведения о культуре и быте людей на примерах произведений известнейших центров народных художественных промыслов России (</w:t>
      </w:r>
      <w:proofErr w:type="spellStart"/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Жостово</w:t>
      </w:r>
      <w:proofErr w:type="spellEnd"/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Хохлома, </w:t>
      </w:r>
      <w:proofErr w:type="spellStart"/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хов-Майдан</w:t>
      </w:r>
      <w:proofErr w:type="spellEnd"/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т.д.);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начальные сведения о декоративной росписи матрешек из Сергиева Посада, Семенова и </w:t>
      </w:r>
      <w:proofErr w:type="spellStart"/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хов-Майдана</w:t>
      </w:r>
      <w:proofErr w:type="spellEnd"/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концу учебного года дети должны уметь: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-выражать свое отношение к рассматриваемому произведению искусства (понравилась картина или нет, что конкретно понравилось, какие чувства вызывает картина);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-чувствовать гармоничное сочетание цветов в окраске предметов, изящество их форм, очертаний;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-сравнивать свой рисунок с изображенным предметом, использовать линию симметрии в рисунках с натуры и узорах;</w:t>
      </w:r>
      <w:proofErr w:type="gramStart"/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</w:t>
      </w:r>
      <w:proofErr w:type="gramEnd"/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ьно определять и изображать форму предметов, их пропорции, конструктивное строение, цвет;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-выделять интересное, наиболее впечатляющее в сюжете, подчеркивать размером, цветом главное в рисунке;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-соблюдать последовательное выполнение рисунка (построение, прорисовка, уточнение общих очертаний и форм);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-чувствовать и определять холодные и теплые цвета;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-выполнять эскизы оформления предметов на основе декоративного обобщения форм растительного и животного мира;</w:t>
      </w:r>
    </w:p>
    <w:p w:rsidR="00240E92" w:rsidRPr="00B20D97" w:rsidRDefault="000B69E0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и</w:t>
      </w:r>
      <w:r w:rsidR="00240E92"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льзовать особенности силуэта, ритма элементов в полосе, прямоугольнике, круге;</w:t>
      </w:r>
    </w:p>
    <w:p w:rsidR="00240E92" w:rsidRPr="00B20D97" w:rsidRDefault="000B69E0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т</w:t>
      </w:r>
      <w:r w:rsidR="00240E92"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ворчески применять простейшие приемы народной росписи; цветные круги и овалы, обработанные темными и белыми штрихами, дужками, точками в изображении декоративных цветов и листьев; своеобразие приемов в изображении декоративных ягод, трав;</w:t>
      </w:r>
    </w:p>
    <w:p w:rsidR="00240E92" w:rsidRPr="00B20D97" w:rsidRDefault="000B69E0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и</w:t>
      </w:r>
      <w:r w:rsidR="00240E92"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льзовать силуэт и светлотный контраст для передачи «радостных» цветов в декоративной композиции;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-расписывать готовые изделия согласно эскизу;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-применять навыки декоративного оформления в аппликациях, плетении, вышивке, при изготовлении игрушек на уроках труда.</w:t>
      </w:r>
    </w:p>
    <w:p w:rsidR="00240E92" w:rsidRPr="00B20D97" w:rsidRDefault="007B4AA6" w:rsidP="00240E92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</w:t>
      </w:r>
      <w:r w:rsidR="00240E92" w:rsidRPr="00B20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ые требования к концу 4 класса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течение учебного </w:t>
      </w:r>
      <w:r w:rsidRPr="00B20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да учащиеся должны ознакомиться с основными видами и жанрами изобразительного искусства и усвоить</w:t>
      </w: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-начальные сведения о средствах выразительности и эмоционального воздействия рисунка (линия, композиция, контраст света и тени, сочетание контрастных и родственных оттенков цвета, колорит и т.д.)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-термины «эмблема», «символ», «декоративный силуэт»;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-начальные сведения о народной художественной резьбе по дереву и об украшении домов и предметов быта;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-начальные сведения о видах современного декоративно-прикладного искусства;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-основные средства композиции: высота горизонта, точка зрения, контрасты света и тени, цветовые отношения, выделение главного центра;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-простейшие сведения о наглядной перспективе, линии горизонта, точке схода и т.д.;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-начальные сведения о светотени (свет, тень полутень, блик, рефлекс, падающая тень), о зависимости освещения предмета от силы и удаленности источника освещения;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-деление цветового круга на группу теплых цветов (желтый, оранжевый, красный) и группу холодных цветов (синий, зеленый, фиолетовый);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-изменение цвета в зависимости от расположения предметов в пространстве (для отдельных предметов – смягчение очертаний, ослабление яркости и светлоты цвета).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К концу учебного года учащиеся должны уметь: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-рассматривать и проводить простейший анализ произведения искусства (содержания, художественной формы), определять его принадлежность к тому или иному жанру искусства;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Чувствовать и передавать красоту линий, формы, цветовых оттенков объектов в действительности и в изображении;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-выполнять изображения отдельных предметов (шар, куб и т.д.) с использованием фронтальной и угловой перспективы;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передавать в рисунках свет, тень, полутень, блик, рефлекс, падающую тень;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-использовать различную штриховку для выявления объема, формы изображаемых объектов;</w:t>
      </w:r>
    </w:p>
    <w:p w:rsidR="008336BA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-анализировать изображаемые предметы, выделяя при этом особенности конструкции, формы, пространственного положения, о</w:t>
      </w:r>
      <w:r w:rsidR="00350D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бенности цвета, распределение 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отени на поверхности предмета;</w:t>
      </w:r>
    </w:p>
    <w:p w:rsidR="00240E92" w:rsidRPr="00B20D97" w:rsidRDefault="00240E92" w:rsidP="00240E9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-использовать цветовой контраст и гармонию цветовых оттенков, творчески и разнообразно применять приемы народной кистевой росписи;</w:t>
      </w:r>
    </w:p>
    <w:p w:rsidR="00816613" w:rsidRDefault="00240E92" w:rsidP="007A283A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использовать закономерности </w:t>
      </w:r>
      <w:r w:rsidR="007A283A"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нейной и воздушной перспективы, светотени, </w:t>
      </w:r>
      <w:proofErr w:type="spellStart"/>
      <w:r w:rsidR="007A283A"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цветоведения</w:t>
      </w:r>
      <w:proofErr w:type="spellEnd"/>
      <w:r w:rsidR="007A283A"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выразительные средства в аппликациях и кол</w:t>
      </w:r>
      <w:r w:rsidR="007A28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ктивных мозаичных панно;   </w:t>
      </w:r>
    </w:p>
    <w:p w:rsidR="007A283A" w:rsidRDefault="00816613" w:rsidP="007A283A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передавать в лепных изделиях</w:t>
      </w:r>
      <w:r w:rsidR="007A283A"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ъемную форму, конструктивно </w:t>
      </w:r>
      <w:r w:rsidR="007A28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- </w:t>
      </w:r>
      <w:r w:rsidR="007A283A" w:rsidRPr="00B20D97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томическое стро</w:t>
      </w:r>
      <w:r w:rsidR="007A283A">
        <w:rPr>
          <w:rFonts w:ascii="Times New Roman" w:eastAsia="Times New Roman" w:hAnsi="Times New Roman" w:cs="Times New Roman"/>
          <w:sz w:val="32"/>
          <w:szCs w:val="32"/>
          <w:lang w:eastAsia="ru-RU"/>
        </w:rPr>
        <w:t>ение животных, фигуры человека.</w:t>
      </w:r>
    </w:p>
    <w:p w:rsidR="00350D03" w:rsidRDefault="00350D03" w:rsidP="00E859FD">
      <w:pPr>
        <w:spacing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959"/>
        <w:gridCol w:w="14098"/>
        <w:gridCol w:w="7529"/>
      </w:tblGrid>
      <w:tr w:rsidR="00300BF6" w:rsidTr="00300BF6">
        <w:tc>
          <w:tcPr>
            <w:tcW w:w="959" w:type="dxa"/>
          </w:tcPr>
          <w:p w:rsidR="00300BF6" w:rsidRDefault="00300BF6" w:rsidP="00E859F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4098" w:type="dxa"/>
          </w:tcPr>
          <w:p w:rsidR="00300BF6" w:rsidRDefault="00300BF6" w:rsidP="00E859F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3 класс</w:t>
            </w:r>
          </w:p>
        </w:tc>
        <w:tc>
          <w:tcPr>
            <w:tcW w:w="7529" w:type="dxa"/>
          </w:tcPr>
          <w:p w:rsidR="00300BF6" w:rsidRDefault="00300BF6" w:rsidP="00E859F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8 ч</w:t>
            </w:r>
          </w:p>
        </w:tc>
      </w:tr>
      <w:tr w:rsidR="00300BF6" w:rsidTr="00300BF6">
        <w:tc>
          <w:tcPr>
            <w:tcW w:w="959" w:type="dxa"/>
          </w:tcPr>
          <w:p w:rsidR="00300BF6" w:rsidRDefault="00300BF6" w:rsidP="00E859F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4098" w:type="dxa"/>
          </w:tcPr>
          <w:p w:rsidR="00300BF6" w:rsidRDefault="00300BF6" w:rsidP="00E859F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B20D97">
              <w:rPr>
                <w:rFonts w:ascii="Times New Roman" w:eastAsia="Calibri" w:hAnsi="Times New Roman" w:cs="Times New Roman"/>
                <w:sz w:val="32"/>
                <w:szCs w:val="32"/>
              </w:rPr>
              <w:t>Искусство в твоем доме.</w:t>
            </w:r>
          </w:p>
        </w:tc>
        <w:tc>
          <w:tcPr>
            <w:tcW w:w="7529" w:type="dxa"/>
          </w:tcPr>
          <w:p w:rsidR="00300BF6" w:rsidRDefault="00300BF6" w:rsidP="00E859F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8 ч</w:t>
            </w:r>
          </w:p>
        </w:tc>
      </w:tr>
      <w:tr w:rsidR="00300BF6" w:rsidTr="00300BF6">
        <w:tc>
          <w:tcPr>
            <w:tcW w:w="959" w:type="dxa"/>
          </w:tcPr>
          <w:p w:rsidR="00300BF6" w:rsidRDefault="00300BF6" w:rsidP="00300BF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14098" w:type="dxa"/>
          </w:tcPr>
          <w:p w:rsidR="00300BF6" w:rsidRPr="00B20D97" w:rsidRDefault="00300BF6" w:rsidP="00300BF6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20D97">
              <w:rPr>
                <w:rFonts w:ascii="Times New Roman" w:eastAsia="Calibri" w:hAnsi="Times New Roman" w:cs="Times New Roman"/>
                <w:sz w:val="32"/>
                <w:szCs w:val="32"/>
              </w:rPr>
              <w:t>Искусство на улицах твоего города.</w:t>
            </w:r>
          </w:p>
        </w:tc>
        <w:tc>
          <w:tcPr>
            <w:tcW w:w="7529" w:type="dxa"/>
          </w:tcPr>
          <w:p w:rsidR="00300BF6" w:rsidRDefault="00300BF6" w:rsidP="00300BF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11 ч</w:t>
            </w:r>
          </w:p>
        </w:tc>
      </w:tr>
      <w:tr w:rsidR="00300BF6" w:rsidTr="00300BF6">
        <w:tc>
          <w:tcPr>
            <w:tcW w:w="959" w:type="dxa"/>
          </w:tcPr>
          <w:p w:rsidR="00300BF6" w:rsidRDefault="00300BF6" w:rsidP="00300BF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14098" w:type="dxa"/>
          </w:tcPr>
          <w:p w:rsidR="00300BF6" w:rsidRDefault="00300BF6" w:rsidP="00300BF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B20D97">
              <w:rPr>
                <w:rFonts w:ascii="Times New Roman" w:eastAsia="Calibri" w:hAnsi="Times New Roman" w:cs="Times New Roman"/>
                <w:sz w:val="32"/>
                <w:szCs w:val="32"/>
              </w:rPr>
              <w:t>Художник и зрелище.</w:t>
            </w:r>
          </w:p>
        </w:tc>
        <w:tc>
          <w:tcPr>
            <w:tcW w:w="7529" w:type="dxa"/>
          </w:tcPr>
          <w:p w:rsidR="00300BF6" w:rsidRDefault="00300BF6" w:rsidP="00300BF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8 ч</w:t>
            </w:r>
          </w:p>
        </w:tc>
      </w:tr>
      <w:tr w:rsidR="00300BF6" w:rsidTr="00300BF6">
        <w:tc>
          <w:tcPr>
            <w:tcW w:w="959" w:type="dxa"/>
          </w:tcPr>
          <w:p w:rsidR="00300BF6" w:rsidRDefault="00300BF6" w:rsidP="00300BF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14098" w:type="dxa"/>
          </w:tcPr>
          <w:p w:rsidR="00300BF6" w:rsidRPr="00B20D97" w:rsidRDefault="00300BF6" w:rsidP="00300BF6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20D97">
              <w:rPr>
                <w:rFonts w:ascii="Times New Roman" w:eastAsia="Calibri" w:hAnsi="Times New Roman" w:cs="Times New Roman"/>
                <w:sz w:val="32"/>
                <w:szCs w:val="32"/>
              </w:rPr>
              <w:t>Художник и музей.</w:t>
            </w:r>
          </w:p>
        </w:tc>
        <w:tc>
          <w:tcPr>
            <w:tcW w:w="7529" w:type="dxa"/>
          </w:tcPr>
          <w:p w:rsidR="00300BF6" w:rsidRDefault="00300BF6" w:rsidP="00300BF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300BF6" w:rsidTr="00300BF6">
        <w:tc>
          <w:tcPr>
            <w:tcW w:w="959" w:type="dxa"/>
          </w:tcPr>
          <w:p w:rsidR="00300BF6" w:rsidRDefault="00300BF6" w:rsidP="00300BF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4098" w:type="dxa"/>
          </w:tcPr>
          <w:p w:rsidR="00300BF6" w:rsidRDefault="00300BF6" w:rsidP="00300BF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7529" w:type="dxa"/>
          </w:tcPr>
          <w:p w:rsidR="00300BF6" w:rsidRDefault="00300BF6" w:rsidP="00300BF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34 часа</w:t>
            </w:r>
          </w:p>
        </w:tc>
      </w:tr>
      <w:tr w:rsidR="00300BF6" w:rsidTr="00300BF6">
        <w:tc>
          <w:tcPr>
            <w:tcW w:w="959" w:type="dxa"/>
          </w:tcPr>
          <w:p w:rsidR="00300BF6" w:rsidRDefault="00300BF6" w:rsidP="00300BF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4098" w:type="dxa"/>
          </w:tcPr>
          <w:p w:rsidR="00300BF6" w:rsidRDefault="00300BF6" w:rsidP="00300BF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3  класс</w:t>
            </w:r>
          </w:p>
        </w:tc>
        <w:tc>
          <w:tcPr>
            <w:tcW w:w="7529" w:type="dxa"/>
          </w:tcPr>
          <w:p w:rsidR="00300BF6" w:rsidRDefault="00300BF6" w:rsidP="00300BF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300BF6" w:rsidTr="00300BF6">
        <w:tc>
          <w:tcPr>
            <w:tcW w:w="959" w:type="dxa"/>
          </w:tcPr>
          <w:p w:rsidR="00300BF6" w:rsidRDefault="00300BF6" w:rsidP="00300BF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4098" w:type="dxa"/>
          </w:tcPr>
          <w:p w:rsidR="00300BF6" w:rsidRDefault="00300BF6" w:rsidP="00300BF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7A283A">
              <w:rPr>
                <w:rFonts w:ascii="Times New Roman" w:eastAsia="Calibri" w:hAnsi="Times New Roman" w:cs="Times New Roman"/>
                <w:sz w:val="32"/>
                <w:szCs w:val="32"/>
              </w:rPr>
              <w:t>Истоки родного искусства.</w:t>
            </w:r>
          </w:p>
        </w:tc>
        <w:tc>
          <w:tcPr>
            <w:tcW w:w="7529" w:type="dxa"/>
          </w:tcPr>
          <w:p w:rsidR="00300BF6" w:rsidRDefault="00300BF6" w:rsidP="00300BF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8 ч</w:t>
            </w:r>
          </w:p>
        </w:tc>
      </w:tr>
      <w:tr w:rsidR="00300BF6" w:rsidTr="00300BF6">
        <w:tc>
          <w:tcPr>
            <w:tcW w:w="959" w:type="dxa"/>
          </w:tcPr>
          <w:p w:rsidR="00300BF6" w:rsidRDefault="00300BF6" w:rsidP="00300BF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14098" w:type="dxa"/>
          </w:tcPr>
          <w:p w:rsidR="00300BF6" w:rsidRDefault="00300BF6" w:rsidP="00300BF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7A283A">
              <w:rPr>
                <w:rFonts w:ascii="Times New Roman" w:eastAsia="Calibri" w:hAnsi="Times New Roman" w:cs="Times New Roman"/>
                <w:sz w:val="32"/>
                <w:szCs w:val="32"/>
              </w:rPr>
              <w:t>Древние города нашей Земли.</w:t>
            </w:r>
          </w:p>
        </w:tc>
        <w:tc>
          <w:tcPr>
            <w:tcW w:w="7529" w:type="dxa"/>
          </w:tcPr>
          <w:p w:rsidR="00300BF6" w:rsidRDefault="00300BF6" w:rsidP="00300BF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7 ч</w:t>
            </w:r>
          </w:p>
        </w:tc>
      </w:tr>
      <w:tr w:rsidR="00300BF6" w:rsidTr="00300BF6">
        <w:tc>
          <w:tcPr>
            <w:tcW w:w="959" w:type="dxa"/>
          </w:tcPr>
          <w:p w:rsidR="00300BF6" w:rsidRDefault="00300BF6" w:rsidP="00300BF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14098" w:type="dxa"/>
          </w:tcPr>
          <w:p w:rsidR="00300BF6" w:rsidRDefault="00300BF6" w:rsidP="00300BF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7A283A">
              <w:rPr>
                <w:rFonts w:ascii="Times New Roman" w:eastAsia="Calibri" w:hAnsi="Times New Roman" w:cs="Times New Roman"/>
                <w:sz w:val="32"/>
                <w:szCs w:val="32"/>
              </w:rPr>
              <w:t>Каждый народ – художник.</w:t>
            </w:r>
          </w:p>
        </w:tc>
        <w:tc>
          <w:tcPr>
            <w:tcW w:w="7529" w:type="dxa"/>
          </w:tcPr>
          <w:p w:rsidR="00300BF6" w:rsidRDefault="00300BF6" w:rsidP="00300BF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11 ч</w:t>
            </w:r>
          </w:p>
        </w:tc>
      </w:tr>
      <w:tr w:rsidR="00300BF6" w:rsidTr="00300BF6">
        <w:tc>
          <w:tcPr>
            <w:tcW w:w="959" w:type="dxa"/>
          </w:tcPr>
          <w:p w:rsidR="00300BF6" w:rsidRDefault="00300BF6" w:rsidP="00300BF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14098" w:type="dxa"/>
          </w:tcPr>
          <w:p w:rsidR="00300BF6" w:rsidRDefault="00300BF6" w:rsidP="00300BF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7A283A">
              <w:rPr>
                <w:rFonts w:ascii="Times New Roman" w:eastAsia="Calibri" w:hAnsi="Times New Roman" w:cs="Times New Roman"/>
                <w:sz w:val="32"/>
                <w:szCs w:val="32"/>
              </w:rPr>
              <w:t>Искусство объединяет народы.</w:t>
            </w:r>
          </w:p>
        </w:tc>
        <w:tc>
          <w:tcPr>
            <w:tcW w:w="7529" w:type="dxa"/>
          </w:tcPr>
          <w:p w:rsidR="00300BF6" w:rsidRDefault="00300BF6" w:rsidP="00300BF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8 ч</w:t>
            </w:r>
          </w:p>
        </w:tc>
      </w:tr>
      <w:tr w:rsidR="00300BF6" w:rsidTr="00300BF6">
        <w:tc>
          <w:tcPr>
            <w:tcW w:w="959" w:type="dxa"/>
          </w:tcPr>
          <w:p w:rsidR="00300BF6" w:rsidRDefault="00300BF6" w:rsidP="00300BF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4098" w:type="dxa"/>
          </w:tcPr>
          <w:p w:rsidR="00300BF6" w:rsidRDefault="00300BF6" w:rsidP="00300BF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7529" w:type="dxa"/>
          </w:tcPr>
          <w:p w:rsidR="00300BF6" w:rsidRDefault="00300BF6" w:rsidP="00300BF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34 часа</w:t>
            </w:r>
          </w:p>
        </w:tc>
      </w:tr>
    </w:tbl>
    <w:p w:rsidR="00EC1C93" w:rsidRPr="00240E92" w:rsidRDefault="00EC1C93" w:rsidP="00240E92">
      <w:pPr>
        <w:rPr>
          <w:rFonts w:ascii="Calibri" w:eastAsia="Times New Roman" w:hAnsi="Calibri" w:cs="Calibri"/>
          <w:lang w:eastAsia="ru-RU"/>
        </w:rPr>
      </w:pPr>
    </w:p>
    <w:p w:rsidR="00741B01" w:rsidRPr="0007052C" w:rsidRDefault="00741B01" w:rsidP="0007052C"/>
    <w:p w:rsidR="00913E6C" w:rsidRPr="00FD498D" w:rsidRDefault="004A7019" w:rsidP="00FD498D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8416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лендар</w:t>
      </w:r>
      <w:r w:rsidR="005A01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о-тематическое планирование 3</w:t>
      </w:r>
      <w:r w:rsidR="00FD498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ласс</w:t>
      </w:r>
    </w:p>
    <w:p w:rsidR="00913E6C" w:rsidRPr="005D50F7" w:rsidRDefault="00913E6C" w:rsidP="00913E6C">
      <w:pPr>
        <w:spacing w:after="0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</w:pPr>
    </w:p>
    <w:p w:rsidR="00913E6C" w:rsidRPr="00FD498D" w:rsidRDefault="00913E6C" w:rsidP="00FD498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21263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7"/>
        <w:gridCol w:w="6"/>
        <w:gridCol w:w="15"/>
        <w:gridCol w:w="618"/>
        <w:gridCol w:w="82"/>
        <w:gridCol w:w="25"/>
        <w:gridCol w:w="2303"/>
        <w:gridCol w:w="1843"/>
        <w:gridCol w:w="5528"/>
        <w:gridCol w:w="5386"/>
        <w:gridCol w:w="4820"/>
      </w:tblGrid>
      <w:tr w:rsidR="00913E6C" w:rsidRPr="00E62775" w:rsidTr="00E62775">
        <w:trPr>
          <w:trHeight w:hRule="exact" w:val="7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913E6C" w:rsidRPr="00E62775" w:rsidRDefault="00913E6C">
            <w:pPr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виды учебной деятель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ые предметные ре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ультаты освоения материа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альные учебные действия</w:t>
            </w:r>
          </w:p>
        </w:tc>
      </w:tr>
      <w:tr w:rsidR="00913E6C" w:rsidRPr="00E62775" w:rsidTr="00E62775">
        <w:trPr>
          <w:trHeight w:hRule="exact" w:val="350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водный урок (1 час)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E6C" w:rsidRPr="00E62775" w:rsidTr="00E62775">
        <w:trPr>
          <w:trHeight w:hRule="exact" w:val="238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Default="00954DCF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</w:t>
            </w:r>
          </w:p>
          <w:p w:rsidR="00954DCF" w:rsidRPr="00E62775" w:rsidRDefault="00954D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стера Изо</w:t>
            </w: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softHyphen/>
              <w:t>бражения, По</w:t>
            </w: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softHyphen/>
              <w:t>стройки и Укра</w:t>
            </w: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softHyphen/>
              <w:t>ше</w:t>
            </w:r>
            <w:r w:rsidR="009D7A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ия. </w:t>
            </w:r>
            <w:r w:rsidR="009D7A7F" w:rsidRPr="009D7A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удожник и зрите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 вве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дения в но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ую тем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, образная форма приобще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к искусству: три Брата-Мастера - Мастер Изображения, Мастер Укра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шения и Мастер Постройки. Исполь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ование различных художественных материало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,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создание вещи - это большая работа, в которой участвуют рабочие, инженеры и художник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лана и по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ледовательности дейст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й. Строить рассуждения в форме связи простых суж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ний об объекте, его строении. Учитывать пра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ла в планировании и кон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роле способа решения.</w:t>
            </w:r>
          </w:p>
        </w:tc>
      </w:tr>
      <w:tr w:rsidR="00913E6C" w:rsidRPr="00E62775" w:rsidTr="004D3025">
        <w:trPr>
          <w:trHeight w:val="350"/>
        </w:trPr>
        <w:tc>
          <w:tcPr>
            <w:tcW w:w="2126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Искусство в твоём доме (7 часов)</w:t>
            </w:r>
          </w:p>
        </w:tc>
      </w:tr>
      <w:tr w:rsidR="00913E6C" w:rsidRPr="00E62775" w:rsidTr="00954DCF">
        <w:trPr>
          <w:trHeight w:hRule="exact" w:val="38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54D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54DCF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и</w:t>
            </w:r>
          </w:p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грушки.</w:t>
            </w:r>
            <w:r w:rsidR="009D7A7F" w:rsidRPr="009D7A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удожественное конструирование</w:t>
            </w:r>
            <w:r w:rsidR="009D7A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 моделир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9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-</w:t>
            </w:r>
          </w:p>
          <w:p w:rsidR="00913E6C" w:rsidRPr="00E62775" w:rsidRDefault="00913E6C">
            <w:pPr>
              <w:spacing w:after="0" w:line="19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фантаз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зовать и эстетически </w:t>
            </w:r>
            <w:proofErr w:type="spellStart"/>
            <w:proofErr w:type="gramStart"/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-нивать</w:t>
            </w:r>
            <w:proofErr w:type="spellEnd"/>
            <w:proofErr w:type="gramEnd"/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ные виды игрушек, мате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алы, из которых они сделаны. Выявлять в воспринимаемых образ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ах игрушек работу Мастеров По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ройки, Украшения и Изображения, рассказывать о ней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выразительную пласти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скую форму игрушки и украшать ее, добиваясь целостности цветово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решения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 и объяснять</w:t>
            </w:r>
            <w:r w:rsidRPr="009D7A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динство материала, формы и внешнего оформления игрушек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крашения). 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читься видеть и объяснять </w:t>
            </w:r>
            <w:r w:rsidRPr="0020719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разное содержание конструк</w:t>
            </w:r>
            <w:r w:rsidRPr="0020719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 xml:space="preserve">ции и украшения предмета. </w:t>
            </w:r>
            <w:r w:rsidRPr="0020719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Называть</w:t>
            </w:r>
            <w:r w:rsidRPr="0020719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народные игрушки: дымковские, </w:t>
            </w:r>
            <w:proofErr w:type="spellStart"/>
            <w:r w:rsidRPr="0020719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илимоновские</w:t>
            </w:r>
            <w:proofErr w:type="spellEnd"/>
            <w:r w:rsidRPr="0020719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, городецкие, </w:t>
            </w:r>
            <w:proofErr w:type="spellStart"/>
            <w:r w:rsidRPr="0020719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богородские</w:t>
            </w:r>
            <w:proofErr w:type="spellEnd"/>
            <w:r w:rsidRPr="0020719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здавать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ушки из любых подручных материало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лана и по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ледовательности дейст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й. Осуществление само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нтроля и корректировки хода работы и конечного результата.</w:t>
            </w:r>
          </w:p>
        </w:tc>
      </w:tr>
      <w:tr w:rsidR="00913E6C" w:rsidRPr="00E62775" w:rsidTr="00954DCF">
        <w:trPr>
          <w:trHeight w:hRule="exact" w:val="45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E62775">
            <w:pPr>
              <w:spacing w:after="0" w:line="1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3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уда у тебя дома.</w:t>
            </w:r>
            <w:r w:rsidR="009D7A7F" w:rsidRPr="009D7A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удожественное</w:t>
            </w:r>
            <w:r w:rsidR="009D7A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онструирование и </w:t>
            </w:r>
            <w:r w:rsidR="00E421C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формление</w:t>
            </w:r>
            <w:r w:rsidR="009D7A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мбини</w:t>
            </w:r>
            <w:proofErr w:type="spellEnd"/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-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ованный</w:t>
            </w:r>
            <w:proofErr w:type="spellEnd"/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зовать связь между фор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ой, декором посуды (ее художест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нным образом) и ее назначением. Уметь выделять конструктивный образ (образ формы, постройки) и характер декора, украшения (деятельность каж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ого из Братьев-Мастеров в процессе создания образа посуды)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вать навыками создания вы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зительной формы посуды и ее де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рирования в лепке, а также навы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ми изображения посудных форм, объединённых общим, образным решение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</w:t>
            </w:r>
            <w:r w:rsidRPr="009D7A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ависимость формы и декора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уды от материала (фарфор, фаянс, дерево, ме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лл, стекло)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знавать</w:t>
            </w:r>
            <w:r w:rsidRPr="0020719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разцы посуды, соз</w:t>
            </w:r>
            <w:r w:rsidRPr="0020719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данныемастерами промыслов(Гжель, Хохлома)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полнять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пку посуды с рос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исью по белой грунтовк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ть изделие: создавать образ в соответ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ии с замыслом и реали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овывать его. Осуществ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ять анализ объектов с вы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лением существенных и несущественных признаков; строить рассуждения в форме связи простых суж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ний об объекте, его строении.</w:t>
            </w:r>
          </w:p>
        </w:tc>
      </w:tr>
      <w:tr w:rsidR="00913E6C" w:rsidRPr="00E62775" w:rsidTr="00954DCF">
        <w:trPr>
          <w:trHeight w:hRule="exact" w:val="353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E62775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4.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 w:rsidP="006E6ED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ои и шторы у тебя дома.</w:t>
            </w:r>
            <w:r w:rsidR="006E6EDA" w:rsidRPr="006E6ED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мпозиция в квадрате</w:t>
            </w:r>
            <w:r w:rsidR="005D6C5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 Простые геометрические фор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-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фантаз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ть о роли художника и этапах его работы (постройка, изо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ражение, украшение) при создании обоев и штор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етать опыт творчества и художественно-практические навыки в соз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ании эскиза обоев или штор для комнаты в соответствии с ее функ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ональным назначение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онимать </w:t>
            </w:r>
            <w:r w:rsidRPr="009D7A7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роль цвета и декора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в создании образа комнаты. Создавать эскизы обоев или штор для комнаты, имеющей чёткое назначение (спальня, гос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тиная, детская)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онимать значение слова </w:t>
            </w:r>
            <w:r w:rsidRPr="009D7A7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«ритм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ть по заданным критериям. Проектировать изделие: создавать образ в соответствии с замыслом и реализовывать его.</w:t>
            </w:r>
          </w:p>
        </w:tc>
      </w:tr>
      <w:tr w:rsidR="00913E6C" w:rsidRPr="00E62775" w:rsidTr="00954DCF">
        <w:trPr>
          <w:trHeight w:hRule="exact" w:val="42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E62775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5.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мин платок</w:t>
            </w:r>
            <w:proofErr w:type="gramStart"/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6E6EDA" w:rsidRPr="006E6ED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="006E6EDA" w:rsidRPr="006E6ED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накомление  с произведениями народных художественных промыслов(</w:t>
            </w:r>
            <w:proofErr w:type="spellStart"/>
            <w:r w:rsidR="006E6EDA" w:rsidRPr="006E6ED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авло-Посадский</w:t>
            </w:r>
            <w:proofErr w:type="spellEnd"/>
            <w:r w:rsidR="006E6EDA" w:rsidRPr="006E6ED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плат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-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казк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 зависимость характера узора, цветового решения платка от того, кому и для чего он предназна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н. Знать и объяснять основные варианты композиционного решения росписи платка (с акцентировкой изобразительного мотива в центре, по углам, в виде свободной роспи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и), а также характер узора (расти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ный, геометрический). Обрести опыт творчества и художественно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-практические навыки в создании эс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иза росписи платка (фрагмента)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спринимать и эстетически оценивать разнообразие вариан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тов росписи ткани на примере платка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зличать постройку (</w:t>
            </w:r>
            <w:r w:rsidRPr="009D7A7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компози</w:t>
            </w:r>
            <w:r w:rsidRPr="009D7A7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цию)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 украшение (</w:t>
            </w:r>
            <w:r w:rsidRPr="009D7A7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характер деко</w:t>
            </w:r>
            <w:r w:rsidRPr="009D7A7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ра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), изображение (стилизацию) в процессе создания </w:t>
            </w:r>
            <w:r w:rsidRPr="0020719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образа 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латка. Создавать эскиз платка для ма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мы, девочки или бабушки (празд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ичного или повседневного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ь рассуждения в форме связи простых суж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ний об объекте, его строении. Учитывать пра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ла в планировании и кон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роле способа решения.</w:t>
            </w:r>
          </w:p>
        </w:tc>
      </w:tr>
      <w:tr w:rsidR="00913E6C" w:rsidRPr="00E62775" w:rsidTr="00954DCF">
        <w:trPr>
          <w:trHeight w:hRule="exact" w:val="32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и книжки.</w:t>
            </w:r>
            <w:r w:rsidR="006E6EDA" w:rsidRPr="009D7A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Художественное</w:t>
            </w:r>
            <w:r w:rsidR="006E6ED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онструирование и дизай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-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ект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6E6EDA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 роль художника и Братьев-Мастеров в создании книги (</w:t>
            </w:r>
            <w:r w:rsidRPr="006E6E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но</w:t>
            </w:r>
            <w:r w:rsidRPr="006E6E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softHyphen/>
              <w:t>гообразиеформ книг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ложка, ил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юстрации, буквицы и т.д</w:t>
            </w:r>
            <w:r w:rsidRPr="006E6ED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). Узнавать и называть произведения нескольких художников-иллюстраторов детской книги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ED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оздавать проект детской книжки- игрушки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нать и называть отдельные эле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менты оформления книги (облож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ка, иллюстрации, буквицы). Разрабатывать детскую книж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ку-игрушку с иллюстрациям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вать навыками кол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ктивной работы при вы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олнении учебных практи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ских работ и реализации несложных проектов. Осу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ествлять самоконтроль и корректировку хода работы и конечного результата.</w:t>
            </w:r>
          </w:p>
        </w:tc>
      </w:tr>
      <w:tr w:rsidR="00913E6C" w:rsidRPr="00E62775" w:rsidTr="00954DCF">
        <w:trPr>
          <w:trHeight w:hRule="exact" w:val="25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крытки.</w:t>
            </w:r>
            <w:r w:rsidR="006E6EDA" w:rsidRPr="009D7A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Художественное</w:t>
            </w:r>
            <w:r w:rsidR="006E6ED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онструирование и дизай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мбини</w:t>
            </w:r>
            <w:proofErr w:type="spellEnd"/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-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ованный</w:t>
            </w:r>
            <w:proofErr w:type="spellEnd"/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имать и уметь объяснять роль художника и Братьев-Мастеров в создании </w:t>
            </w:r>
            <w:r w:rsidRPr="006E6E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орм 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к, изображе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й на них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ать навыки выполнения лаконичного выразительного изо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ражения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здавать эскиз открытки или декоративной закладки (возмож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 xml:space="preserve">но исполнение в </w:t>
            </w:r>
            <w:r w:rsidRPr="006E6ED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технике </w:t>
            </w:r>
            <w:proofErr w:type="spellStart"/>
            <w:r w:rsidRPr="006E6ED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гратта</w:t>
            </w:r>
            <w:r w:rsidRPr="006E6ED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жа</w:t>
            </w:r>
            <w:proofErr w:type="spellEnd"/>
            <w:r w:rsidRPr="006E6ED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, гравюры наклейками или графической монотипии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 образец, определять материалы, контролировать и корректи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вать свою работу. Оце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вать по заданным крите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ям.</w:t>
            </w:r>
          </w:p>
        </w:tc>
      </w:tr>
      <w:tr w:rsidR="00913E6C" w:rsidRPr="00E62775" w:rsidTr="00954DCF">
        <w:trPr>
          <w:trHeight w:hRule="exact" w:val="265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6AD3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уд художника для твое</w:t>
            </w:r>
            <w:r w:rsidR="00C26A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 дома.</w:t>
            </w:r>
          </w:p>
          <w:p w:rsidR="00913E6C" w:rsidRPr="00C26AD3" w:rsidRDefault="00C26AD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26AD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ль изобразительных иску</w:t>
            </w:r>
            <w:proofErr w:type="gramStart"/>
            <w:r w:rsidRPr="00C26AD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ств в ж</w:t>
            </w:r>
            <w:proofErr w:type="gramEnd"/>
            <w:r w:rsidRPr="00C26AD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зни человека</w:t>
            </w:r>
            <w:r w:rsidR="00913E6C" w:rsidRPr="00C26AD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-игр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овать в творческой обучаю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щей игре, организованной на уроке, в </w:t>
            </w:r>
            <w:r w:rsidRPr="005D6C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ли зрителей, художников, экс</w:t>
            </w:r>
            <w:r w:rsidRPr="005D6C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softHyphen/>
              <w:t>курсоводов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ратьев-Мастеров. Осознавать важную роль художника, его труда в создании среды жизни человека, предметного мира в каж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ом дом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едставлять любой предмет с точки зрения участия в его соз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дании волшебных Братьев- Мастеров. Участвовать в выстав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ке и обсуждении детских работ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 образец, определять материалы, контролировать и корректи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вать свою работу. Оцени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ть по заданным критери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ям. Формулировать собст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нное мнение и позицию.</w:t>
            </w:r>
          </w:p>
        </w:tc>
      </w:tr>
      <w:tr w:rsidR="00913E6C" w:rsidRPr="00E62775" w:rsidTr="00954DCF">
        <w:trPr>
          <w:trHeight w:hRule="exact" w:val="8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9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скусство на улицах твоего города 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7 </w:t>
            </w:r>
            <w:r w:rsidRPr="00E62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E6C" w:rsidRPr="00E62775" w:rsidTr="00954DCF">
        <w:trPr>
          <w:trHeight w:hRule="exact" w:val="52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9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9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мятники</w:t>
            </w:r>
          </w:p>
          <w:p w:rsidR="00E421C9" w:rsidRDefault="00913E6C">
            <w:pPr>
              <w:spacing w:after="0"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рхитектуры.</w:t>
            </w:r>
          </w:p>
          <w:p w:rsidR="00E421C9" w:rsidRDefault="00E421C9">
            <w:pPr>
              <w:spacing w:after="0"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13E6C" w:rsidRPr="00E421C9" w:rsidRDefault="00E421C9">
            <w:pPr>
              <w:spacing w:after="0" w:line="190" w:lineRule="exac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421C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скусство вокруг нас</w:t>
            </w:r>
            <w:r w:rsidR="00EE409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 Образы архитек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 вве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дения в новую тем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нимать и оценивать эстети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ские достоинства старинных и со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ременных построек родного города (села)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ывать особенности архитек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турного образа города. Понимать, </w:t>
            </w:r>
            <w:r w:rsidRPr="005D6C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то памятники архитектуры - это достояние народа,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рое необхо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имо беречь. Различать в архитек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урном образе работу каждого из Братьев-Мастеро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иться видеть</w:t>
            </w:r>
            <w:r w:rsidRPr="005D6C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рхитектурный образ,образ городской среды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зучать и изображать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из архитектурных памятников своих родных мест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слов «па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ятники архитектуры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аствовать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суждении содержания и выразитель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ых средств. 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онимать 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ность искусства в соот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тствии гармонии челове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ка с окружающим миром. 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авать оценку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й рабо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 и работе товарища по заданным критериям.</w:t>
            </w:r>
          </w:p>
        </w:tc>
      </w:tr>
      <w:tr w:rsidR="00913E6C" w:rsidRPr="00E62775" w:rsidTr="00954DCF">
        <w:trPr>
          <w:trHeight w:hRule="exact" w:val="30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9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рки, скверы, бульвары.</w:t>
            </w:r>
          </w:p>
          <w:p w:rsidR="00E421C9" w:rsidRPr="00E62775" w:rsidRDefault="00E421C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онструирование и офор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-</w:t>
            </w:r>
          </w:p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ект.</w:t>
            </w:r>
          </w:p>
          <w:p w:rsidR="00913E6C" w:rsidRPr="00E62775" w:rsidRDefault="00913E6C">
            <w:pPr>
              <w:spacing w:after="0" w:line="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61A48F"/>
                <w:sz w:val="28"/>
                <w:szCs w:val="28"/>
                <w:lang w:eastAsia="ru-RU"/>
              </w:rPr>
              <w:t>1</w:t>
            </w:r>
          </w:p>
          <w:p w:rsidR="00913E6C" w:rsidRPr="00E62775" w:rsidRDefault="00913E6C">
            <w:pPr>
              <w:spacing w:after="0" w:line="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вать и анализировать парки, скверы, бульвары с точки зрения их разного назначения и устроения (парк для отдыха, детская площадка, парк-мемориал и др.)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вать </w:t>
            </w:r>
            <w:r w:rsidRPr="005D6C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браз 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ка в технике коллажа, гуаши или выстраивая </w:t>
            </w:r>
            <w:r w:rsidRPr="005D6C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мно-пространственную компо</w:t>
            </w:r>
            <w:r w:rsidRPr="005D6C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softHyphen/>
              <w:t>зицию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бумаг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зывать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видности пар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ков. 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зображать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к, сквер (возможен коллаж) или строить игровой парк из бумаг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владевать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ами кол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ктивной творческой рабо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ы при выполнении учеб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практических работ и реализации несложных проектов.</w:t>
            </w:r>
          </w:p>
        </w:tc>
      </w:tr>
      <w:tr w:rsidR="00913E6C" w:rsidRPr="00E62775" w:rsidTr="00954DCF">
        <w:trPr>
          <w:trHeight w:hRule="exact" w:val="23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9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Default="00913E6C">
            <w:pPr>
              <w:spacing w:after="0"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журные ограды.</w:t>
            </w:r>
          </w:p>
          <w:p w:rsidR="00E421C9" w:rsidRDefault="00E421C9">
            <w:pPr>
              <w:spacing w:after="0"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421C9" w:rsidRPr="00E62775" w:rsidRDefault="00E421C9">
            <w:pPr>
              <w:spacing w:after="0" w:line="19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онструирование и офор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мбини</w:t>
            </w:r>
            <w:proofErr w:type="spellEnd"/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ованный</w:t>
            </w:r>
            <w:proofErr w:type="spellEnd"/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вать между собой ажурные ограды и другие объекты (деревян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ые наличники, ворота с резьбой, </w:t>
            </w:r>
            <w:proofErr w:type="spellStart"/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ники</w:t>
            </w:r>
            <w:proofErr w:type="spellEnd"/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.д.), выявляя в них об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ее и особенное. Различать дея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ность Братьев-Мастеров при создании ажурных оград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и роль ажурных оград в украшении го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рода. 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здавать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ажурной решетки или ворот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нимать, сравнивать, давать эстетическую оценку объекту. Проектировать изделие: создавать образ в соответствии с замыслом и реализовывать его.</w:t>
            </w:r>
          </w:p>
        </w:tc>
      </w:tr>
      <w:tr w:rsidR="00913E6C" w:rsidRPr="00E62775" w:rsidTr="00954DCF">
        <w:trPr>
          <w:trHeight w:hRule="exact" w:val="242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9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9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лшебные</w:t>
            </w:r>
          </w:p>
          <w:p w:rsidR="00E421C9" w:rsidRDefault="00E421C9">
            <w:pPr>
              <w:spacing w:after="0"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</w:t>
            </w:r>
            <w:r w:rsidR="00913E6C"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н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E421C9" w:rsidRDefault="00E421C9">
            <w:pPr>
              <w:spacing w:after="0"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13E6C" w:rsidRPr="00E62775" w:rsidRDefault="00E421C9">
            <w:pPr>
              <w:spacing w:after="0" w:line="19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Художественно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онструирование и дизай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мбини</w:t>
            </w:r>
            <w:proofErr w:type="spellEnd"/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-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ованный</w:t>
            </w:r>
            <w:proofErr w:type="spellEnd"/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ть фонари разного эмоцио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льного звучания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объяснять роль художника и Братьев-Мастеров при создании на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ядных обликов фонарей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фически </w:t>
            </w:r>
            <w:r w:rsidRPr="00E421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изображать</w:t>
            </w:r>
            <w:r w:rsidRPr="00E421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ли </w:t>
            </w:r>
            <w:r w:rsidRPr="00E421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конструировать</w:t>
            </w:r>
            <w:r w:rsidRPr="00E421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наря из бумаг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нимать, сравнивать, анализировать объекты, отмечать особенности формы и украшений.</w:t>
            </w:r>
          </w:p>
        </w:tc>
      </w:tr>
      <w:tr w:rsidR="00913E6C" w:rsidRPr="00E62775" w:rsidTr="00954DCF">
        <w:trPr>
          <w:trHeight w:hRule="exact" w:val="27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Default="00913E6C">
            <w:pPr>
              <w:spacing w:after="0"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трины.</w:t>
            </w:r>
          </w:p>
          <w:p w:rsidR="00E421C9" w:rsidRDefault="00E421C9">
            <w:pPr>
              <w:spacing w:after="0"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421C9" w:rsidRPr="00E62775" w:rsidRDefault="00E421C9">
            <w:pPr>
              <w:spacing w:after="0"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онструирование и дизай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-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ек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тазировать, создавать творче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ский проект оформления витрины магазина. Овладевать </w:t>
            </w:r>
            <w:r w:rsidRPr="00E421C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мпозицион</w:t>
            </w:r>
            <w:r w:rsidRPr="00E421C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ными и оформительскими навыками в процессе создания образа витрины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яснять связь </w:t>
            </w:r>
            <w:r w:rsidRPr="0020719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удожествен</w:t>
            </w:r>
            <w:r w:rsidRPr="0020719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 xml:space="preserve">ного оформления 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ины с профилем магазина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проект оформления витрины любого магазин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овать в творческой деятельности при выполне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и учебных практических работ и реализации не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ложных проектов. Осуще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лять самоконтроль и корректировку хода работы и конечного результата.</w:t>
            </w:r>
          </w:p>
        </w:tc>
      </w:tr>
      <w:tr w:rsidR="00913E6C" w:rsidRPr="00E62775" w:rsidTr="00954DCF">
        <w:trPr>
          <w:trHeight w:hRule="exact" w:val="295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дивительный</w:t>
            </w:r>
          </w:p>
          <w:p w:rsidR="00913E6C" w:rsidRDefault="00913E6C">
            <w:pPr>
              <w:spacing w:after="0"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анспорт.</w:t>
            </w:r>
          </w:p>
          <w:p w:rsidR="00E421C9" w:rsidRDefault="00E421C9">
            <w:pPr>
              <w:spacing w:after="0"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421C9" w:rsidRPr="00E62775" w:rsidRDefault="00E421C9">
            <w:pPr>
              <w:spacing w:after="0"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онструирование и дизай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-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фантаз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зовать, сравнивать, обсу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ждать </w:t>
            </w:r>
            <w:r w:rsidRPr="00E421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ные формы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ей и их украшение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еть, сопоставлять и </w:t>
            </w:r>
            <w:r w:rsidRPr="00E421C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ъяснять связь природных форм с инженер</w:t>
            </w:r>
            <w:r w:rsidRPr="00E421C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ными конструкциями и образным решением различных видов транс</w:t>
            </w:r>
            <w:r w:rsidRPr="00E421C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порта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Фантазировать, создавать образы фантастических машин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еть </w:t>
            </w:r>
            <w:r w:rsidRPr="002071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браз 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лике машины. Придумать, нарисовать или построить из бумаги образы фантастических машин (назем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, водных, воздушных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етать новые навыки в конструировании из бумаги. Анализировать образцы, определять материалы, контролировать и корректи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вать свою работу.</w:t>
            </w:r>
          </w:p>
        </w:tc>
      </w:tr>
      <w:tr w:rsidR="00913E6C" w:rsidRPr="00E62775" w:rsidTr="00954DCF">
        <w:trPr>
          <w:trHeight w:hRule="exact" w:val="29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уд художника на улицах твоего города (села) (обобщение тем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 обоб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щения и система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тизации знаний. Урок- выставк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роли художника в создании облика города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в экскурсоводов, которые рас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казывают о своём городе, о роли художников, которые создают худо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ественный облик города (села). Создавать из отдельных детских ра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от, выполненных в течение четвер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, коллективную композицию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вать коллективное панно «Наш город (село)» в технике </w:t>
            </w:r>
            <w:r w:rsidRPr="0020719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ллажа</w:t>
            </w:r>
            <w:proofErr w:type="gramStart"/>
            <w:r w:rsidRPr="0020719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,</w:t>
            </w:r>
            <w:r w:rsidRPr="002071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2071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и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анорама улицы из нескольких склеенных в полосу рисунков, с включением в них ажурных оград, фонарей, транспорта, дополненных фигур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ми людей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вать приемами кол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ктивной творческой дея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ности. Участвовать в занимательной образова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ной игре в качестве экскурсоводов.</w:t>
            </w:r>
          </w:p>
        </w:tc>
      </w:tr>
      <w:tr w:rsidR="00913E6C" w:rsidRPr="00E62775" w:rsidTr="004D3025">
        <w:trPr>
          <w:trHeight w:val="617"/>
        </w:trPr>
        <w:tc>
          <w:tcPr>
            <w:tcW w:w="2126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Художник и зрелище (11 часов)</w:t>
            </w:r>
          </w:p>
        </w:tc>
      </w:tr>
      <w:tr w:rsidR="00913E6C" w:rsidRPr="00E62775" w:rsidTr="00E62775">
        <w:trPr>
          <w:trHeight w:hRule="exact" w:val="2535"/>
        </w:trPr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удожник в цирке.</w:t>
            </w:r>
          </w:p>
          <w:p w:rsidR="00EE4096" w:rsidRPr="00EE4096" w:rsidRDefault="00EE409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409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интез искус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 вве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дения в но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ую тем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умывать и создавать красочные выразительные рисунки или аппли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ции на тему циркового представ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ления, передавая в </w:t>
            </w:r>
            <w:r w:rsidRPr="0020719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их</w:t>
            </w:r>
            <w:r w:rsidRPr="0020719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движение, характеры, взаимоотношения между персонажами. Учиться изображать </w:t>
            </w:r>
            <w:proofErr w:type="gramStart"/>
            <w:r w:rsidRPr="0020719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яркое</w:t>
            </w:r>
            <w:proofErr w:type="gramEnd"/>
            <w:r w:rsidRPr="0020719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, весёлое, подвижно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 и объяснять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ную роль художника в цирке (созда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красочных декораций, кос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тюмов, циркового реквизита и т.д.). 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полнять</w:t>
            </w:r>
            <w:r w:rsidRPr="0020719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исунок или аппликацию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ему циркового представле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 образец, определять материалы, контролировать и корректи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вать свою работу. Оце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вать по заданным крите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ям. Формулировать собственное мнение и по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ицию.</w:t>
            </w:r>
          </w:p>
        </w:tc>
      </w:tr>
      <w:tr w:rsidR="00913E6C" w:rsidRPr="00E62775" w:rsidTr="00E62775">
        <w:trPr>
          <w:trHeight w:hRule="exact" w:val="2534"/>
        </w:trPr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удожник в театре.</w:t>
            </w:r>
          </w:p>
          <w:p w:rsidR="00EE4096" w:rsidRPr="00EE4096" w:rsidRDefault="00EE409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409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интез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-</w:t>
            </w:r>
          </w:p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есед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вать объекты, элементы те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атрально-сценического мира, видеть в них интересные выразительные решения, превращение простых ма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риалов в яркие образы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меть объяснять роль театрального художника в создании спектакля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я слов «деко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ция», «макет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поиск ин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формации, используя мате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алы представленных ри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унков и учебника, выде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ять этапы работы.</w:t>
            </w:r>
          </w:p>
        </w:tc>
      </w:tr>
      <w:tr w:rsidR="00913E6C" w:rsidRPr="00E62775" w:rsidTr="00E62775">
        <w:trPr>
          <w:trHeight w:hRule="exact" w:val="2991"/>
        </w:trPr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атр на столе.</w:t>
            </w:r>
          </w:p>
          <w:p w:rsidR="00EE4096" w:rsidRDefault="00EE409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E4096" w:rsidRPr="00E62775" w:rsidRDefault="00EE409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онструирование и дизай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-</w:t>
            </w:r>
          </w:p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ек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«Театр на столе» - кар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нный макет с объёмными (лепны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и, конструктивными) или плоскост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ми (расписными) декорациями и бумажными фигурками персонажей сказки для игры в спектакль. Овла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девать навыками создания </w:t>
            </w:r>
            <w:r w:rsidRPr="00EE409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ъёмно-</w:t>
            </w:r>
            <w:r w:rsidRPr="00EE409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пространственной композици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здавать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еатр на столе: кар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тонный макет и персонажей сказ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 xml:space="preserve">ки для игры в спектакль. 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ро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ить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вою работу с разной по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следовательностью, делать вы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воды на основе личного опыта и наблюдени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овать в совместной творческой деятельности при выполнении учебных практических работ и реа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изации несложных проек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в. Моделировать театр на столе и давать оценку ито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вой работе.</w:t>
            </w:r>
          </w:p>
        </w:tc>
      </w:tr>
      <w:tr w:rsidR="00913E6C" w:rsidRPr="00E62775" w:rsidTr="00E62775">
        <w:trPr>
          <w:trHeight w:hRule="exact" w:val="2850"/>
        </w:trPr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атр кукол.</w:t>
            </w:r>
            <w:r w:rsidR="00EE40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вязь иску</w:t>
            </w:r>
            <w:proofErr w:type="gramStart"/>
            <w:r w:rsidR="00EE40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ств</w:t>
            </w:r>
            <w:r w:rsidR="00C26A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 т</w:t>
            </w:r>
            <w:proofErr w:type="gramEnd"/>
            <w:r w:rsidR="00C26A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атре</w:t>
            </w:r>
            <w:r w:rsidR="00EE40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-</w:t>
            </w:r>
          </w:p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есед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б истоках развития куколь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го театра (Петрушка - герой ярма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рочного веселья), о разновидностях кукол: перчаточные, тростевые, куклы-марионетки. Познакомиться с куклами из коллекции 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Образцов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Иметь 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едставление о разных видах кукол (перчаточные, тро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стевые, марионетки) и их исто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рии, о кукольном театре в наши дн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анализ объ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ктов с выделением суще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енных и несуществен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признаков; строить рассуждения в форме связи простых суждений об объекте.</w:t>
            </w:r>
          </w:p>
        </w:tc>
      </w:tr>
      <w:tr w:rsidR="00913E6C" w:rsidRPr="00E62775" w:rsidTr="00FD498D">
        <w:trPr>
          <w:trHeight w:hRule="exact" w:val="3264"/>
        </w:trPr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ы - художники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кольного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ат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мбини</w:t>
            </w:r>
            <w:proofErr w:type="spellEnd"/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-</w:t>
            </w:r>
          </w:p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ованный</w:t>
            </w:r>
            <w:proofErr w:type="spellEnd"/>
          </w:p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умывать и создавать вырази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ную куклу (характерную головку куклы, характерные детали костюма, соответствующие сказочному персо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жу); применять для работы пла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илин, бумагу, нитки, ножницы, кус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и ткани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куклу для игры в ку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льный спектакль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здавать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куклу к кукольному спектаклю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льзоваться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ластилином, тканью и реализовывать с их помощью свой замысе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 образец, определять материалы, контролировать и корректи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вать свою работу. Оце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вать по заданным крите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ям. Давать оценку своей работе и работе товарища по заданным критериям.</w:t>
            </w:r>
          </w:p>
        </w:tc>
      </w:tr>
      <w:tr w:rsidR="00913E6C" w:rsidRPr="00E62775" w:rsidTr="00E62775">
        <w:trPr>
          <w:trHeight w:hRule="exact" w:val="2414"/>
        </w:trPr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EE4096" w:rsidP="00EE409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7A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Художественно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онструирование </w:t>
            </w:r>
            <w:r w:rsidR="00913E6C"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венирной кук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-</w:t>
            </w:r>
          </w:p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фантазия.</w:t>
            </w:r>
          </w:p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умывать и создавать сувенир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ую куклу; применять для работы различные материалы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оздавать 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венирную куклу. Пользоваться различными ма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териалам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ть и понимать много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бразие видов и форм ку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л; конструировать раз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ичные формы; давать эс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тическую оценку выпол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енных работ, находить их недостатки и корректиро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ть их.</w:t>
            </w:r>
          </w:p>
        </w:tc>
      </w:tr>
      <w:tr w:rsidR="00913E6C" w:rsidRPr="00E62775" w:rsidTr="00E62775">
        <w:trPr>
          <w:trHeight w:hRule="exact" w:val="2696"/>
        </w:trPr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атральные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с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-</w:t>
            </w:r>
          </w:p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есед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09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Беседа о масках разных времён и народов.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мечать </w:t>
            </w:r>
            <w:r w:rsidRPr="00EE409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арактер, на</w:t>
            </w:r>
            <w:r w:rsidRPr="00EE409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строение, выраженные в маске, а также выразительность формы и декора, созвучные образу.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яс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ять роль маски в театре и на праздник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онимать 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значение слова «грим». 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зывать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виды масок: театральные, обрядовые, карна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вальны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анализ объ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ктов с выделением суще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енных и несуществен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признаков; строить рассуждения в форме связи простых суждений об объекте.</w:t>
            </w:r>
          </w:p>
        </w:tc>
      </w:tr>
      <w:tr w:rsidR="00913E6C" w:rsidRPr="00E62775" w:rsidTr="00E62775">
        <w:trPr>
          <w:trHeight w:hRule="exact" w:val="2404"/>
        </w:trPr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E4096" w:rsidRDefault="00EE409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E409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удожественное к</w:t>
            </w:r>
            <w:r w:rsidR="00913E6C" w:rsidRPr="00EE409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нструирование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409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ас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-</w:t>
            </w:r>
          </w:p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фантаз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ть выразительные и острохарактерные маски к театраль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му представлению или празднику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Конструировать 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разитель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 xml:space="preserve">ные и острохарактерные маски. </w:t>
            </w:r>
            <w:r w:rsidRPr="00E62775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Пользоваться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 различными ма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териалам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ть и понимать многооб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зие видов й форм масок; конструировать различные формы; давать эстетическую оценку выполненных работ, находить их недостатки и корректировать их.</w:t>
            </w:r>
          </w:p>
        </w:tc>
      </w:tr>
      <w:tr w:rsidR="00913E6C" w:rsidRPr="00E62775" w:rsidTr="00FD498D">
        <w:trPr>
          <w:trHeight w:hRule="exact" w:val="3956"/>
        </w:trPr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фиша и плакат.</w:t>
            </w:r>
          </w:p>
          <w:p w:rsidR="00E83233" w:rsidRPr="00E83233" w:rsidRDefault="00E8323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8323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иемы композиции на плоск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мбини</w:t>
            </w:r>
            <w:proofErr w:type="spellEnd"/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-</w:t>
            </w:r>
          </w:p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ованный</w:t>
            </w:r>
            <w:proofErr w:type="spellEnd"/>
          </w:p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представление о назначении театральной афиши, плаката (при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лекает внимание, сообщает назва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, лаконично рассказывает о са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ом спектакле). Уметь видеть и оп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еделять в афишах-плакатах изо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ражение, украшение и постройку. Иметь творческий опыт создания эски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а афиши к спектаклю или цирковому представлению; добиваться образного единства изображения и текст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начение театраль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ной афиши и плаката как рекла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 xml:space="preserve">мы и приглашения в театр. 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аивать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навыки лаконичного, декоративно-обобщенного изо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бражения (в процессе создания афиши или плаката)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здавать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эскиз-плакат к спек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таклю или цирковому представ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лению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анализ объек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в с выделением сущест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нных и несущественных признаков; строить рассуж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ния в форме связи простых суждений об объекте.</w:t>
            </w:r>
          </w:p>
        </w:tc>
      </w:tr>
      <w:tr w:rsidR="00913E6C" w:rsidRPr="00E62775" w:rsidTr="00E62775">
        <w:trPr>
          <w:trHeight w:hRule="exact" w:val="2270"/>
        </w:trPr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3233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здник в городе.</w:t>
            </w:r>
          </w:p>
          <w:p w:rsidR="00913E6C" w:rsidRPr="00E83233" w:rsidRDefault="00E8323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E8323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едств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художественной вырази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-</w:t>
            </w:r>
          </w:p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ек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тазировать о том, как можно ук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сить город к празднику Победы (9 Мая), Нового года или на Масле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цу, сделав его нарядным, красоч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м, необычным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в рисунке проект оформ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ния праздник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бъяснять 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боту художника по созданию облика праздничного города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полнять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исунок проекта оформления праздник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вать элементарные </w:t>
            </w:r>
            <w:r w:rsidRPr="00E8323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мпозиции на заданную тему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авать эстетическую оценку выполненных работ, находить их недостатки и корректировать их.</w:t>
            </w:r>
          </w:p>
        </w:tc>
      </w:tr>
      <w:tr w:rsidR="00913E6C" w:rsidRPr="00E62775" w:rsidTr="00E62775">
        <w:trPr>
          <w:trHeight w:hRule="exact" w:val="2694"/>
        </w:trPr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кольный карна</w:t>
            </w: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softHyphen/>
              <w:t>вал (обобщение тем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 обоб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щения и автома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тизации знани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умывать и создавать оформле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к школьным и домашним празд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кам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овать в театрализованном пред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авлении или веселом карнавале. Овладевать навыками коллективно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художественного творчеств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,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какую роль играет праздничное оформление для организации праздник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овать в совместной творческой деятельности при выполнении учебных практических работ и реа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изации несложных проек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в; моделировать.</w:t>
            </w:r>
          </w:p>
        </w:tc>
      </w:tr>
      <w:tr w:rsidR="00913E6C" w:rsidRPr="00E62775" w:rsidTr="004D3025">
        <w:trPr>
          <w:trHeight w:val="561"/>
        </w:trPr>
        <w:tc>
          <w:tcPr>
            <w:tcW w:w="2126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B01" w:rsidRDefault="00741B01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41B01" w:rsidRDefault="00741B01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41B01" w:rsidRDefault="00741B01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41B01" w:rsidRDefault="00741B01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41B01" w:rsidRDefault="00741B01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41B01" w:rsidRDefault="00741B01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41B01" w:rsidRDefault="00741B01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41B01" w:rsidRDefault="00741B01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13E6C" w:rsidRPr="00E62775" w:rsidRDefault="00913E6C" w:rsidP="00741B01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ник и музей (8 часов)</w:t>
            </w:r>
          </w:p>
        </w:tc>
      </w:tr>
      <w:tr w:rsidR="00913E6C" w:rsidRPr="00E62775" w:rsidTr="00E62775">
        <w:trPr>
          <w:trHeight w:hRule="exact" w:val="3041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ей в жизни города.</w:t>
            </w:r>
            <w:r w:rsidR="00E83233" w:rsidRPr="00E8323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едущие художественные музеи России</w:t>
            </w:r>
            <w:r w:rsidR="00E8323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 Музеи Мурман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 вве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дения в но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ую тем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овать о самых значительных му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еях искусств России - Государствен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й Третьяковской галерее, Государст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нном русском музее, Эрмитаже, Му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ее изобразительных искусств имени А.С. Пушкина. Иметь представление о разных видах музеев и роли художника в создании их экспозиций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я слов «му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ей», «экспозиция», «коллек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ция». 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онимать и объяснять 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художественного музея, учиться понимать, что великие произведения искусства являют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национальным достояние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частвовать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суждении содержания и выразитель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ых средств. 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онимать 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ность искусства в соот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тствии гармонии челове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 с окружающим миром.</w:t>
            </w:r>
          </w:p>
        </w:tc>
      </w:tr>
      <w:tr w:rsidR="00913E6C" w:rsidRPr="00E62775" w:rsidTr="00E62775">
        <w:trPr>
          <w:trHeight w:hRule="exact" w:val="2443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ртина - особый ми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-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скусс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уждать о творческой работе зрителя, о своем </w:t>
            </w:r>
            <w:r w:rsidRPr="009252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пыте восприятия произведений изобразительного ис</w:t>
            </w:r>
            <w:r w:rsidRPr="009252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кусства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начение словосоче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 xml:space="preserve">тания «музей искусства». 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меть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редставление о том, что </w:t>
            </w:r>
            <w:r w:rsidRPr="0092526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карти</w:t>
            </w:r>
            <w:r w:rsidRPr="0092526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а - это особый мир, созданный художником, наполненный его мыслями, чувствами и пережи</w:t>
            </w:r>
            <w:r w:rsidRPr="0092526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аниям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частвовать в обсуждении содержания и выразитель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ных средств. Понимать ценность искусства в соот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ветствии гармонии челове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ка с окружающим миром.</w:t>
            </w:r>
          </w:p>
        </w:tc>
      </w:tr>
      <w:tr w:rsidR="00913E6C" w:rsidRPr="00E62775" w:rsidTr="00E62775">
        <w:trPr>
          <w:trHeight w:hRule="exact" w:val="2849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ртина-пейзаж.</w:t>
            </w:r>
          </w:p>
          <w:p w:rsidR="00172861" w:rsidRPr="00172861" w:rsidRDefault="0017286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7286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расота и разнообразие природы, выраженные средством рисунка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 раз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ития умений и навыко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ть и сравнивать картины-пейзажи, рассказывать о на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роении и разных состояниях, кото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ые художник передает цветом (ра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остное, праздничное, грустное, та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инственное, нежное и т.д.). Изображать пейзаж по представлению с ярко выраженным настроение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Называть 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мена крупнейших русских художников- пейзажистов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зображать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ейзаж по пред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ставлению. Выражать настрое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 xml:space="preserve">ние в пейзаже цветом. 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начение словосоче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таний «настроение природы», «оттенки цвета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нализировать образец, определять материалы, контролировать и корректи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ровать свою работу. Оце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нивать по заданным крите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риям. Давать оценку своей работе и работе товарища по заданным критериям.</w:t>
            </w:r>
          </w:p>
        </w:tc>
      </w:tr>
      <w:tr w:rsidR="00913E6C" w:rsidRPr="00E62775" w:rsidTr="00E62775">
        <w:trPr>
          <w:trHeight w:hRule="exact" w:val="2939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72861" w:rsidRPr="00172861" w:rsidRDefault="00913E6C" w:rsidP="0017286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ртина-портрет</w:t>
            </w:r>
            <w:r w:rsidR="0017286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раз человека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 раз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ития умений и навыко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ть об изображенном на портрете человеке (какой он, каков его внутренний мир, особенности его характера)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портрет кого-либо из до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гих, хорошо знакомых людей (ро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дители, одноклассник, автопортрет) по представлению, используя </w:t>
            </w:r>
            <w:r w:rsidRPr="0017286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ыра</w:t>
            </w:r>
            <w:r w:rsidRPr="0017286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зительные возможности цвет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меть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редставление об изо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бразительном жанре - портрете и нескольких известных картинах-портретах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здавать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ортрет кого-либо из дорогих, хорошо знакомых лю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дей или автопортрет (по пред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ставлению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существлять анализ объ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ектов с выделением суще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ственных и несуществен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ных признаков; строить рассуждения в форме связи простых суждений об объекте.</w:t>
            </w:r>
          </w:p>
        </w:tc>
      </w:tr>
      <w:tr w:rsidR="00913E6C" w:rsidRPr="00E62775" w:rsidTr="00E62775">
        <w:trPr>
          <w:trHeight w:hRule="exact" w:val="3558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ртина-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тюрморт.</w:t>
            </w:r>
            <w:r w:rsidR="00172861" w:rsidRPr="0017286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тюрморт – жанр живопис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 фор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мирования умений и навыко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нимать картину-натюрморт как своеобразный рассказ о челове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е - хозяине вещей, о времени, в котором он живёт, его интересах. Изображать натюрморт по пред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авлению с ярко выраженным на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роением (</w:t>
            </w:r>
            <w:proofErr w:type="gramStart"/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остное</w:t>
            </w:r>
            <w:proofErr w:type="gramEnd"/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аздничное, грустное и т.д.)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живописные и композици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нные навык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начение слова «на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 xml:space="preserve">тюрморт». 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 что в на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 xml:space="preserve">тюрморте важную роль играет настроение, которое художник передаёт цветом. 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Называть 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мена нескольких художников, работавших в жанре натюр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морта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здавать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натюрморт по пред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ставлению с выражением на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строе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нализировать образец, определять материалы, контролировать и корректи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ровать свою работу. Оце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нивать по заданным крите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риям.</w:t>
            </w:r>
          </w:p>
        </w:tc>
      </w:tr>
      <w:tr w:rsidR="00913E6C" w:rsidRPr="00E62775" w:rsidTr="00FD498D">
        <w:trPr>
          <w:trHeight w:hRule="exact" w:val="3696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85E7B" w:rsidRPr="00185E7B" w:rsidRDefault="00185E7B" w:rsidP="00185E7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85E7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Родина моя – Россия. </w:t>
            </w:r>
          </w:p>
          <w:p w:rsidR="00913E6C" w:rsidRPr="00E62775" w:rsidRDefault="00185E7B" w:rsidP="00185E7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="00913E6C"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ртины истори</w:t>
            </w:r>
            <w:r w:rsidR="00913E6C"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softHyphen/>
              <w:t>ческие и быт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 фор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мирования умений и навыко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ть, рассуждать о наибо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е понравившихся (любимых) кар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нах, об их сюжете и настроении. Развивать композиционные навыки. Изображать сцену из своей повседневной жизни (дома, в школе, на улице и т.д.), выстраивая сюжетную композицию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аивать навыки изображения в смешанной технике (рисунок воско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ыми мелками и акварель)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меть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редставление о карти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 xml:space="preserve">нах исторического и бытового жанра. 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здавать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в рисунке сцены из своей повседневной жизни в семье, в школе, на улице или изображать яркое общезна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чимое событи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существлять анализ объ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ектов с выделением суще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ственных и несуществен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ных признаков; строить рассуждения в форме связи  простых суждений об объ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екте, его строении.</w:t>
            </w:r>
          </w:p>
        </w:tc>
      </w:tr>
      <w:tr w:rsidR="00913E6C" w:rsidRPr="00E62775" w:rsidTr="00E62775">
        <w:trPr>
          <w:trHeight w:hRule="exact" w:val="3825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ульптура в му</w:t>
            </w: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softHyphen/>
              <w:t>зее и на улице.</w:t>
            </w:r>
            <w:r w:rsidR="00632B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бъем – основа языка скульптуры. </w:t>
            </w:r>
            <w:r w:rsidR="00185E7B" w:rsidRPr="00185E7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сновные темы в скульптуре</w:t>
            </w:r>
            <w:r w:rsidR="00185E7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мбини</w:t>
            </w:r>
            <w:proofErr w:type="spellEnd"/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-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ованный</w:t>
            </w:r>
            <w:proofErr w:type="spellEnd"/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уждать, эстетически относиться к произведению искусства (скульпту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е), объяснять значение окружающе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пространства для восприятия скульптуры. Объяснять роль скульп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урных памятников. Лепить фигуру человека или животного, передавая выразительную пластику движения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зывать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несколько знакомых памятников и их авторов, уметь рассуждать о созданных образ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 xml:space="preserve">ах. 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зывать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виды скульптуры (скульптуры в музеях, скульптур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ные памятники, парковая скульп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тура), материалы, которыми ра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 xml:space="preserve">ботает скульптор. 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лепливать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фигуру человека или животного (в движении) для парковой скульптуры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частвовать в творческой деятельности при выполне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нии учебных практических работ и реализации не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сложных проектов; модели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ровать.</w:t>
            </w:r>
          </w:p>
        </w:tc>
      </w:tr>
      <w:tr w:rsidR="00913E6C" w:rsidRPr="00E62775" w:rsidTr="00E62775">
        <w:trPr>
          <w:trHeight w:hRule="exact" w:val="3700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удожественная выставка (обоб</w:t>
            </w:r>
            <w:r w:rsidRPr="00E62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softHyphen/>
              <w:t>щение тем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Урок-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выставк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овать в организации выставки детского художественного творчест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, проявлять творческую актив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сть. Проводить экскурсии по вы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авке детских работ</w:t>
            </w:r>
            <w:proofErr w:type="gramStart"/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ной жизни (дома, в школе, на улице и т.д.), выстраивая сюжетную композицию.</w:t>
            </w:r>
          </w:p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ваивать навыки </w:t>
            </w:r>
            <w:r w:rsidRPr="00632B7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зображения в смешанной технике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исунок воско</w:t>
            </w:r>
            <w:r w:rsidRPr="00E6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ыми мелками и акварель)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оль художника в жизни каждого человека и рас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 xml:space="preserve">сказывать о ней. </w:t>
            </w:r>
            <w:r w:rsidRPr="00E627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на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чение слов: «пьедестал», «скульптура-па</w:t>
            </w:r>
            <w:r w:rsidR="00E62775"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ятник», «парко</w:t>
            </w:r>
            <w:r w:rsidR="00E62775"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 xml:space="preserve">вая скульптура» 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или изображать яркое общезна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чимое событи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E6C" w:rsidRPr="00E62775" w:rsidRDefault="00913E6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частвовать в обсуждении содержания и выразитель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ных средств художествен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ных произведений. Стро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ить рассуждения в форме связи простых суждений об объекте, его строении</w:t>
            </w:r>
            <w:proofErr w:type="gramStart"/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остых суждений об объ</w:t>
            </w:r>
            <w:r w:rsidRPr="00E62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екте, его строении.</w:t>
            </w:r>
          </w:p>
        </w:tc>
      </w:tr>
    </w:tbl>
    <w:p w:rsidR="00913E6C" w:rsidRPr="00913E6C" w:rsidRDefault="00913E6C" w:rsidP="00913E6C">
      <w:pPr>
        <w:spacing w:after="0" w:line="240" w:lineRule="auto"/>
        <w:rPr>
          <w:rFonts w:ascii="Times New Roman" w:eastAsia="Arial" w:hAnsi="Times New Roman" w:cs="Times New Roman"/>
          <w:b/>
          <w:bCs/>
          <w:smallCaps/>
          <w:color w:val="000000"/>
          <w:sz w:val="28"/>
          <w:szCs w:val="28"/>
          <w:lang w:eastAsia="ru-RU"/>
        </w:rPr>
      </w:pPr>
    </w:p>
    <w:p w:rsidR="00741B01" w:rsidRPr="00FD498D" w:rsidRDefault="00741B01" w:rsidP="00741B01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8416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Календ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рно-тематическое планирование 4 класс</w:t>
      </w:r>
    </w:p>
    <w:p w:rsidR="00913E6C" w:rsidRPr="00FD498D" w:rsidRDefault="00913E6C" w:rsidP="00FD498D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913E6C" w:rsidRPr="00FD498D" w:rsidRDefault="00913E6C" w:rsidP="00FD498D">
      <w:pPr>
        <w:widowControl w:val="0"/>
        <w:spacing w:after="0" w:line="240" w:lineRule="auto"/>
        <w:ind w:left="2560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3E6C" w:rsidRPr="00913E6C" w:rsidRDefault="00913E6C" w:rsidP="00913E6C">
      <w:pPr>
        <w:widowControl w:val="0"/>
        <w:spacing w:after="0" w:line="240" w:lineRule="auto"/>
        <w:ind w:left="940" w:right="40"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9"/>
        <w:gridCol w:w="12"/>
        <w:gridCol w:w="241"/>
        <w:gridCol w:w="42"/>
        <w:gridCol w:w="382"/>
        <w:gridCol w:w="224"/>
        <w:gridCol w:w="203"/>
        <w:gridCol w:w="1423"/>
        <w:gridCol w:w="16"/>
        <w:gridCol w:w="544"/>
        <w:gridCol w:w="2126"/>
        <w:gridCol w:w="11"/>
        <w:gridCol w:w="5376"/>
        <w:gridCol w:w="14"/>
        <w:gridCol w:w="5886"/>
        <w:gridCol w:w="53"/>
        <w:gridCol w:w="16"/>
        <w:gridCol w:w="4406"/>
        <w:gridCol w:w="29"/>
        <w:gridCol w:w="81"/>
        <w:gridCol w:w="19"/>
      </w:tblGrid>
      <w:tr w:rsidR="00913E6C" w:rsidRPr="00913E6C" w:rsidTr="00FD498D">
        <w:trPr>
          <w:gridAfter w:val="2"/>
          <w:wAfter w:w="100" w:type="dxa"/>
          <w:trHeight w:hRule="exact" w:val="820"/>
        </w:trPr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13E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13E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виды учебной деятельности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е предметные результаты освоения материала</w:t>
            </w:r>
          </w:p>
        </w:tc>
        <w:tc>
          <w:tcPr>
            <w:tcW w:w="45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ниверсальные учебные действия</w:t>
            </w:r>
          </w:p>
        </w:tc>
      </w:tr>
      <w:tr w:rsidR="00913E6C" w:rsidRPr="00913E6C" w:rsidTr="00050AB1">
        <w:trPr>
          <w:gridAfter w:val="2"/>
          <w:wAfter w:w="100" w:type="dxa"/>
          <w:trHeight w:hRule="exact" w:val="116"/>
        </w:trPr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Истоки родного искусства (8 часов)</w:t>
            </w:r>
          </w:p>
        </w:tc>
        <w:tc>
          <w:tcPr>
            <w:tcW w:w="450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E6C" w:rsidRPr="00913E6C" w:rsidTr="00913E6C">
        <w:trPr>
          <w:gridAfter w:val="2"/>
          <w:wAfter w:w="100" w:type="dxa"/>
          <w:trHeight w:hRule="exact" w:val="3511"/>
        </w:trPr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632B74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B7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емля – наш общий до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="00913E6C"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йзаж 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ой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емли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 введ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ия в новую тему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зовать красоту при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ды родного края. Характери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овать особенности красоты природы разных климатических зон. Изображать характерные особенности пейзажа родной природы. Использовать выр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ительные средства живописи для создания образов природы. Изображать российскую прир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у (пейзаж)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сприним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эстетически оцени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вать красоту природы родной земли. 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ав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стетические характеристики различных пейзажей — среднерусск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го, горного, степного, таежного и др. 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иться виде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нообразие при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родной среды и 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зыв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бенн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сти среднерусской природы. 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зы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ные черты родного для ребенка пейзажа. 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владев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в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исными навыками работы гуашью</w:t>
            </w:r>
          </w:p>
        </w:tc>
        <w:tc>
          <w:tcPr>
            <w:tcW w:w="45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роить рассуждения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форме связи простых сужд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й об объекте, его стро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ии. 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итыв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а в планировании и контроле способа решения</w:t>
            </w:r>
          </w:p>
        </w:tc>
      </w:tr>
      <w:tr w:rsidR="00913E6C" w:rsidRPr="00913E6C" w:rsidTr="00913E6C">
        <w:trPr>
          <w:gridAfter w:val="2"/>
          <w:wAfter w:w="100" w:type="dxa"/>
          <w:trHeight w:hRule="exact" w:val="3405"/>
        </w:trPr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632B74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B7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емля – наш общий дом.</w:t>
            </w:r>
            <w:r w:rsidR="00913E6C"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йзаж родной зем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мбинир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анный урок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спользовать выразительные средства живописи для созда</w:t>
            </w: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ния образов природы.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обр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ать российскую природу (пей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аж)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Учиться видеть</w:t>
            </w: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расоту природы в произведениях русской живописи (И. Шишкин, А. Саврасов, Ф. Василь</w:t>
            </w: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 xml:space="preserve">ев, И. Левитан, И. Грабарь и др.). </w:t>
            </w:r>
            <w:r w:rsidRPr="00D4788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На</w:t>
            </w:r>
            <w:r w:rsidRPr="00D4788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зывать</w:t>
            </w: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роль искусства в понимании красоты природы. </w:t>
            </w:r>
            <w:r w:rsidRPr="00D4788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Представлять</w:t>
            </w: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з</w:t>
            </w: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 xml:space="preserve">менчивость природы в разное время года и в течение дня. </w:t>
            </w:r>
            <w:r w:rsidRPr="00D4788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Учиться ви</w:t>
            </w:r>
            <w:r w:rsidRPr="00D4788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деть</w:t>
            </w: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расоту разных времен года. 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владевать,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вописными навыками работы гуашью</w:t>
            </w:r>
          </w:p>
        </w:tc>
        <w:tc>
          <w:tcPr>
            <w:tcW w:w="45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аствов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бсуждении содержания и выразител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ых средств. 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сть искусства в соответст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и гармонии человека с ок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ружающим миром. 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авать оценку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ей работе и раб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 товарища по заданным критериям</w:t>
            </w:r>
          </w:p>
        </w:tc>
      </w:tr>
      <w:tr w:rsidR="00913E6C" w:rsidRPr="00913E6C" w:rsidTr="00913E6C">
        <w:trPr>
          <w:gridAfter w:val="2"/>
          <w:wAfter w:w="100" w:type="dxa"/>
          <w:trHeight w:hRule="exact" w:val="6246"/>
        </w:trPr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3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D4788A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дина моя – Россия.</w:t>
            </w:r>
            <w:r w:rsidR="00913E6C"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ревня – 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евянный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мир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 фор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мирования умений и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навыков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ссуждать о роли природных условий в характере традици</w:t>
            </w: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онной культуры народа.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казывать об избе, как образе традиционного русского дома. Рассказывать о воплощении в конструкции и декоре избы кос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огонических представлений — представлений о порядке и уст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йстве мира. Объяснять кон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рукцию избы и назначение её частей. Понимать единство красоты и пользы, единство функци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льных и духовных смыслов. Рассказывать об украшениях избы и их значениях. Характ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ризовать значимость гармонии постройки с окружающим ландшафтом. Изображать избу или моделировать её из бумаги (объём, </w:t>
            </w:r>
            <w:proofErr w:type="spellStart"/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объём</w:t>
            </w:r>
            <w:proofErr w:type="spellEnd"/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 Использ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ть материалы: гуашь, кисти, бумага; ножницы, резак, клей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сприним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эстетически 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цени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оту русского деревянного зодчества. 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иться виде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адици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онный образ деревни и 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</w:t>
            </w:r>
            <w:r w:rsidRPr="00913E6C">
              <w:rPr>
                <w:rFonts w:ascii="Times New Roman" w:eastAsia="Times New Roman" w:hAnsi="Times New Roman" w:cs="Times New Roman"/>
                <w:color w:val="3CA87F"/>
                <w:sz w:val="28"/>
                <w:szCs w:val="28"/>
                <w:lang w:eastAsia="ru-RU"/>
              </w:rPr>
              <w:t xml:space="preserve">• 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язь человека с окружающим миром природы. 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зыв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родные м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териалы для постройки, роль дерева. 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ъясня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бенности конструкции русской избы и назначение ее от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дельных элементов: венец, клеть, сруб, двускатная крыша. 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владевать 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ами конструирования — конст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ировать макет избы. Учиться из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бражать графическими или живопис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ыми средствами образ русской избы.</w:t>
            </w:r>
          </w:p>
        </w:tc>
        <w:tc>
          <w:tcPr>
            <w:tcW w:w="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ектиров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делие: создавать образ в соответст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и с замыслом и реализ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ывать его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роить рассуждения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форме связи простых сужд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ий об объекте, его строении. 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итыв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а в пл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ровании и контроле спос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а решения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владев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выками кол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ктивной деятельности, ра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отать организованно в к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манде одноклассников под руководством учителя</w:t>
            </w:r>
          </w:p>
        </w:tc>
      </w:tr>
      <w:tr w:rsidR="00913E6C" w:rsidRPr="00913E6C" w:rsidTr="00913E6C">
        <w:trPr>
          <w:gridAfter w:val="2"/>
          <w:wAfter w:w="100" w:type="dxa"/>
          <w:trHeight w:hRule="exact" w:val="3393"/>
        </w:trPr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4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D4788A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дина моя – Россия.</w:t>
            </w:r>
            <w:r w:rsidR="00913E6C"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ня - де</w:t>
            </w:r>
            <w:r w:rsidR="00913E6C"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евянный мир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мбинир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анный урок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казывать о </w:t>
            </w:r>
            <w:r w:rsidRP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ревянной храмовой архитектуре. Раскры</w:t>
            </w:r>
            <w:r w:rsidRP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вать традиции конструирования и декора избы в разных облас</w:t>
            </w:r>
            <w:r w:rsidRP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тях России.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здавать образ традиционной деревни: коллек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вное панно или объёмная пространственная постройка из бумаги (с объединением инди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дуально сделанных деталей)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зывать различные виды изб. Объ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яснять разнообразие сельских дер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янных построек: избы, ворота, амба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ры, колодцы, избы и других построек традиционной деревни и т. д. Видеть красоту русского деревянного зодч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ства. Понимать значение слова «зодчество». Учиться создавать коллективное панно (объёмный ма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кет) способом объединения индиви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дуально сделанных изображений</w:t>
            </w:r>
          </w:p>
        </w:tc>
        <w:tc>
          <w:tcPr>
            <w:tcW w:w="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владевать навыками кол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лективной работы при вы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полнении учебных практич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ских работ и реализации н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сложных проектов. Осущ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ствлять самоконтроль и корректировку хода работы и конечного результата</w:t>
            </w:r>
          </w:p>
        </w:tc>
      </w:tr>
      <w:tr w:rsidR="00913E6C" w:rsidRPr="00913E6C" w:rsidTr="00913E6C">
        <w:trPr>
          <w:gridAfter w:val="2"/>
          <w:wAfter w:w="100" w:type="dxa"/>
          <w:trHeight w:hRule="exact" w:val="7091"/>
        </w:trPr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5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E368D4" w:rsidRDefault="00E368D4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дина моя – Россия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</w:t>
            </w:r>
            <w:r w:rsidRP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со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человек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-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скуссия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яснять </w:t>
            </w:r>
            <w:r w:rsidRP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едставление на</w:t>
            </w:r>
            <w:r w:rsidRP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рода о красоте человека, свя</w:t>
            </w:r>
            <w:r w:rsidRP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занное с традициями жизни и труда в определенных природ</w:t>
            </w:r>
            <w:r w:rsidRP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ных и исторических условиях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иобретать опыт эмоционал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го восприятия традиционного народного костюма. Различать деятельность каждого из Братьев-Мастеров (Мастера Изображения, Мастера Укр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шения и Мастера Постройки) при создании русского н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дного костюма. Размышлять о традиционной одежде как о выражении образа красоты ч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века. Рассматривать женский празд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чный костюм как концентр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ю народных представлений об устройстве мира. Изобр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ать женские и мужские образы в народных костюмах, испол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овать гуашь, кисти, бумагу, клей, ножницы. (Вариант зад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: изготовление кукол по типу народных тряпичных или леп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фигур.)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обретать представление об особенностях национального образа мужской и женской красоты. Пони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мать и анализировать конструкцию русского народного костюма. Овлад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ать навыками изображения фигуры человека</w:t>
            </w:r>
          </w:p>
        </w:tc>
        <w:tc>
          <w:tcPr>
            <w:tcW w:w="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уществлять анализ объ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ектов с выделением сущест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енных и несущественных признаков; строить рассуж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дения в форме связи пр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стых суждений об объекте. Осуществлять поиск ин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формации, используя мат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риалы представленных ри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сунков и учебника, выделять этапы работы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913E6C" w:rsidRPr="00913E6C" w:rsidTr="00913E6C">
        <w:trPr>
          <w:gridAfter w:val="2"/>
          <w:wAfter w:w="100" w:type="dxa"/>
          <w:trHeight w:hRule="exact" w:val="3706"/>
        </w:trPr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6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E368D4" w:rsidRDefault="00E368D4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дина моя – Россия.</w:t>
            </w:r>
            <w:r w:rsidR="00913E6C" w:rsidRP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расота</w:t>
            </w:r>
          </w:p>
          <w:p w:rsidR="00913E6C" w:rsidRPr="00913E6C" w:rsidRDefault="00E368D4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ч</w:t>
            </w:r>
            <w:r w:rsidR="00913E6C" w:rsidRP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еловек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мбинир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анный урок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E368D4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зовать и эстетически оценивать образы человека- труженика в произведениях </w:t>
            </w:r>
            <w:r w:rsidRP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у</w:t>
            </w:r>
            <w:r w:rsidRP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дожников (А. Венецианов,</w:t>
            </w:r>
            <w:proofErr w:type="gramEnd"/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. Аргунов, В. Суриков, В. Вас</w:t>
            </w:r>
            <w:r w:rsidRP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 xml:space="preserve">нецов, В. Тропинин, 3. </w:t>
            </w:r>
            <w:proofErr w:type="gramStart"/>
            <w:r w:rsidRP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ереб</w:t>
            </w:r>
            <w:r w:rsidRP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рякова, Б. Кустодиев).</w:t>
            </w:r>
            <w:proofErr w:type="gramEnd"/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суж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ать об образе труда в народ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й культуре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ать сцены труда из крестьянской жизни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иться изображать сцены труда из крестьянской жизни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аствовать в обсуждении содержания и выразитель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ых средств. Понимать цен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ость искусства в соответст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ии гармонии человека с ок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ружающим миром. Давать оценку своей работе и раб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те товарища по заданным критериям</w:t>
            </w:r>
          </w:p>
        </w:tc>
      </w:tr>
      <w:tr w:rsidR="00913E6C" w:rsidRPr="00913E6C" w:rsidTr="00913E6C">
        <w:trPr>
          <w:gridAfter w:val="2"/>
          <w:wAfter w:w="100" w:type="dxa"/>
          <w:trHeight w:hRule="exact" w:val="4256"/>
        </w:trPr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7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E368D4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дина моя – Россия.</w:t>
            </w:r>
            <w:r w:rsidR="00913E6C"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мбинир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анный урок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казывать </w:t>
            </w:r>
            <w:r w:rsidRP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 празднике как о народном образе радости и счастливой жизни. Понимать роль традиционных народных праздников в жизни людей.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ображать календарные праздники (коллективная раб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 - панно): осенний праздник урожая, ярмарка; народные гу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янья, связанные с приходом весны или концом страды и др., используя гуашь, кисти, листы бумаги (или обои), (возможно создание индивидуальных ком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озиционных работ)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Эстетически оценивать красоту и значение народных праздников. Соз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давать индивидуальные композици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онные работы и коллективные панно на тему народного праздника. Овла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девать на практике элементарными основами композиции. Осваивать алгоритм выполнения коллективного панно на тему народного праздника</w:t>
            </w:r>
          </w:p>
        </w:tc>
        <w:tc>
          <w:tcPr>
            <w:tcW w:w="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ектировать изделие: создавать образ в соответст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ии с замыслом и реализ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ывать его. Осуществлять анализ объектов с выдел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ием существенных и несу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щественных признаков; стр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</w:tr>
      <w:tr w:rsidR="00913E6C" w:rsidRPr="00913E6C" w:rsidTr="00913E6C">
        <w:trPr>
          <w:gridAfter w:val="2"/>
          <w:wAfter w:w="100" w:type="dxa"/>
          <w:trHeight w:hRule="exact" w:val="3831"/>
        </w:trPr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8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E368D4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дина моя – Россия.</w:t>
            </w:r>
            <w:r w:rsidR="00913E6C"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бобщение</w:t>
            </w:r>
            <w:proofErr w:type="gramEnd"/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 обоб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щения и системати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зации знаний. Урок- выставка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нимать и характериз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вать </w:t>
            </w:r>
            <w:r w:rsidRP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раз народного праздни</w:t>
            </w:r>
            <w:r w:rsidRP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 xml:space="preserve">ка в изобразительном искусстве </w:t>
            </w:r>
            <w:r w:rsid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(Б. Кустодиев, К. </w:t>
            </w:r>
            <w:proofErr w:type="spellStart"/>
            <w:r w:rsid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Юон</w:t>
            </w:r>
            <w:proofErr w:type="spellEnd"/>
            <w:r w:rsid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, Ф. </w:t>
            </w:r>
            <w:proofErr w:type="spellStart"/>
            <w:proofErr w:type="gramStart"/>
            <w:r w:rsid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аля-</w:t>
            </w:r>
            <w:r w:rsidRP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ин</w:t>
            </w:r>
            <w:proofErr w:type="spellEnd"/>
            <w:proofErr w:type="gramEnd"/>
            <w:r w:rsidRP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 др.).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олжить работу по выполнению коллективного панно на тему народного праздник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нать и называть несколько произ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едений русских художников на тему народных праздников. Создавать индивидуальные композиционные работы и коллективные панно на тему народного праздника. Овладевать на практике элементарными основами композиции. Осваивать алгоритм вы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полнения коллективного панно на т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му народного праздника</w:t>
            </w:r>
          </w:p>
        </w:tc>
        <w:tc>
          <w:tcPr>
            <w:tcW w:w="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владевать навыками кол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лективной работы при вы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полнении учебных практич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ских работ и реализации несложных проектов. Осущ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ствлять самоконтроль и корректировку хода работы и конечного результата</w:t>
            </w:r>
          </w:p>
        </w:tc>
      </w:tr>
      <w:tr w:rsidR="00913E6C" w:rsidRPr="00913E6C" w:rsidTr="00913E6C">
        <w:trPr>
          <w:gridAfter w:val="3"/>
          <w:wAfter w:w="129" w:type="dxa"/>
          <w:trHeight w:hRule="exact" w:val="1121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ревние города нашей земли (7 часов)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13E6C" w:rsidRPr="00913E6C" w:rsidTr="00913E6C">
        <w:trPr>
          <w:gridAfter w:val="3"/>
          <w:wAfter w:w="129" w:type="dxa"/>
          <w:trHeight w:hRule="exact" w:val="7194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7C4" w:rsidRDefault="00B727C4" w:rsidP="00B72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дина моя – Россия.</w:t>
            </w:r>
          </w:p>
          <w:p w:rsidR="00913E6C" w:rsidRPr="00913E6C" w:rsidRDefault="00B727C4" w:rsidP="00B72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 древнего русского города.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 введ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ия в новую тему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B727C4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зовать образ древнего русского города. Объяснять зн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ние выбора места для построй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и города. Рассказывать о вп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чатлении, которое производил город при приближении к нему. Описывать крепостные стены и башни, въездные ворота. </w:t>
            </w:r>
            <w:r w:rsidRPr="00B727C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ъяснять роль пропорций в формировании конструктивного образа города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ся с картинами рус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ских художников </w:t>
            </w:r>
            <w:r w:rsidRP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(А.Васнецова, И. </w:t>
            </w:r>
            <w:proofErr w:type="spellStart"/>
            <w:r w:rsidRP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Билибин</w:t>
            </w:r>
            <w:proofErr w:type="spellEnd"/>
            <w:r w:rsidRPr="00E36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, Н.Рерих, С.Рябушкин и др.)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макет древнерус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кого города (конструирование из бумаги или лепка крепостных стен и башен). (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ариант зада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ия: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образительный образ города-крепости)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материалы: бумага, ножницы, клей или пластилин, стеки; графические материалы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ъясня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ль и зн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чение древнерусской архитектуры. 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н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кцию внутреннего пр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ранства древнерусского города (кремль, торг, посад)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нализиров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ль пропорций в архитектуре, 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ное зн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ние вертикалей и горизонталей в ор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ганизации городского пространства. 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зыв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ины художников, из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бражающих древнерусские города. 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здав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ет древнерусского города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Эстетически оценив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оту древнерусской храмовой архитек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уры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чения слов «верти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ль» и «горизонталь»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ставля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 и посл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довательность действий. 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уществля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кон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роль и корректировку хода работы и конечного резул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та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аствов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бсуждении содержания и выразител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средств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ность искусст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 в соответствии гармонии человека с окружающим миром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авать оценку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ей работе и работе товарища по задан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м критериям</w:t>
            </w:r>
          </w:p>
        </w:tc>
      </w:tr>
      <w:tr w:rsidR="00913E6C" w:rsidRPr="00913E6C" w:rsidTr="00913E6C">
        <w:trPr>
          <w:gridAfter w:val="3"/>
          <w:wAfter w:w="129" w:type="dxa"/>
          <w:trHeight w:hRule="exact" w:val="5815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7C4" w:rsidRPr="00913E6C" w:rsidRDefault="00B727C4" w:rsidP="00B72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7C4" w:rsidRDefault="00B727C4" w:rsidP="00B72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дина моя – Россия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евние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соборы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мбинир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анный урок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ть рассказ о соборах как о святыни города, воплощ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и красоты, могущества и си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ы государства, как об архитек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урном и смысловом центре города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514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скрывать особенности конструкции и символики древне</w:t>
            </w:r>
            <w:r w:rsidRPr="0076514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русского каменного храм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ъ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яснять смысловое значение его частей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ть значение постройки, украшения и изображения в здании храма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макет города с п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ощью лепки или постройки макета здания древнерусского каменного храма, (вариант з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ания: изображение храма). Использовать материалы: пл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илин, стеки, коробки, ножни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ы, клей; гуашь, кисти, бумагу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олучать представление 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укции здания древнерусского камен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го храма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ль пропорций и ритма в архитектуре древних соборов. 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оделиров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изображать 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евнерусский храм 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лепка или п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ройка макета здания; изобразитель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ое решение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ектиров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делие: создавать образ в соответст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и с замыслом и реализ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ывать его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уществля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 объектов с выделением существенных и несущест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енных признаков; строить рассуждения в форме связи простых суждений об объ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екте</w:t>
            </w:r>
          </w:p>
        </w:tc>
      </w:tr>
      <w:tr w:rsidR="00913E6C" w:rsidRPr="00913E6C" w:rsidTr="00913E6C">
        <w:trPr>
          <w:gridAfter w:val="3"/>
          <w:wAfter w:w="129" w:type="dxa"/>
          <w:trHeight w:hRule="exact" w:val="6947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7C4" w:rsidRPr="00913E6C" w:rsidRDefault="00B727C4" w:rsidP="00B72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7C4" w:rsidRDefault="00B727C4" w:rsidP="00B72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дина моя – Россия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 </w:t>
            </w:r>
            <w:proofErr w:type="spellStart"/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а</w:t>
            </w:r>
            <w:proofErr w:type="spellEnd"/>
            <w:proofErr w:type="gramEnd"/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ой земли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мбинир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анный урок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ть основные структур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е части города: Кремль, торг, посад. Рассказывать о раз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щении и характере жилых построек, их соответствии сельскому деревянному дому с усадьбой.</w:t>
            </w:r>
          </w:p>
          <w:p w:rsidR="00913E6C" w:rsidRPr="00765147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казывать о монастырях как о </w:t>
            </w:r>
            <w:r w:rsidRPr="0076514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оизведении архитектуры и их роли "в жизни древних городов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ть о жителях древ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ерусских городов, о с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тветствии их одежды архитек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урно-предметной среде. Выполнять коллективную раб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у: моделирование жилого н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олнения города, завершение постройки макета города. В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ант задания: изображение древнерусского города (внеш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й или внутренний вид города)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материалы: бу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агу, коробки, ножницы, клей; тушь, палочка или гуашь, кисти</w:t>
            </w:r>
            <w:proofErr w:type="gramEnd"/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зывать основные структурные части города, сравнивать и оп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ределять их функции, назначение. Изображать и моделировать напол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енное жизнью людей пространство древнерусского города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иться понимать красоту истори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ческого образа города и его значение для современной архитектуры. Интересоваться историей своей страны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аствовать в творческой деятельности при выполн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ии учебных практических работ и реализации неслож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ых проектов. Осуществ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лять самоконтроль и коррек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тировку хода работы и к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ечного результата. Формулировать собственное мнение и позицию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V</w:t>
            </w:r>
          </w:p>
        </w:tc>
      </w:tr>
      <w:tr w:rsidR="00913E6C" w:rsidRPr="00913E6C" w:rsidTr="00913E6C">
        <w:trPr>
          <w:gridAfter w:val="3"/>
          <w:wAfter w:w="129" w:type="dxa"/>
          <w:trHeight w:hRule="exact" w:val="4823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внерус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кие воины- защитники</w:t>
            </w:r>
            <w:r w:rsidR="00B7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B727C4" w:rsidRPr="00B727C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раз  защитника Отечеств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мбинир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анный урок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ть об образе жизни лю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й древнерусского города; о князе и его дружине, о торговом люде. Характеризовать одежду и ору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ие воинов: их форму и красоту. Определять значение цвета в одежде, символические знач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орнаментов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навыки ритмической организации листа, изображ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человека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ать древнерусских воинов, княжескую дружину. Использовать материалы: гу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ашь и кисти или мелки, бумагу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B727C4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27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Называть картины художников, изо</w:t>
            </w:r>
            <w:r w:rsidRPr="00B727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бражающих древнерусских воинов — защитников Родины (В. Васнецов,</w:t>
            </w:r>
            <w:proofErr w:type="gramEnd"/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27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И. </w:t>
            </w:r>
            <w:proofErr w:type="spellStart"/>
            <w:r w:rsidRPr="00B727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Билибин</w:t>
            </w:r>
            <w:proofErr w:type="spellEnd"/>
            <w:r w:rsidRPr="00B727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, П. Корин и др.).</w:t>
            </w:r>
            <w:proofErr w:type="gramEnd"/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зображать древнерусских воинов (князя и его дружину)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владевать навыками изображения фигуры человек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аствовать в обсуждении содержания и выразитель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ых средств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 ценность искусст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а в соответствии гармонии человека с окружающим миром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авать оценку своей работе и работе товарища по задан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ым критериям</w:t>
            </w:r>
          </w:p>
        </w:tc>
      </w:tr>
      <w:tr w:rsidR="00913E6C" w:rsidRPr="00913E6C" w:rsidTr="00150F68">
        <w:trPr>
          <w:gridAfter w:val="3"/>
          <w:wAfter w:w="129" w:type="dxa"/>
          <w:trHeight w:hRule="exact" w:val="7372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B727C4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дина моя – Россия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город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ков. 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 и Суздаль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в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Урок-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утешест</w:t>
            </w:r>
            <w:proofErr w:type="spellEnd"/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ие</w:t>
            </w:r>
            <w:proofErr w:type="spellEnd"/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150F68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пределять общий характер и архитектурное своеобразие разных городов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ссказывать о старинном ар</w:t>
            </w:r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хитектурном образе Новгорода, Пскова, Владимира, Суздаля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ли других территориально близких городов). Характеризовать особый облик города, сформированный ист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ей и характером деятел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сти жителей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ть о храмах- памятниках в Москве: о Покров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ком соборе (храм Василия Бл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енного) на Красной площади, о каменной шатровой церкви Воз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есения </w:t>
            </w:r>
            <w:proofErr w:type="gramStart"/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оменском. Беседа-путешествие — зн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мство с исторической архи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ктурой города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ариант задания: живописное или графическое изображение древнерусского города.) Использовать материалы: гу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ашь, кисти, бумагу или мелки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нализировать ценность и неповт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римость памятников древнерусской архитектуры. 4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спринимать и эстетически пер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живать красоту городов, сохранив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ших исторический облик, — свидет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лей нашей истории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ражать свое отношение к архи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тектурным и историческим ансамблям древнерусских городов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ссуждать об общем и особенном в древнерусской архитектуре разных городов России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ъяснять значение архитектурных памятников древнего зодчества для современного общества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здавать образ древнерусского город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аствовать в обсуждении содержания и выразитель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ых средств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 ценность искусст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а в соответствии гармонии человека с окружающим миром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спринимать, сравнивать, анализировать объекты, от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мечать особенности формы и украшений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уществлять анализ объ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ектов с выделением сущест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енных и несущественных признаков; строить рассуж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дения в форме связи пр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стых суждений об объекте</w:t>
            </w:r>
          </w:p>
        </w:tc>
      </w:tr>
      <w:tr w:rsidR="00913E6C" w:rsidRPr="00913E6C" w:rsidTr="00913E6C">
        <w:trPr>
          <w:gridAfter w:val="3"/>
          <w:wAfter w:w="129" w:type="dxa"/>
          <w:trHeight w:hRule="exact" w:val="4965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B727C4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дина моя – Россия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зорочье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мов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-сказка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ть о росте и изм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ении назначения городов — торговых и ремесленных цент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в. Иметь представление о богатом украшении городских построек, о теремах, княжеских дворцах, боярских палатах, г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дских усадьбах.</w:t>
            </w:r>
          </w:p>
          <w:p w:rsidR="00913E6C" w:rsidRPr="00B727C4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яснять </w:t>
            </w:r>
            <w:r w:rsidRPr="00B727C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тражение природ</w:t>
            </w:r>
            <w:r w:rsidRPr="00B727C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ной красоты в орнаментах (преобладание растительных мотивов)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ать интерьер теремных палат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Материалы: лис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ы бумаги для панно (</w:t>
            </w:r>
            <w:proofErr w:type="gramStart"/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а</w:t>
            </w:r>
            <w:proofErr w:type="gramEnd"/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нированная или цветная), гуашь, кисти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меть представление о развитии декора городских архитектурных п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строек и декоративном украшении ин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терьеров (теремных палат). Различать деятельность каждого из Братьев-Мастеров (Мастер Изобра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жения, Мастер Украшения и Мастер Постройки) при создании теремов и палат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ражать в изображении празднич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ую нарядность, узорочье интерьера терема (подготовка фона для сл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дующего задания)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 значение слова «изразцы»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спринимать, сравнивать, давать эстетическую оценку объекту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ектировать изделие: создавать образ в соответст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ии с замыслом и реализ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ывать его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роить рассуждения в форме связи простых сужд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ий об объекте, его стро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ии. Учитывать правила в планировании и контроле способа решения</w:t>
            </w:r>
          </w:p>
        </w:tc>
      </w:tr>
      <w:tr w:rsidR="00913E6C" w:rsidRPr="00913E6C" w:rsidTr="00913E6C">
        <w:trPr>
          <w:gridAfter w:val="3"/>
          <w:wAfter w:w="129" w:type="dxa"/>
          <w:trHeight w:hRule="exact" w:val="4241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B727C4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8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дина моя – Россия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 в терем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палатах (обобщение темы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Урок-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фантазия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яснять </w:t>
            </w:r>
            <w:r w:rsidRPr="00B727C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ль постройки, ук</w:t>
            </w:r>
            <w:r w:rsidRPr="00B727C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рашения и изображения в соз</w:t>
            </w:r>
            <w:r w:rsidRPr="00B727C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дании образа древнерусского города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ать праздник в интер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ре царских или княжеских п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ат, участников пира (бояр, боярынь, музыкантов, царских стрельцов, прислужников). Из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ражать посуду на праздничных столах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материалы: гу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ашь, кисти, бумагу, ножницы, клей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 роль постройки, изобра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жения, украшения при создании об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раза древнерусского города. Создавать изображения на тему праздничного пира в теремных палатах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здавать многофигурные комп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зиции в коллективных панно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трудничать в процессе создания общей композиции. Овладевать навыками кол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лективной работы при вы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полнении учебных практич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ских работ и реализации н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сложных проектов. Осуществлять самокон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троль и корректировку хода работы и конечного резуль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тата</w:t>
            </w:r>
          </w:p>
        </w:tc>
      </w:tr>
      <w:tr w:rsidR="00913E6C" w:rsidRPr="00913E6C" w:rsidTr="00D14C43">
        <w:trPr>
          <w:gridAfter w:val="1"/>
          <w:wAfter w:w="19" w:type="dxa"/>
          <w:trHeight w:hRule="exact" w:val="1141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ждый народ - художник (11 часов)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13E6C" w:rsidRPr="00913E6C" w:rsidTr="00D14C43">
        <w:trPr>
          <w:gridAfter w:val="1"/>
          <w:wAfter w:w="19" w:type="dxa"/>
          <w:trHeight w:hRule="exact" w:val="9354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6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 восх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ящего солн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ца. </w:t>
            </w:r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раз ху</w:t>
            </w:r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дожественной культуры Японии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 введ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ия в новую тему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ть о художествен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й культуре Японии</w:t>
            </w:r>
            <w:proofErr w:type="gramStart"/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об очень целостной, экзотичной и в то же время вписанной в с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ременный мир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видеть бесценную кр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оту каждого маленького м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нта жизни, внимание к красоте деталей, их многозначность и символический смысл. Рассказывать о традиционных постройках: о легких сквозных конструкциях построек с пер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вижными ширмами, отвечаю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х потребности быть в пост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янном контакте с природой. </w:t>
            </w:r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зображать природу через ха</w:t>
            </w:r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рактерные детали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материалы: лис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ы мягкой (можно оберточной) бумаги, обрезанные как свиток, акварель (или жидко взятая гу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ашь), тушь, мягкая кисть</w:t>
            </w:r>
            <w:proofErr w:type="gramEnd"/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рести знания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многообразии представлений народов мира о кр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оте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меть интерес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иной и необычной художественной культуре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меть представления 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лостности и внутренней обоснованности раз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ичных художественных культур.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Воспринимать эстетический характер традиционного для Японии пони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мания красоты природы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меть представление об образе традиционных японских построек и конструкции здания храма (пагоды). Понимать особенности изображения, украшения и постройки в искусстве Японии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зображать природу через детали, характерные для японского искусства (ветки дерева с птичкой; цветок с ба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бочкой; трава с кузнечиками, стрек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зами; ветка цветущей вишни на фоне тумана, дальних гор), развивать жи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описные и графические навыки. Приобретать новые навыки в из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бражении природы, новые конструк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тивные навыки, новые композицион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ые навыки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обретать новые умения в работе с выразительными средствами ху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дожественных материалов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ваивать новые эстетические пред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ставления о поэтической красоте мира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аствов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бсуждении содержания и выразител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средств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ность искусст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 в соответствии гармонии человека с окружающим миром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авать оценку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ей работ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 работе товарища по задан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ым критериям</w:t>
            </w:r>
          </w:p>
        </w:tc>
      </w:tr>
      <w:tr w:rsidR="00913E6C" w:rsidRPr="00913E6C" w:rsidTr="00D14C43">
        <w:trPr>
          <w:gridAfter w:val="1"/>
          <w:wAfter w:w="19" w:type="dxa"/>
          <w:trHeight w:hRule="exact" w:val="5106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 восх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ящего солн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ца. </w:t>
            </w:r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раз ху</w:t>
            </w:r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дожественной культуры Японии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мбинир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 xml:space="preserve">ванный        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уро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зовать образ женской красоты — изящные ломкие линии, изобразительный орн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нт росписи японского платья- кимоно, отсутствие интереса к индивидуальности лица. Называть характерные особен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сти японского искусства: графичность, хрупкость и рит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ическая асимметрия. Изображать японок в кимоно, п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едавать характерные черты лица, прически, волнообразные движ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фигуры. (Вариант задания</w:t>
            </w:r>
            <w:r w:rsidR="00741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выполнение в объёме или полу-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е бумажной куклы в кимоно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здавать женский образ в наци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альной одежде в традициях японск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го искусства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поставлять традиционные пред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ставления о красоте русской и япон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ской женщин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обретать новые навыки в из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бражении человека, новые конструк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тивные навыки, новые композицион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ые навыки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ваивать новые эстетические пред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ставления о поэтической красоте мира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Осуществлять анализ объ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ектов с выделением сущест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енных и несущественных признаков; строить рассуж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дения в форме связи пр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стых суждений об объекте</w:t>
            </w:r>
          </w:p>
        </w:tc>
      </w:tr>
      <w:tr w:rsidR="00913E6C" w:rsidRPr="00913E6C" w:rsidTr="00D14C43">
        <w:trPr>
          <w:gridAfter w:val="1"/>
          <w:wAfter w:w="19" w:type="dxa"/>
          <w:trHeight w:hRule="exact" w:val="5107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8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 восх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ящего солн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ца. </w:t>
            </w:r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раз ху</w:t>
            </w:r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дожественной культуры Японии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-проек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ять особенности из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ражения, украшения и п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ройки в искусстве Японии. Называть традиционные праз</w:t>
            </w:r>
            <w:r w:rsidR="00AB4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AB4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ки: «Праздник цветения виш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-сакуры», «Праздник хризан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м» и др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коллективное панно «Праздник цветения вишни- сакуры» или «Праздник хризан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м» (плоскостной или пр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ранственный коллаж). Использовать материалы: большие листы бумаги, гуашь или акварель, пастель, каран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аши, ножницы, клей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здавать образ праздника в Японии в коллективном панно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ваивать новые эстетические пред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ставления о поэтической красоте мира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владевать навыками кол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лективной работы при вы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полнении учебных практич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ских работ и реализации н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сложных проектов. Осуществлять самокон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троль и корректировку хода работы и конечного резуль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тата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здавать элементарные композиции на заданную т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му, давать эстетическую оценку выполненных работ, находить их недостатки и корректировать их</w:t>
            </w:r>
          </w:p>
        </w:tc>
      </w:tr>
      <w:tr w:rsidR="00913E6C" w:rsidRPr="00913E6C" w:rsidTr="00D14C43">
        <w:trPr>
          <w:gridAfter w:val="1"/>
          <w:wAfter w:w="19" w:type="dxa"/>
          <w:trHeight w:hRule="exact" w:val="5243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ы гор и степей</w:t>
            </w:r>
            <w:r w:rsidR="00233D21"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Образ ху</w:t>
            </w:r>
            <w:r w:rsidR="00233D21"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дожественной культуры</w:t>
            </w:r>
            <w:r w:rsidR="00233D21" w:rsidRPr="00233D2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родов гор и степей.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мбинир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анный уро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ть о разнообразии природы нашей планеты и сп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обности человека жить в самых разных природных условиях. Объяснять связь художествен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го образа культуры с при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дными условиями жизни н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да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ть изобретательность чел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ка в построении своего мира. Называть природные мотивы орнамента, его связь с разн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равным ковром степи. Изображать жизнь в степи и кр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оты пустых пространств (раз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тие живописных навыков). Использовать материалы: гу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ашь, кисти, бумагу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 и объяснять разнообра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зие и красоту природы различных р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гионов нашей страны, способность человека, живя в самых разных при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родных условиях, создавать свою са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мобытную художественную культуру. Изображать сцены жизни людей в степи и в горах, передавать красоту пустых пространств и величия горного пейзажа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владевать живописными навыками в процессе создания самостоятель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ой творческой работы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здавать элементарные композиции на заданную т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му, давать эстетическую оценку выполненных работ, находить их недостатки и корректировать их</w:t>
            </w:r>
          </w:p>
        </w:tc>
      </w:tr>
      <w:tr w:rsidR="00913E6C" w:rsidRPr="00913E6C" w:rsidTr="00D14C43">
        <w:trPr>
          <w:gridAfter w:val="1"/>
          <w:wAfter w:w="19" w:type="dxa"/>
          <w:trHeight w:hRule="exact" w:val="2839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D60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оды </w:t>
            </w:r>
            <w:r w:rsidR="00D60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а</w:t>
            </w:r>
            <w:r w:rsidR="00233D21"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Образ </w:t>
            </w:r>
            <w:proofErr w:type="spellStart"/>
            <w:proofErr w:type="gramStart"/>
            <w:r w:rsidR="00233D21"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у</w:t>
            </w:r>
            <w:r w:rsidR="00233D21"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дожественн</w:t>
            </w:r>
            <w:proofErr w:type="spellEnd"/>
            <w:r w:rsidR="00233D2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ой</w:t>
            </w:r>
            <w:proofErr w:type="gramEnd"/>
            <w:r w:rsidR="00233D2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ультуры Севера.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мбинир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анный уро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512" w:rsidRPr="00913E6C" w:rsidRDefault="00D60512" w:rsidP="00D60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сказывать о разнообразии природы нашей планеты и сп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обности человека жить в самых разных природных условиях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материалы: гу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ашь, кисти, бумагу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D60512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51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Изоб</w:t>
            </w:r>
            <w:r w:rsidR="00D60512" w:rsidRPr="00D6051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ражать сцены жизни людей на Севере. П</w:t>
            </w:r>
            <w:r w:rsidRPr="00D6051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ередава</w:t>
            </w:r>
            <w:r w:rsidR="00D60512" w:rsidRPr="00D6051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ть красоту сурового  северного </w:t>
            </w:r>
            <w:r w:rsidRPr="00D6051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пейзажа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владевать живописными навыками в процессе создания самостоятель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ой творческой работы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роить рассуждения в форме связи простых сужд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ий об объекте, его стро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ии. Учитывать правила в планировании и контроле способа решения</w:t>
            </w:r>
          </w:p>
        </w:tc>
      </w:tr>
      <w:tr w:rsidR="00913E6C" w:rsidRPr="00913E6C" w:rsidTr="00D14C43">
        <w:trPr>
          <w:gridAfter w:val="1"/>
          <w:wAfter w:w="19" w:type="dxa"/>
          <w:trHeight w:hRule="exact" w:val="3107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1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3D21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а в пустыне</w:t>
            </w:r>
            <w:r w:rsidR="00233D21"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Образ ху</w:t>
            </w:r>
            <w:r w:rsidR="00233D21"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дожественной культу</w:t>
            </w:r>
            <w:r w:rsidR="00233D2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ры Средней Азии. </w:t>
            </w:r>
          </w:p>
          <w:p w:rsidR="00913E6C" w:rsidRPr="00233D21" w:rsidRDefault="00913E6C" w:rsidP="00233D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Урок-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фантаз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ть о городах в пустыне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ть орнаментальный харак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р культуры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образ древнего среднеазиатского города (аппликация на цветной бумаге или макет основных архитек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урных построек)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материалы: цветная бумагу, мелки, ножни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ы, клей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512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Характеризовать особенности худо</w:t>
            </w:r>
            <w:r w:rsidRPr="00D60512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softHyphen/>
              <w:t>жественной культуры Средней Азии.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Объяснять связь архитектурных п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строек с особенностями природы и природных материалов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здавать образ древнего средн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азиатского города.</w:t>
            </w:r>
          </w:p>
          <w:p w:rsidR="00913E6C" w:rsidRPr="00913E6C" w:rsidRDefault="00913E6C" w:rsidP="00D605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владевать навыками конструир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ания</w:t>
            </w:r>
            <w:r w:rsidR="00D60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ектировать изделие: соз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давать образ в соответствии с замыслом и реализовывать его. Осуществлять анализ объектов с выделением су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щественных и несуществен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ых признаков; строить рас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суждения в форме связи простых суждений об объек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те, его строении</w:t>
            </w:r>
          </w:p>
        </w:tc>
      </w:tr>
      <w:tr w:rsidR="00913E6C" w:rsidRPr="00913E6C" w:rsidTr="00D14C43">
        <w:trPr>
          <w:gridAfter w:val="1"/>
          <w:wAfter w:w="19" w:type="dxa"/>
          <w:trHeight w:hRule="exact" w:val="6094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2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ревняя</w:t>
            </w:r>
          </w:p>
          <w:p w:rsidR="00913E6C" w:rsidRPr="00913E6C" w:rsidRDefault="00233D21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ция.</w:t>
            </w:r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Образ ху</w:t>
            </w:r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дожественной культ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ы Древней Греции.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Комбинир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анный уро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ть об особом знач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и искусства Древней Греции для культуры Европы и России. Определять храм как совер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шенное произведение разума человека и украшение пейзажа. Видеть красоту построения ч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веческого тела — «архитек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уру» тела, воспетую греками. Изображать греческий храм (</w:t>
            </w:r>
            <w:proofErr w:type="spellStart"/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объёмные</w:t>
            </w:r>
            <w:proofErr w:type="spellEnd"/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плоские аппликации для панно или объёмное моделирование из бумаги: изображать фигуры олимпийских спортсменов и участников праздничного шествия;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материалы: бу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агу, ножницы, клей; гуашь, кист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33D21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Эстетически воспринимать произ</w:t>
            </w:r>
            <w:r w:rsidRPr="00233D21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softHyphen/>
              <w:t>ведения искусства Древней Греции,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выражать свое отношение к ним. Уметь отличать древнегреческие скульптурные и архитектурные произведения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меть характеризовать отличи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тельные черты и конструктивные эл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менты древнегреческого храма, изм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ение образа при изменении пропор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ций постройки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оделировать из бумаги конструк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цию греческих храмов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ваивать основы конструкции, с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отношение основных пропорций фи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гуры человека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зображать олимпийских спортсм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ов (фигуры в движении) и участников праздничного шествия (фигуры в тра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диционных одеждах)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аствовать в обсуждении содержания и выразитель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ых средств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 ценность искусст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а в соответствии гармонии человека с окружающим миром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авать оценку своей работе и работе товарища по задан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ым критериям</w:t>
            </w:r>
          </w:p>
        </w:tc>
      </w:tr>
      <w:tr w:rsidR="00913E6C" w:rsidRPr="00913E6C" w:rsidTr="00D14C43">
        <w:trPr>
          <w:gridAfter w:val="1"/>
          <w:wAfter w:w="19" w:type="dxa"/>
          <w:trHeight w:hRule="exact" w:val="4523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3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ревняя</w:t>
            </w:r>
          </w:p>
          <w:p w:rsidR="00913E6C" w:rsidRPr="00913E6C" w:rsidRDefault="00233D21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еция. </w:t>
            </w:r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раз ху</w:t>
            </w:r>
            <w:r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дожественной культ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ы Древней Греции.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Урок-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фантаз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сказывать о повседневной жизни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ть праздники: Олимпий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ские игры, праздник </w:t>
            </w:r>
            <w:proofErr w:type="spellStart"/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хПанафиней</w:t>
            </w:r>
            <w:proofErr w:type="spellEnd"/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особенности из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ражения, украшения и п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ройки в искусстве древних греков. Приобретать навыки создания коллективного панно «Древн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реческий праздник» (пейзаж, храмовые постройки, празднич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е шествие или Олимпийские игры)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материалы: бу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агу, ножницы, клей; гуашь, кист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оздавать коллективные панно на тему древнегреческих праздников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роить рассуждения в форме связи простых сужд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ий об объекте, его стро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ии. Учитывать правила в планировании и контроле способа решения</w:t>
            </w:r>
          </w:p>
        </w:tc>
      </w:tr>
      <w:tr w:rsidR="00913E6C" w:rsidRPr="00913E6C" w:rsidTr="00D14C43">
        <w:trPr>
          <w:gridAfter w:val="1"/>
          <w:wAfter w:w="19" w:type="dxa"/>
          <w:trHeight w:hRule="exact" w:val="566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4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опейские города сред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евековья</w:t>
            </w:r>
            <w:r w:rsidR="00233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33D21"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Образ ху</w:t>
            </w:r>
            <w:r w:rsidR="00233D21"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дожественной культу</w:t>
            </w:r>
            <w:r w:rsidR="00233D2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ы средневековой Европы.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-бесед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2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накомиться с образом готиче</w:t>
            </w:r>
            <w:r w:rsidRPr="00233D2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ских городов средневековой Европы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зкие улицы и сплош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е фасады каменных домов. Видеть красоту готического храма, его величие и устрем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нность вверх, готические витражи и производимое ими впечатление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ть о ратуше и цен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ральной площади города, о городской толпе, сословном разделении людей. Рассматри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ть средневековые готические костюмы, их вертикальные ли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и, удлиненные пропорции. Подготовительный этап: изу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ать архитектуру, одежду чел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ка и его окружение (предмет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й мир) европейских городов средневековья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идеть и объяснять единство форм костюма и архитектуры, общее в их конструкции и украшениях. Использовать выразительные воз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можности пропорций в практической творческой работе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звивать навыки изображения ч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ловека в условиях новой образной си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стемы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 значение выражения «г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тический стиль»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роить рассуждения в форме связи простых сужд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ий об объекте, его строении. Участвовать в обсуждении содержания и выразитель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ых средств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 ценность искусст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а в соответствии гармонии человека с окружающим миром</w:t>
            </w:r>
          </w:p>
        </w:tc>
      </w:tr>
      <w:tr w:rsidR="00913E6C" w:rsidRPr="00913E6C" w:rsidTr="00D14C43">
        <w:trPr>
          <w:gridAfter w:val="1"/>
          <w:wAfter w:w="19" w:type="dxa"/>
          <w:trHeight w:hRule="exact" w:val="369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5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опейские города сред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евековья</w:t>
            </w:r>
            <w:r w:rsidR="00233D21"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Образ ху</w:t>
            </w:r>
            <w:r w:rsidR="00233D21" w:rsidRPr="00150F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дожественной культу</w:t>
            </w:r>
            <w:r w:rsidR="00233D2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ы средневековой Европы</w:t>
            </w:r>
            <w:proofErr w:type="gramStart"/>
            <w:r w:rsidR="00233D2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  <w:r w:rsidR="00233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End"/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Урок-проек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еть единство форм костюма и архитектуры, общее в их кон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рукции и украшениях. Создавать панно «Площадь средневекового города» (или «Праздник цехов ремесленни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в на городской площади»). Использовать материалы: цветную и тонированную бум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у, гуашь, кисти (или пастель), ножницы, клей |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оздавать коллективное панно. Использовать и развивать навыки конструирования из бумаги (фасад храма)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Обретать новые навыки в конструировании из бумаги. Овладевать навыками кол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лективной работы при вы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полнении учебных практич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ских работ и реализации н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сложных проектов. Осуществлять самокон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троль и корректировку хода работы и конечного резуль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тата</w:t>
            </w:r>
          </w:p>
        </w:tc>
      </w:tr>
      <w:tr w:rsidR="00913E6C" w:rsidRPr="00913E6C" w:rsidTr="00D14C43">
        <w:trPr>
          <w:gridAfter w:val="1"/>
          <w:wAfter w:w="19" w:type="dxa"/>
          <w:trHeight w:hRule="exact" w:val="4240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33D2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ногообра-зие</w:t>
            </w:r>
            <w:proofErr w:type="spellEnd"/>
            <w:proofErr w:type="gramEnd"/>
            <w:r w:rsidRPr="00233D2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художествен</w:t>
            </w:r>
            <w:r w:rsidRPr="00233D2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 xml:space="preserve">ных культур в мире 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боб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ение темы)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мбинир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анный уро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2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ссуждать о богатстве и мно</w:t>
            </w:r>
            <w:r w:rsidRPr="00233D2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гообразии художественных культур народов мира. Объяснять влияние особенностей природы на характер традицион</w:t>
            </w:r>
            <w:r w:rsidRPr="00233D2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ных построек, гармонию жилья с природой, образ красоты челове</w:t>
            </w:r>
            <w:r w:rsidRPr="00233D2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ка, народные праздники (образ благополучия, красоты, счастья в представлении этого народа). Осознать как прекрасное то, что человечество столь богато разны</w:t>
            </w:r>
            <w:r w:rsidRPr="00233D2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ми художественными культурами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аствовать в выставке работ и беседе на тему «Каждый народ — художник»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 разности творческой работы в разных культурах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ознавать цельность каждой куль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туры, естественную взаимосвязь ее проявлений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знавать по предъявляемым произ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едениям художественные культуры, с которыми знакомились на уроках. Соотносить особенности традици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онной культуры народов мира в вы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сказываниях, эмоциональных оцен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 xml:space="preserve">ках, собственной </w:t>
            </w:r>
            <w:proofErr w:type="spellStart"/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удожественн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творческой</w:t>
            </w:r>
            <w:proofErr w:type="spellEnd"/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еятельности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*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 ценность искусст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а в соответствии гармонии человека с окружающим миром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авать оценку своей работе и работе товарища по задан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ым критериям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913E6C" w:rsidRPr="00913E6C" w:rsidTr="00913E6C">
        <w:trPr>
          <w:trHeight w:hRule="exact" w:val="1132"/>
        </w:trPr>
        <w:tc>
          <w:tcPr>
            <w:tcW w:w="21703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кусство объединяет народы (8 часов)</w:t>
            </w:r>
          </w:p>
        </w:tc>
      </w:tr>
      <w:tr w:rsidR="00913E6C" w:rsidRPr="00913E6C" w:rsidTr="00913E6C">
        <w:trPr>
          <w:trHeight w:hRule="exact" w:val="425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н-ство</w:t>
            </w:r>
            <w:r w:rsidR="004E7392" w:rsidRPr="004E73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Эмоциональная</w:t>
            </w:r>
            <w:proofErr w:type="spellEnd"/>
            <w:r w:rsidR="004E7392" w:rsidRPr="004E73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 художественная выразительность  образа матери,  семьи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Урок введ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ия в новую тему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ть о своих впечат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ниях от общения с произв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ниями искусства, анализир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ть выразительные средства произведений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навыки творческого восприятия произведений ис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усства и композиционного из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ражения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ать (по представл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ю) образ матери и дитя, их единства, ласки, т. е. отнош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друг к другу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материалы: гуашь, кисти или пастель, бумага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знав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води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меры пр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изведений искусств, выражающих красоту материнства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зображ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 материнства (мать и дитя), опираясь на впечатл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от произведений искусства и жизни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9B694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уществля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иск ин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формации, используя мат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алы представленных ри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унков и учебника, выделять этапы работы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аствов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ворческой деятельности при выполн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и учебных практических работ</w:t>
            </w:r>
          </w:p>
        </w:tc>
      </w:tr>
      <w:tr w:rsidR="00913E6C" w:rsidRPr="00913E6C" w:rsidTr="00913E6C">
        <w:trPr>
          <w:trHeight w:hRule="exact" w:val="254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нство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Урок-проек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ение работы. Изображать (по представл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ю) образ матери и дитя, их единства, ласки, т. е. отнош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друг к другу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материалы: гу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ашь, кисти или пастель, бумага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зображ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 материнства (мать и дитя), опираясь на впечатл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от произведений искусства и жизни</w:t>
            </w:r>
          </w:p>
        </w:tc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аствов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ворческой деятельности при выполн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и учебных практических работ</w:t>
            </w:r>
          </w:p>
        </w:tc>
      </w:tr>
    </w:tbl>
    <w:p w:rsidR="00913E6C" w:rsidRPr="00913E6C" w:rsidRDefault="00913E6C" w:rsidP="00913E6C">
      <w:pPr>
        <w:widowControl w:val="0"/>
        <w:spacing w:after="0" w:line="240" w:lineRule="auto"/>
        <w:ind w:left="940" w:right="40"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828"/>
        <w:gridCol w:w="1984"/>
        <w:gridCol w:w="2410"/>
        <w:gridCol w:w="5387"/>
        <w:gridCol w:w="5953"/>
        <w:gridCol w:w="4536"/>
      </w:tblGrid>
      <w:tr w:rsidR="00913E6C" w:rsidRPr="00913E6C" w:rsidTr="00D14C43">
        <w:trPr>
          <w:trHeight w:hRule="exact" w:val="42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дрость</w:t>
            </w:r>
          </w:p>
          <w:p w:rsidR="00913E6C" w:rsidRDefault="00D14C43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13E6C"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14C43" w:rsidRPr="00D14C43" w:rsidRDefault="00D14C43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14C4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Представление народа о красоте человека (внешней и духовной), </w:t>
            </w:r>
            <w:proofErr w:type="gramStart"/>
            <w:r w:rsidRPr="00D14C4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траженные</w:t>
            </w:r>
            <w:proofErr w:type="gramEnd"/>
            <w:r w:rsidRPr="00D14C4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в искус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Комбинир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ть проявления духов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го мира в лицах близких людей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ть выражение мудрости старости в произведениях ис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усства (портреты Рембрандта, автопортреты Леонардо да Винчи, Эль Греко и т.д.). Создавать изображение люби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ого пожилого человека, пер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авать стремление выразить его внутренний мир. Использовать материалы: гу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ашь или мелки, пастель, бумаг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звив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выки восприятия пр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изведений искусства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здав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роцессе творческой работы эмоционально выразител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й образ пожилого человека (из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ражение по представлению на ос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ве наблюден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аствов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бсуждении содержания и выразительных средств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ность искусст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 в соответствии гармонии человека с окружающим миром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авать оценку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ей работе и работе товарища по задан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м критериям</w:t>
            </w:r>
          </w:p>
        </w:tc>
      </w:tr>
      <w:tr w:rsidR="00913E6C" w:rsidRPr="00913E6C" w:rsidTr="00D14C43">
        <w:trPr>
          <w:trHeight w:hRule="exact" w:val="42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D14C43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73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Эмоциональная</w:t>
            </w:r>
            <w:proofErr w:type="gramEnd"/>
            <w:r w:rsidRPr="004E73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4E73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удожес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-</w:t>
            </w:r>
            <w:r w:rsidRPr="004E73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енная</w:t>
            </w:r>
            <w:proofErr w:type="spellEnd"/>
            <w:r w:rsidRPr="004E73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73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ыразитель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-</w:t>
            </w:r>
            <w:r w:rsidRPr="004E73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ость</w:t>
            </w:r>
            <w:proofErr w:type="spellEnd"/>
            <w:r w:rsidRPr="004E73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образ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персонажей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ережи</w:t>
            </w:r>
            <w:proofErr w:type="spellEnd"/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мбинир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уждать о том, что искусст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 разных народов несет в себе опыт сострадания, сочувствия, вызывает сопереживание зри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я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ся видеть изображение печали и страдания в искус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е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рисунок с драмати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ским сюжетом, придуманным автором (больное животное, погибшее дерево и т. п.). Использовать материалы: гу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ашь (черная или белая), кисти, бумаг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меть объяснять, рассуждать,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в произведениях искусства выраж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ся печальное и трагическое содер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ание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Эмоционально откликаться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б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зы страдания в произведениях ис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усства, пробуждающих чувства п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али и участия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раж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удожественными сред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ами свое отношение при изобр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жении печального события. 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зображ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амостоятельной творческой работе драматический сюжет'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анализ объек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в с выделением сущест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нных и несущественных признаков; строить рассужд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ия в форме связи простых суждений об объекте. 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аствов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бсуждении содержания и выразительных средств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ность искусст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 в соответствии гармонии человека с окружающим миром</w:t>
            </w:r>
          </w:p>
        </w:tc>
      </w:tr>
      <w:tr w:rsidR="00913E6C" w:rsidRPr="00913E6C" w:rsidTr="00D14C43">
        <w:trPr>
          <w:trHeight w:hRule="exact" w:val="35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F4CA1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73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Эмоциональная</w:t>
            </w:r>
            <w:proofErr w:type="gramEnd"/>
            <w:r w:rsidRPr="004E73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4E73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удожес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-</w:t>
            </w:r>
            <w:r w:rsidRPr="004E73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енная</w:t>
            </w:r>
            <w:proofErr w:type="spellEnd"/>
            <w:r w:rsidRPr="004E73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73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ыразитель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-</w:t>
            </w:r>
            <w:r w:rsidRPr="004E73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ость</w:t>
            </w:r>
            <w:proofErr w:type="spellEnd"/>
            <w:r w:rsidRPr="004E73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образ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персонажей</w:t>
            </w:r>
          </w:p>
          <w:p w:rsidR="00913E6C" w:rsidRPr="00913E6C" w:rsidRDefault="009F4CA1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ев</w:t>
            </w:r>
            <w:r w:rsidR="00913E6C"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913E6C" w:rsidRPr="00913E6C" w:rsidRDefault="009F4CA1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ников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мбинир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уждать о том, что все н</w:t>
            </w:r>
            <w:r w:rsidR="004E7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E7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ды имеют своих героев-з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итников и воспевают их в своем искусстве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лепку эскиза памят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ка герою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материалы: пла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илин, стеки, дощеч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обрет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орческий компози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онный опыт в создании героическ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образа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води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меры памятников г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ям Отечества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обрет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орческий опыт соз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ания проекта памятника героям (в объеме)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владев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выками изображения в объеме, навыками композицион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го построения в скульптур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аствов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бсуждении содержания и выразительных средств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мать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ность искусст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 в соответствии гармонии человека с окружающим миром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авать оценку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ей работе и работе товарища по задан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м критериям</w:t>
            </w:r>
          </w:p>
        </w:tc>
      </w:tr>
      <w:tr w:rsidR="00913E6C" w:rsidRPr="00913E6C" w:rsidTr="00D14C43">
        <w:trPr>
          <w:trHeight w:hRule="exact" w:val="35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3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F4CA1" w:rsidRDefault="009F4CA1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скусство объединяет народы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сть и надеж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-проек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уждать о том, что </w:t>
            </w:r>
            <w:r w:rsidRPr="009F4CA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 искус</w:t>
            </w:r>
            <w:r w:rsidRPr="009F4CA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стве всех народов присутст</w:t>
            </w:r>
            <w:r w:rsidRPr="009F4CA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вуют мечта, надежда на свет</w:t>
            </w:r>
            <w:r w:rsidRPr="009F4CA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лое будущее, радость молодо</w:t>
            </w:r>
            <w:r w:rsidRPr="009F4CA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сти и любовь к своим детям.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олнять изображение рад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и детства, мечты о счастье, подвигах, путешествиях, открытиях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материалы: гуашь, кисти или мелки, бумаг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F4CA1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Приводить примеры произведений изобразительного искусства, посвя</w:t>
            </w:r>
            <w:r w:rsidRPr="009F4C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щенных теме детства, юности, наде</w:t>
            </w:r>
            <w:r w:rsidRPr="009F4C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жды, уметь выражать свое отноше</w:t>
            </w:r>
            <w:r w:rsidRPr="009F4C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ие к ним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ражать художественными сред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ствами радость при изображении т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мы детства, юности, светлой мечты. Развивать композиционные навыки изображения и поэтического видения жиз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роить рассуждения в форме связи простых сужд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ий об объекте, его строении. Учитывать правила в пла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ировании и контроле спос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ба решения</w:t>
            </w:r>
          </w:p>
        </w:tc>
      </w:tr>
      <w:tr w:rsidR="00913E6C" w:rsidRPr="00913E6C" w:rsidTr="00D14C43">
        <w:trPr>
          <w:trHeight w:hRule="exact" w:val="46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3-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F4CA1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скусство на</w:t>
            </w:r>
            <w:r w:rsidRPr="009F4CA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родов мира (обобщение тем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-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3E6C" w:rsidRPr="009F4CA1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ссказывать об особенностях художественной культуры раз</w:t>
            </w:r>
            <w:r w:rsidRPr="009F4CA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ных (знакомых по урокам) на</w:t>
            </w:r>
            <w:r w:rsidRPr="009F4CA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родов, об особенностях пони</w:t>
            </w:r>
            <w:r w:rsidRPr="009F4CA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мания ими красоты.</w:t>
            </w:r>
          </w:p>
          <w:p w:rsidR="00913E6C" w:rsidRPr="009F4CA1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ъяснять, почему многообра</w:t>
            </w:r>
            <w:r w:rsidRPr="009F4CA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зие художественных культур (образов красоты) является богатством и ценностью всего мира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ать и анализировать свои работы и работы одно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лассников с позиций творче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ких задач, с точки зрения вы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жения содержания в работе. Участвовать в обсуждении вы</w:t>
            </w:r>
            <w:r w:rsidRPr="00913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ав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ъяснять и оценивать свои вп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чатления от произведений искусства разных народов.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знавать и называть, к каким худо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жественным культурам относятся предлагаемые (знакомые по урокам) произведения искусства и традици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онной культуры</w:t>
            </w: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3E6C" w:rsidRPr="00913E6C" w:rsidRDefault="00913E6C" w:rsidP="0091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уществлять анализ объ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ектов с выделением сущест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венных и несущественных признаков; строить рассужд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ия в форме связи простых суждений об объекте. Строить рассуждения в форме связи простых сужде</w:t>
            </w:r>
            <w:r w:rsidRPr="00913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ий об объекте, его строении</w:t>
            </w:r>
          </w:p>
        </w:tc>
      </w:tr>
    </w:tbl>
    <w:p w:rsidR="00913E6C" w:rsidRDefault="00913E6C" w:rsidP="00913E6C">
      <w:pPr>
        <w:widowControl w:val="0"/>
        <w:spacing w:after="0" w:line="240" w:lineRule="auto"/>
        <w:ind w:left="940" w:right="40"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AB4DCB" w:rsidRDefault="00AB4DCB" w:rsidP="00913E6C">
      <w:pPr>
        <w:widowControl w:val="0"/>
        <w:spacing w:after="0" w:line="240" w:lineRule="auto"/>
        <w:ind w:left="940" w:right="40"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AB4DCB" w:rsidRPr="005D50F7" w:rsidRDefault="00AB4DCB" w:rsidP="00AB4DCB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0F7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eastAsia="ru-RU"/>
        </w:rPr>
        <w:t xml:space="preserve">Система </w:t>
      </w:r>
      <w:proofErr w:type="gramStart"/>
      <w:r w:rsidRPr="005D50F7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eastAsia="ru-RU"/>
        </w:rPr>
        <w:t>оценки достижения планируемых результатов освоения предмета</w:t>
      </w:r>
      <w:proofErr w:type="gramEnd"/>
      <w:r w:rsidRPr="005D50F7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eastAsia="ru-RU"/>
        </w:rPr>
        <w:t>. Критерии оценивания</w:t>
      </w:r>
    </w:p>
    <w:p w:rsidR="00AB4DCB" w:rsidRPr="005D50F7" w:rsidRDefault="00AB4DCB" w:rsidP="00AB4DCB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0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ъектом оценки результатов освоения программы по предмету «Изобразительное ис</w:t>
      </w:r>
      <w:r w:rsidRPr="005D50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кусство» является способность учащихся решать учебно-познавательные и </w:t>
      </w:r>
      <w:proofErr w:type="spellStart"/>
      <w:r w:rsidRPr="005D50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ебно</w:t>
      </w:r>
      <w:r w:rsidRPr="005D50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практические</w:t>
      </w:r>
      <w:proofErr w:type="spellEnd"/>
      <w:r w:rsidRPr="005D50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дачи. Оценка достижения предметных результатов ведётся как в ходе теку</w:t>
      </w:r>
      <w:r w:rsidRPr="005D50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</w:t>
      </w:r>
      <w:r w:rsidRPr="005D50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ния, фиксируются в форме портфеля достижений и учитываются при определении итоговой оценки. Преодолению </w:t>
      </w:r>
      <w:proofErr w:type="spellStart"/>
      <w:r w:rsidRPr="005D50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успешности</w:t>
      </w:r>
      <w:proofErr w:type="spellEnd"/>
      <w:r w:rsidRPr="005D50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тдельных учеников помогают коллективные работы, когда общий успех поглощает чью-то неудачу и способствует лучшему пониманию результа</w:t>
      </w:r>
      <w:r w:rsidRPr="005D50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та. Система коллективных работ дает возможность каждому ребенку действовать конструк</w:t>
      </w:r>
      <w:r w:rsidRPr="005D50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тивно в пределах своих возможностей.</w:t>
      </w:r>
    </w:p>
    <w:p w:rsidR="00AB4DCB" w:rsidRPr="005D50F7" w:rsidRDefault="00AB4DCB" w:rsidP="00AB4DCB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0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ами подведения итогов реализации программы являются тематические выставки.</w:t>
      </w:r>
    </w:p>
    <w:p w:rsidR="00AB4DCB" w:rsidRPr="005D50F7" w:rsidRDefault="00AB4DCB" w:rsidP="00AB4DCB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0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ценка деятельности учащихся осуществляется в конце каждого занятия. Работы оце</w:t>
      </w:r>
      <w:r w:rsidRPr="005D50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ниваются качественно по уровню выполнения работы в целом (по качеству выполнения изу</w:t>
      </w:r>
      <w:r w:rsidRPr="005D50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чаемого приема или операции, по уровню творческой деятельности, самореализации, уме</w:t>
      </w:r>
      <w:r w:rsidRPr="005D50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нию работать самостоятельно или в группе).</w:t>
      </w:r>
    </w:p>
    <w:p w:rsidR="00AB4DCB" w:rsidRPr="005D50F7" w:rsidRDefault="00AB4DCB" w:rsidP="00AB4DCB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0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итериями оценивания работ являются следующие параметры: оформление (ори</w:t>
      </w:r>
      <w:r w:rsidRPr="005D50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гинальность дизайна, цветовое решение, оптимальность сочетания объектов), техника вы</w:t>
      </w:r>
      <w:r w:rsidRPr="005D50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полнения (оправданность выбранных средств, использование различных способов изобра</w:t>
      </w:r>
      <w:r w:rsidRPr="005D50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жения), техническая реализация (сложность организации работы, соответствие рисунка за</w:t>
      </w:r>
      <w:r w:rsidRPr="005D50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данной теме, название рисунка).</w:t>
      </w:r>
    </w:p>
    <w:p w:rsidR="00AB4DCB" w:rsidRPr="005D50F7" w:rsidRDefault="00AB4DCB" w:rsidP="00AB4DCB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0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Характеристика цифровой оценки (отметки)</w:t>
      </w:r>
    </w:p>
    <w:p w:rsidR="00AB4DCB" w:rsidRPr="005D50F7" w:rsidRDefault="00AB4DCB" w:rsidP="00AB4DCB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0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5» («отлично»)</w:t>
      </w:r>
      <w:r w:rsidRPr="005D50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учащийся полностью справляется с поставленной целью урока; правильно излагает изученный материал и умеет применить полученные знания на практи</w:t>
      </w:r>
      <w:r w:rsidRPr="005D50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ке; </w:t>
      </w:r>
      <w:proofErr w:type="gramStart"/>
      <w:r w:rsidRPr="005D50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рно</w:t>
      </w:r>
      <w:proofErr w:type="gramEnd"/>
      <w:r w:rsidRPr="005D50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шает композицию рисунка, т.е. гармонично согласовывает между собой все ком</w:t>
      </w:r>
      <w:r w:rsidRPr="005D50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поненты изображения; умеет подметить и передать в изображении наиболее характерное.</w:t>
      </w:r>
    </w:p>
    <w:p w:rsidR="00AB4DCB" w:rsidRPr="005D50F7" w:rsidRDefault="00AB4DCB" w:rsidP="00AB4DCB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0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4» («хорошо») -</w:t>
      </w:r>
      <w:r w:rsidRPr="005D50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чащийся полностью овладел программным материалом, но при из</w:t>
      </w:r>
      <w:r w:rsidRPr="005D50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ложении его допускает неточности второстепенного характера; гармонично согласовывает между собой все компоненты изображения; умеет подметить, но не совсем точно передаёт в изображении наиболее характерное.</w:t>
      </w:r>
    </w:p>
    <w:p w:rsidR="00AB4DCB" w:rsidRPr="005D50F7" w:rsidRDefault="00AB4DCB" w:rsidP="00AB4DCB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0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3» («удовлетворительно»)</w:t>
      </w:r>
      <w:r w:rsidRPr="005D50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учащийся слабо справляется с поставленной целью урока; допускает неточность в изложении изученного материала.</w:t>
      </w:r>
    </w:p>
    <w:p w:rsidR="00AB4DCB" w:rsidRPr="005D50F7" w:rsidRDefault="00AB4DCB" w:rsidP="00AB4DCB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0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2» («плохо»)</w:t>
      </w:r>
      <w:r w:rsidRPr="005D50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учащийся допускает грубые ошибки в ответе; не справляется с по</w:t>
      </w:r>
      <w:r w:rsidRPr="005D50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ставленной целью урока.</w:t>
      </w:r>
    </w:p>
    <w:p w:rsidR="00AB4DCB" w:rsidRPr="005D50F7" w:rsidRDefault="00AB4DCB" w:rsidP="00AB4DCB">
      <w:pPr>
        <w:rPr>
          <w:rFonts w:ascii="Times New Roman" w:hAnsi="Times New Roman" w:cs="Times New Roman"/>
          <w:b/>
          <w:sz w:val="32"/>
          <w:szCs w:val="32"/>
        </w:rPr>
      </w:pPr>
    </w:p>
    <w:p w:rsidR="00AB4DCB" w:rsidRDefault="00AB4DCB" w:rsidP="00913E6C">
      <w:pPr>
        <w:widowControl w:val="0"/>
        <w:spacing w:after="0" w:line="240" w:lineRule="auto"/>
        <w:ind w:left="940" w:right="40"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AB4DCB" w:rsidRDefault="00AB4DCB" w:rsidP="00913E6C">
      <w:pPr>
        <w:widowControl w:val="0"/>
        <w:spacing w:after="0" w:line="240" w:lineRule="auto"/>
        <w:ind w:left="940" w:right="40"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913E6C" w:rsidRPr="00741B01" w:rsidRDefault="00913E6C" w:rsidP="00765147">
      <w:pPr>
        <w:widowControl w:val="0"/>
        <w:spacing w:after="0" w:line="240" w:lineRule="auto"/>
        <w:ind w:right="1100"/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  <w:r w:rsidRPr="00741B01"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ru-RU"/>
        </w:rPr>
        <w:t>Материально-техническое обеспечение образовательного процесса</w:t>
      </w:r>
    </w:p>
    <w:p w:rsidR="00913E6C" w:rsidRPr="00741B01" w:rsidRDefault="00913E6C" w:rsidP="00913E6C">
      <w:pPr>
        <w:widowControl w:val="0"/>
        <w:spacing w:after="0" w:line="240" w:lineRule="auto"/>
        <w:ind w:right="1100"/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- Печатные пособия</w:t>
      </w:r>
    </w:p>
    <w:p w:rsidR="00913E6C" w:rsidRPr="00741B01" w:rsidRDefault="00913E6C" w:rsidP="00913E6C">
      <w:pPr>
        <w:widowControl w:val="0"/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Таблицы в соответствии с основными разделами программы четвертого класса:</w:t>
      </w:r>
    </w:p>
    <w:p w:rsidR="00913E6C" w:rsidRPr="00741B01" w:rsidRDefault="00913E6C" w:rsidP="00913E6C">
      <w:pPr>
        <w:widowControl w:val="0"/>
        <w:numPr>
          <w:ilvl w:val="0"/>
          <w:numId w:val="9"/>
        </w:numPr>
        <w:tabs>
          <w:tab w:val="left" w:pos="719"/>
        </w:tabs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ортреты русских и зарубежных художников.</w:t>
      </w:r>
    </w:p>
    <w:p w:rsidR="00913E6C" w:rsidRPr="00741B01" w:rsidRDefault="00913E6C" w:rsidP="00913E6C">
      <w:pPr>
        <w:widowControl w:val="0"/>
        <w:numPr>
          <w:ilvl w:val="0"/>
          <w:numId w:val="9"/>
        </w:numPr>
        <w:tabs>
          <w:tab w:val="left" w:pos="719"/>
        </w:tabs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Таблицы по </w:t>
      </w:r>
      <w:proofErr w:type="spellStart"/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цветоведению</w:t>
      </w:r>
      <w:proofErr w:type="spellEnd"/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, перспективе, построению орнамента.</w:t>
      </w:r>
    </w:p>
    <w:p w:rsidR="00913E6C" w:rsidRPr="00741B01" w:rsidRDefault="00913E6C" w:rsidP="00913E6C">
      <w:pPr>
        <w:widowControl w:val="0"/>
        <w:numPr>
          <w:ilvl w:val="0"/>
          <w:numId w:val="9"/>
        </w:numPr>
        <w:tabs>
          <w:tab w:val="left" w:pos="719"/>
        </w:tabs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Таблицы по стилям архитектуры, одежды, предметов быта.</w:t>
      </w:r>
    </w:p>
    <w:p w:rsidR="00913E6C" w:rsidRPr="00741B01" w:rsidRDefault="00913E6C" w:rsidP="00913E6C">
      <w:pPr>
        <w:widowControl w:val="0"/>
        <w:spacing w:after="0" w:line="240" w:lineRule="auto"/>
        <w:ind w:left="40" w:right="260" w:firstLine="54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Схемы по правилам рисования предметов, растений, деревьев, животных, птиц, чело</w:t>
      </w: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softHyphen/>
        <w:t>века.</w:t>
      </w:r>
    </w:p>
    <w:p w:rsidR="00913E6C" w:rsidRPr="00741B01" w:rsidRDefault="00913E6C" w:rsidP="00913E6C">
      <w:pPr>
        <w:widowControl w:val="0"/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Таблицы по народным промыслам, декоративно-прикладному искусству.</w:t>
      </w:r>
    </w:p>
    <w:p w:rsidR="00913E6C" w:rsidRPr="00741B01" w:rsidRDefault="00913E6C" w:rsidP="00913E6C">
      <w:pPr>
        <w:widowControl w:val="0"/>
        <w:spacing w:after="0" w:line="240" w:lineRule="auto"/>
        <w:ind w:left="40" w:right="260" w:firstLine="54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Альбом с демонстрационным материалом, составленным в соответствии с тематиче</w:t>
      </w: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softHyphen/>
        <w:t>скими линиями рабочей программы.</w:t>
      </w:r>
    </w:p>
    <w:p w:rsidR="00913E6C" w:rsidRPr="00741B01" w:rsidRDefault="00913E6C" w:rsidP="00913E6C">
      <w:pPr>
        <w:widowControl w:val="0"/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Дидактический раздаточный материал: карточки по художественной грамоте.</w:t>
      </w:r>
    </w:p>
    <w:p w:rsidR="00913E6C" w:rsidRPr="00741B01" w:rsidRDefault="00913E6C" w:rsidP="00913E6C">
      <w:pPr>
        <w:keepNext/>
        <w:keepLines/>
        <w:widowControl w:val="0"/>
        <w:spacing w:after="0" w:line="240" w:lineRule="auto"/>
        <w:ind w:left="40"/>
        <w:outlineLvl w:val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Технические средства обучения</w:t>
      </w:r>
    </w:p>
    <w:p w:rsidR="00913E6C" w:rsidRPr="00741B01" w:rsidRDefault="00913E6C" w:rsidP="00913E6C">
      <w:pPr>
        <w:widowControl w:val="0"/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Оборудование рабочего места учителя:</w:t>
      </w:r>
    </w:p>
    <w:p w:rsidR="00913E6C" w:rsidRPr="00741B01" w:rsidRDefault="00913E6C" w:rsidP="00913E6C">
      <w:pPr>
        <w:widowControl w:val="0"/>
        <w:numPr>
          <w:ilvl w:val="0"/>
          <w:numId w:val="9"/>
        </w:numPr>
        <w:tabs>
          <w:tab w:val="left" w:pos="719"/>
        </w:tabs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Классная доска с креплениями для таблиц.</w:t>
      </w:r>
    </w:p>
    <w:p w:rsidR="00913E6C" w:rsidRPr="00741B01" w:rsidRDefault="00913E6C" w:rsidP="00913E6C">
      <w:pPr>
        <w:widowControl w:val="0"/>
        <w:numPr>
          <w:ilvl w:val="0"/>
          <w:numId w:val="9"/>
        </w:numPr>
        <w:tabs>
          <w:tab w:val="left" w:pos="719"/>
        </w:tabs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Магнитная доска.</w:t>
      </w:r>
    </w:p>
    <w:p w:rsidR="00913E6C" w:rsidRPr="00741B01" w:rsidRDefault="00913E6C" w:rsidP="00913E6C">
      <w:pPr>
        <w:widowControl w:val="0"/>
        <w:numPr>
          <w:ilvl w:val="0"/>
          <w:numId w:val="9"/>
        </w:numPr>
        <w:tabs>
          <w:tab w:val="left" w:pos="719"/>
        </w:tabs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ерсональный компьютер с принтером.</w:t>
      </w:r>
    </w:p>
    <w:p w:rsidR="00913E6C" w:rsidRPr="00741B01" w:rsidRDefault="00913E6C" w:rsidP="00913E6C">
      <w:pPr>
        <w:widowControl w:val="0"/>
        <w:numPr>
          <w:ilvl w:val="0"/>
          <w:numId w:val="9"/>
        </w:numPr>
        <w:tabs>
          <w:tab w:val="left" w:pos="719"/>
          <w:tab w:val="center" w:pos="4084"/>
        </w:tabs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Ксерокс.</w:t>
      </w: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ab/>
      </w:r>
    </w:p>
    <w:p w:rsidR="00913E6C" w:rsidRPr="00741B01" w:rsidRDefault="00913E6C" w:rsidP="00913E6C">
      <w:pPr>
        <w:widowControl w:val="0"/>
        <w:numPr>
          <w:ilvl w:val="0"/>
          <w:numId w:val="9"/>
        </w:numPr>
        <w:tabs>
          <w:tab w:val="left" w:pos="719"/>
        </w:tabs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Аудиомагнитофон</w:t>
      </w:r>
      <w:proofErr w:type="spellEnd"/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.</w:t>
      </w:r>
    </w:p>
    <w:p w:rsidR="00913E6C" w:rsidRPr="00741B01" w:rsidRDefault="00913E6C" w:rsidP="00913E6C">
      <w:pPr>
        <w:widowControl w:val="0"/>
        <w:numPr>
          <w:ilvl w:val="0"/>
          <w:numId w:val="9"/>
        </w:numPr>
        <w:tabs>
          <w:tab w:val="left" w:pos="719"/>
        </w:tabs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val="en-US" w:eastAsia="ru-RU"/>
        </w:rPr>
        <w:t>CD/DVD</w:t>
      </w: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-проигрыватель.</w:t>
      </w:r>
    </w:p>
    <w:p w:rsidR="00913E6C" w:rsidRPr="00741B01" w:rsidRDefault="00913E6C" w:rsidP="00913E6C">
      <w:pPr>
        <w:widowControl w:val="0"/>
        <w:numPr>
          <w:ilvl w:val="0"/>
          <w:numId w:val="9"/>
        </w:numPr>
        <w:tabs>
          <w:tab w:val="left" w:pos="719"/>
        </w:tabs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Телевизор с диагональю не менее 72 см.</w:t>
      </w:r>
    </w:p>
    <w:p w:rsidR="00913E6C" w:rsidRPr="00741B01" w:rsidRDefault="00913E6C" w:rsidP="00913E6C">
      <w:pPr>
        <w:widowControl w:val="0"/>
        <w:numPr>
          <w:ilvl w:val="0"/>
          <w:numId w:val="9"/>
        </w:numPr>
        <w:tabs>
          <w:tab w:val="left" w:pos="719"/>
        </w:tabs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роектор для демонстрации слайдов.</w:t>
      </w:r>
    </w:p>
    <w:p w:rsidR="00913E6C" w:rsidRPr="00741B01" w:rsidRDefault="00913E6C" w:rsidP="00913E6C">
      <w:pPr>
        <w:widowControl w:val="0"/>
        <w:numPr>
          <w:ilvl w:val="0"/>
          <w:numId w:val="9"/>
        </w:numPr>
        <w:tabs>
          <w:tab w:val="left" w:pos="719"/>
        </w:tabs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Мультимедийный проектор.</w:t>
      </w:r>
    </w:p>
    <w:p w:rsidR="00913E6C" w:rsidRPr="00741B01" w:rsidRDefault="00913E6C" w:rsidP="00913E6C">
      <w:pPr>
        <w:widowControl w:val="0"/>
        <w:numPr>
          <w:ilvl w:val="0"/>
          <w:numId w:val="9"/>
        </w:numPr>
        <w:tabs>
          <w:tab w:val="left" w:pos="719"/>
        </w:tabs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Экспозиционный экран размером 150 X 150 см.</w:t>
      </w:r>
    </w:p>
    <w:p w:rsidR="00913E6C" w:rsidRPr="00741B01" w:rsidRDefault="00913E6C" w:rsidP="00913E6C">
      <w:pPr>
        <w:keepNext/>
        <w:keepLines/>
        <w:widowControl w:val="0"/>
        <w:spacing w:after="0" w:line="240" w:lineRule="auto"/>
        <w:ind w:left="40"/>
        <w:outlineLvl w:val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      Учебно-практическое оборудование</w:t>
      </w:r>
    </w:p>
    <w:p w:rsidR="00913E6C" w:rsidRPr="00741B01" w:rsidRDefault="00913E6C" w:rsidP="00913E6C">
      <w:pPr>
        <w:widowControl w:val="0"/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Учебно-практическое и учебно-лабораторное оборудование.</w:t>
      </w:r>
    </w:p>
    <w:p w:rsidR="00913E6C" w:rsidRPr="00741B01" w:rsidRDefault="00913E6C" w:rsidP="00913E6C">
      <w:pPr>
        <w:widowControl w:val="0"/>
        <w:spacing w:after="0" w:line="240" w:lineRule="auto"/>
        <w:ind w:left="40" w:right="260" w:firstLine="54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Набор инструментов для работы с различными материалами в соответствии с про</w:t>
      </w: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softHyphen/>
        <w:t>граммой.</w:t>
      </w:r>
    </w:p>
    <w:p w:rsidR="00913E6C" w:rsidRPr="00741B01" w:rsidRDefault="00913E6C" w:rsidP="00913E6C">
      <w:pPr>
        <w:widowControl w:val="0"/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Краски акварельные или гуашевые.</w:t>
      </w:r>
    </w:p>
    <w:p w:rsidR="00913E6C" w:rsidRPr="00741B01" w:rsidRDefault="00913E6C" w:rsidP="00913E6C">
      <w:pPr>
        <w:widowControl w:val="0"/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Кисти беличьи № 5, 10, 20.</w:t>
      </w:r>
    </w:p>
    <w:p w:rsidR="00913E6C" w:rsidRPr="00741B01" w:rsidRDefault="00913E6C" w:rsidP="00913E6C">
      <w:pPr>
        <w:widowControl w:val="0"/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Кисти из щетины № 3, 10, 13.</w:t>
      </w:r>
    </w:p>
    <w:p w:rsidR="00913E6C" w:rsidRPr="00741B01" w:rsidRDefault="00913E6C" w:rsidP="00913E6C">
      <w:pPr>
        <w:widowControl w:val="0"/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Ёмкости для воды.</w:t>
      </w:r>
    </w:p>
    <w:p w:rsidR="00913E6C" w:rsidRPr="00741B01" w:rsidRDefault="00913E6C" w:rsidP="00913E6C">
      <w:pPr>
        <w:widowControl w:val="0"/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Стеки (набор).</w:t>
      </w:r>
    </w:p>
    <w:p w:rsidR="00913E6C" w:rsidRPr="00741B01" w:rsidRDefault="00913E6C" w:rsidP="00913E6C">
      <w:pPr>
        <w:widowControl w:val="0"/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ластилин \ глина.</w:t>
      </w:r>
    </w:p>
    <w:p w:rsidR="00913E6C" w:rsidRPr="00741B01" w:rsidRDefault="00913E6C" w:rsidP="00913E6C">
      <w:pPr>
        <w:widowControl w:val="0"/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Ножницы.</w:t>
      </w:r>
    </w:p>
    <w:p w:rsidR="00913E6C" w:rsidRPr="00741B01" w:rsidRDefault="00913E6C" w:rsidP="00913E6C">
      <w:pPr>
        <w:widowControl w:val="0"/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одставка для натуры.</w:t>
      </w:r>
    </w:p>
    <w:p w:rsidR="00913E6C" w:rsidRPr="00741B01" w:rsidRDefault="00913E6C" w:rsidP="00913E6C">
      <w:pPr>
        <w:keepNext/>
        <w:keepLines/>
        <w:widowControl w:val="0"/>
        <w:spacing w:after="0" w:line="240" w:lineRule="auto"/>
        <w:ind w:left="40"/>
        <w:outlineLvl w:val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       Модели и натуры</w:t>
      </w:r>
    </w:p>
    <w:p w:rsidR="00913E6C" w:rsidRPr="00741B01" w:rsidRDefault="00913E6C" w:rsidP="00913E6C">
      <w:pPr>
        <w:widowControl w:val="0"/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Гербарии.</w:t>
      </w:r>
    </w:p>
    <w:p w:rsidR="00913E6C" w:rsidRPr="00741B01" w:rsidRDefault="00913E6C" w:rsidP="00913E6C">
      <w:pPr>
        <w:widowControl w:val="0"/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Изделия декоративно-прикладного искусства и народных промыслов.</w:t>
      </w:r>
    </w:p>
    <w:p w:rsidR="00913E6C" w:rsidRPr="00741B01" w:rsidRDefault="00913E6C" w:rsidP="00913E6C">
      <w:pPr>
        <w:widowControl w:val="0"/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Гипсовые орнаменты.</w:t>
      </w:r>
    </w:p>
    <w:p w:rsidR="00913E6C" w:rsidRPr="00741B01" w:rsidRDefault="00913E6C" w:rsidP="00913E6C">
      <w:pPr>
        <w:keepNext/>
        <w:keepLines/>
        <w:widowControl w:val="0"/>
        <w:spacing w:after="0" w:line="240" w:lineRule="auto"/>
        <w:ind w:left="40"/>
        <w:outlineLvl w:val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       Оборудование класса</w:t>
      </w:r>
    </w:p>
    <w:p w:rsidR="00913E6C" w:rsidRPr="00741B01" w:rsidRDefault="00913E6C" w:rsidP="00913E6C">
      <w:pPr>
        <w:widowControl w:val="0"/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Ученические столы двухместные с комплектом стульев.</w:t>
      </w:r>
    </w:p>
    <w:p w:rsidR="00913E6C" w:rsidRPr="00741B01" w:rsidRDefault="00913E6C" w:rsidP="00913E6C">
      <w:pPr>
        <w:widowControl w:val="0"/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Стол учительский с тумбой.</w:t>
      </w:r>
    </w:p>
    <w:p w:rsidR="00913E6C" w:rsidRPr="00741B01" w:rsidRDefault="00913E6C" w:rsidP="00913E6C">
      <w:pPr>
        <w:widowControl w:val="0"/>
        <w:spacing w:after="0" w:line="240" w:lineRule="auto"/>
        <w:ind w:left="40" w:right="260" w:firstLine="54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lastRenderedPageBreak/>
        <w:t>Шкафы для хранения учебников, дидактических материалов, пособий, учебного обору</w:t>
      </w: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softHyphen/>
        <w:t>дования и пр.</w:t>
      </w:r>
    </w:p>
    <w:p w:rsidR="00913E6C" w:rsidRPr="00741B01" w:rsidRDefault="00913E6C" w:rsidP="00913E6C">
      <w:pPr>
        <w:widowControl w:val="0"/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Демонстрационная подставка (для образцов, изготавливаемых изделий).</w:t>
      </w:r>
    </w:p>
    <w:p w:rsidR="00913E6C" w:rsidRPr="00741B01" w:rsidRDefault="00741B01" w:rsidP="00913E6C">
      <w:pPr>
        <w:widowControl w:val="0"/>
        <w:spacing w:after="0" w:line="240" w:lineRule="auto"/>
        <w:ind w:left="58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sectPr w:rsidR="00913E6C" w:rsidRPr="00741B01" w:rsidSect="00913E6C">
          <w:footerReference w:type="default" r:id="rId8"/>
          <w:pgSz w:w="23810" w:h="16838" w:orient="landscape"/>
          <w:pgMar w:top="720" w:right="720" w:bottom="720" w:left="720" w:header="0" w:footer="3" w:gutter="0"/>
          <w:cols w:space="720"/>
          <w:noEndnote/>
          <w:docGrid w:linePitch="360"/>
        </w:sectPr>
      </w:pPr>
      <w:r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Настенные </w:t>
      </w:r>
      <w:r w:rsidR="00913E6C" w:rsidRPr="00741B01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доски (полки) для вывешивания иллюстративного материала</w:t>
      </w:r>
    </w:p>
    <w:p w:rsidR="005D50F7" w:rsidRDefault="005D50F7" w:rsidP="00765147">
      <w:pPr>
        <w:widowControl w:val="0"/>
        <w:spacing w:after="0" w:line="240" w:lineRule="auto"/>
        <w:jc w:val="both"/>
      </w:pPr>
    </w:p>
    <w:sectPr w:rsidR="005D50F7" w:rsidSect="00CD340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F10" w:rsidRDefault="005B5F10" w:rsidP="0007052C">
      <w:pPr>
        <w:spacing w:after="0" w:line="240" w:lineRule="auto"/>
      </w:pPr>
      <w:r>
        <w:separator/>
      </w:r>
    </w:p>
  </w:endnote>
  <w:endnote w:type="continuationSeparator" w:id="1">
    <w:p w:rsidR="005B5F10" w:rsidRDefault="005B5F10" w:rsidP="0007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C93" w:rsidRDefault="00CB0C52">
    <w:pPr>
      <w:rPr>
        <w:sz w:val="2"/>
        <w:szCs w:val="2"/>
      </w:rPr>
    </w:pPr>
    <w:r w:rsidRPr="00CB0C5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409.65pt;margin-top:844.7pt;width:16.4pt;height:11.4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" filled="f" stroked="f">
          <v:textbox style="mso-fit-shape-to-text:t" inset="0,0,0,0">
            <w:txbxContent>
              <w:p w:rsidR="00EC1C93" w:rsidRDefault="00CB0C52">
                <w:pPr>
                  <w:spacing w:line="240" w:lineRule="auto"/>
                </w:pPr>
                <w:r>
                  <w:fldChar w:fldCharType="begin"/>
                </w:r>
                <w:r w:rsidR="00EC1C93">
                  <w:instrText xml:space="preserve"> PAGE \* MERGEFORMAT </w:instrText>
                </w:r>
                <w:r>
                  <w:fldChar w:fldCharType="separate"/>
                </w:r>
                <w:r w:rsidR="007B4AA6" w:rsidRPr="007B4AA6">
                  <w:rPr>
                    <w:rStyle w:val="CenturySchoolbook"/>
                    <w:noProof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F10" w:rsidRDefault="005B5F10" w:rsidP="0007052C">
      <w:pPr>
        <w:spacing w:after="0" w:line="240" w:lineRule="auto"/>
      </w:pPr>
      <w:r>
        <w:separator/>
      </w:r>
    </w:p>
  </w:footnote>
  <w:footnote w:type="continuationSeparator" w:id="1">
    <w:p w:rsidR="005B5F10" w:rsidRDefault="005B5F10" w:rsidP="00070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0D622F4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>
    <w:nsid w:val="025704FF"/>
    <w:multiLevelType w:val="multilevel"/>
    <w:tmpl w:val="B6C8A27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624FF"/>
    <w:multiLevelType w:val="multilevel"/>
    <w:tmpl w:val="FF5E625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A13BD4"/>
    <w:multiLevelType w:val="multilevel"/>
    <w:tmpl w:val="8FA67E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AC3341"/>
    <w:multiLevelType w:val="hybridMultilevel"/>
    <w:tmpl w:val="86F87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A2732"/>
    <w:rsid w:val="0000453F"/>
    <w:rsid w:val="00050AB1"/>
    <w:rsid w:val="00052E71"/>
    <w:rsid w:val="0007052C"/>
    <w:rsid w:val="000773A9"/>
    <w:rsid w:val="00090433"/>
    <w:rsid w:val="000B69E0"/>
    <w:rsid w:val="000E562A"/>
    <w:rsid w:val="00123B3D"/>
    <w:rsid w:val="00127A71"/>
    <w:rsid w:val="00150F68"/>
    <w:rsid w:val="00172861"/>
    <w:rsid w:val="00185E7B"/>
    <w:rsid w:val="00207194"/>
    <w:rsid w:val="00233D21"/>
    <w:rsid w:val="00236D04"/>
    <w:rsid w:val="00240E92"/>
    <w:rsid w:val="002F3737"/>
    <w:rsid w:val="00300BF6"/>
    <w:rsid w:val="00350D03"/>
    <w:rsid w:val="003510EB"/>
    <w:rsid w:val="003A2732"/>
    <w:rsid w:val="003D2B29"/>
    <w:rsid w:val="00476299"/>
    <w:rsid w:val="00494C0B"/>
    <w:rsid w:val="004A0042"/>
    <w:rsid w:val="004A7019"/>
    <w:rsid w:val="004D3025"/>
    <w:rsid w:val="004E7392"/>
    <w:rsid w:val="004F3CA4"/>
    <w:rsid w:val="00583E1A"/>
    <w:rsid w:val="005A0157"/>
    <w:rsid w:val="005B5F10"/>
    <w:rsid w:val="005D50F7"/>
    <w:rsid w:val="005D6C5A"/>
    <w:rsid w:val="00606EED"/>
    <w:rsid w:val="00632B74"/>
    <w:rsid w:val="0067576F"/>
    <w:rsid w:val="006933BD"/>
    <w:rsid w:val="006E5059"/>
    <w:rsid w:val="006E6EDA"/>
    <w:rsid w:val="00741B01"/>
    <w:rsid w:val="00754240"/>
    <w:rsid w:val="00765147"/>
    <w:rsid w:val="007A283A"/>
    <w:rsid w:val="007B4AA6"/>
    <w:rsid w:val="007F6BB8"/>
    <w:rsid w:val="00813AA6"/>
    <w:rsid w:val="00816613"/>
    <w:rsid w:val="008336BA"/>
    <w:rsid w:val="00852B38"/>
    <w:rsid w:val="008E4214"/>
    <w:rsid w:val="00913E6C"/>
    <w:rsid w:val="0092526B"/>
    <w:rsid w:val="00937423"/>
    <w:rsid w:val="00954DCF"/>
    <w:rsid w:val="0098614C"/>
    <w:rsid w:val="009C77B7"/>
    <w:rsid w:val="009D7A7F"/>
    <w:rsid w:val="009F4A20"/>
    <w:rsid w:val="009F4CA1"/>
    <w:rsid w:val="00A13BDA"/>
    <w:rsid w:val="00A56AC7"/>
    <w:rsid w:val="00AB4DCB"/>
    <w:rsid w:val="00AE3F80"/>
    <w:rsid w:val="00B20D97"/>
    <w:rsid w:val="00B727C4"/>
    <w:rsid w:val="00B868F9"/>
    <w:rsid w:val="00B91ACC"/>
    <w:rsid w:val="00C143F7"/>
    <w:rsid w:val="00C26AD3"/>
    <w:rsid w:val="00C84164"/>
    <w:rsid w:val="00CA7D35"/>
    <w:rsid w:val="00CB0C52"/>
    <w:rsid w:val="00CD3406"/>
    <w:rsid w:val="00CF1F16"/>
    <w:rsid w:val="00D14C43"/>
    <w:rsid w:val="00D4788A"/>
    <w:rsid w:val="00D60512"/>
    <w:rsid w:val="00DA1F03"/>
    <w:rsid w:val="00DC09A8"/>
    <w:rsid w:val="00DF5126"/>
    <w:rsid w:val="00E1220A"/>
    <w:rsid w:val="00E23D01"/>
    <w:rsid w:val="00E368D4"/>
    <w:rsid w:val="00E421C9"/>
    <w:rsid w:val="00E62775"/>
    <w:rsid w:val="00E7290D"/>
    <w:rsid w:val="00E83233"/>
    <w:rsid w:val="00E859FD"/>
    <w:rsid w:val="00E96760"/>
    <w:rsid w:val="00EA5A72"/>
    <w:rsid w:val="00EC1C93"/>
    <w:rsid w:val="00EE4096"/>
    <w:rsid w:val="00F16A33"/>
    <w:rsid w:val="00F2710E"/>
    <w:rsid w:val="00F43373"/>
    <w:rsid w:val="00FC5067"/>
    <w:rsid w:val="00FD4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0E92"/>
  </w:style>
  <w:style w:type="paragraph" w:styleId="a3">
    <w:name w:val="Body Text Indent"/>
    <w:basedOn w:val="a"/>
    <w:link w:val="a4"/>
    <w:rsid w:val="00240E9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0E9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5">
    <w:name w:val="Новый"/>
    <w:basedOn w:val="a"/>
    <w:rsid w:val="00240E9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0">
    <w:name w:val="Сетка таблицы1"/>
    <w:basedOn w:val="a1"/>
    <w:next w:val="a6"/>
    <w:uiPriority w:val="59"/>
    <w:rsid w:val="00240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next w:val="a7"/>
    <w:link w:val="a8"/>
    <w:uiPriority w:val="99"/>
    <w:semiHidden/>
    <w:unhideWhenUsed/>
    <w:rsid w:val="00240E92"/>
    <w:pPr>
      <w:spacing w:after="120"/>
    </w:pPr>
  </w:style>
  <w:style w:type="character" w:customStyle="1" w:styleId="a8">
    <w:name w:val="Основной текст Знак"/>
    <w:basedOn w:val="a0"/>
    <w:link w:val="11"/>
    <w:uiPriority w:val="99"/>
    <w:semiHidden/>
    <w:rsid w:val="00240E92"/>
  </w:style>
  <w:style w:type="paragraph" w:customStyle="1" w:styleId="a9">
    <w:name w:val="Содержимое таблицы"/>
    <w:basedOn w:val="a"/>
    <w:rsid w:val="00240E92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wwwwP4">
    <w:name w:val="wwwwP4"/>
    <w:basedOn w:val="a"/>
    <w:rsid w:val="00240E92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ahoma"/>
      <w:kern w:val="1"/>
      <w:sz w:val="24"/>
      <w:szCs w:val="24"/>
      <w:lang w:eastAsia="ru-RU"/>
    </w:rPr>
  </w:style>
  <w:style w:type="paragraph" w:styleId="aa">
    <w:name w:val="List Paragraph"/>
    <w:basedOn w:val="a"/>
    <w:qFormat/>
    <w:rsid w:val="00240E92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b">
    <w:name w:val="No Spacing"/>
    <w:uiPriority w:val="1"/>
    <w:qFormat/>
    <w:rsid w:val="00240E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04">
    <w:name w:val="Font Style104"/>
    <w:uiPriority w:val="99"/>
    <w:rsid w:val="00240E92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240E9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uiPriority w:val="99"/>
    <w:rsid w:val="00240E9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uiPriority w:val="99"/>
    <w:rsid w:val="00240E92"/>
    <w:rPr>
      <w:rFonts w:ascii="Times New Roman" w:hAnsi="Times New Roman" w:cs="Times New Roman"/>
      <w:sz w:val="16"/>
      <w:szCs w:val="16"/>
    </w:rPr>
  </w:style>
  <w:style w:type="character" w:customStyle="1" w:styleId="FontStyle137">
    <w:name w:val="Font Style137"/>
    <w:uiPriority w:val="99"/>
    <w:rsid w:val="00240E9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3">
    <w:name w:val="Style63"/>
    <w:basedOn w:val="a"/>
    <w:uiPriority w:val="99"/>
    <w:rsid w:val="00240E9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c1">
    <w:name w:val="c1"/>
    <w:basedOn w:val="a0"/>
    <w:rsid w:val="00240E92"/>
  </w:style>
  <w:style w:type="character" w:customStyle="1" w:styleId="c2">
    <w:name w:val="c2"/>
    <w:basedOn w:val="a0"/>
    <w:rsid w:val="00240E92"/>
  </w:style>
  <w:style w:type="character" w:customStyle="1" w:styleId="FontStyle17">
    <w:name w:val="Font Style17"/>
    <w:basedOn w:val="a0"/>
    <w:rsid w:val="00240E92"/>
    <w:rPr>
      <w:rFonts w:ascii="Arial Narrow" w:hAnsi="Arial Narrow" w:cs="Arial Narrow"/>
      <w:sz w:val="18"/>
      <w:szCs w:val="18"/>
    </w:rPr>
  </w:style>
  <w:style w:type="paragraph" w:customStyle="1" w:styleId="12">
    <w:name w:val="Верхний колонтитул1"/>
    <w:basedOn w:val="a"/>
    <w:next w:val="ac"/>
    <w:link w:val="ad"/>
    <w:uiPriority w:val="99"/>
    <w:unhideWhenUsed/>
    <w:rsid w:val="0024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12"/>
    <w:uiPriority w:val="99"/>
    <w:rsid w:val="00240E92"/>
  </w:style>
  <w:style w:type="paragraph" w:customStyle="1" w:styleId="13">
    <w:name w:val="Нижний колонтитул1"/>
    <w:basedOn w:val="a"/>
    <w:next w:val="ae"/>
    <w:link w:val="af"/>
    <w:uiPriority w:val="99"/>
    <w:unhideWhenUsed/>
    <w:rsid w:val="0024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13"/>
    <w:uiPriority w:val="99"/>
    <w:rsid w:val="00240E92"/>
  </w:style>
  <w:style w:type="table" w:styleId="a6">
    <w:name w:val="Table Grid"/>
    <w:basedOn w:val="a1"/>
    <w:uiPriority w:val="59"/>
    <w:rsid w:val="00240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14"/>
    <w:uiPriority w:val="99"/>
    <w:semiHidden/>
    <w:unhideWhenUsed/>
    <w:rsid w:val="00240E92"/>
    <w:pPr>
      <w:spacing w:after="120"/>
    </w:pPr>
  </w:style>
  <w:style w:type="character" w:customStyle="1" w:styleId="14">
    <w:name w:val="Основной текст Знак1"/>
    <w:basedOn w:val="a0"/>
    <w:link w:val="a7"/>
    <w:uiPriority w:val="99"/>
    <w:semiHidden/>
    <w:rsid w:val="00240E92"/>
  </w:style>
  <w:style w:type="paragraph" w:styleId="ac">
    <w:name w:val="header"/>
    <w:basedOn w:val="a"/>
    <w:link w:val="15"/>
    <w:uiPriority w:val="99"/>
    <w:unhideWhenUsed/>
    <w:rsid w:val="0024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c"/>
    <w:uiPriority w:val="99"/>
    <w:rsid w:val="00240E92"/>
  </w:style>
  <w:style w:type="paragraph" w:styleId="ae">
    <w:name w:val="footer"/>
    <w:basedOn w:val="a"/>
    <w:link w:val="16"/>
    <w:uiPriority w:val="99"/>
    <w:unhideWhenUsed/>
    <w:rsid w:val="0024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e"/>
    <w:uiPriority w:val="99"/>
    <w:rsid w:val="00240E92"/>
  </w:style>
  <w:style w:type="numbering" w:customStyle="1" w:styleId="2">
    <w:name w:val="Нет списка2"/>
    <w:next w:val="a2"/>
    <w:uiPriority w:val="99"/>
    <w:semiHidden/>
    <w:unhideWhenUsed/>
    <w:rsid w:val="00913E6C"/>
  </w:style>
  <w:style w:type="character" w:styleId="af0">
    <w:name w:val="Hyperlink"/>
    <w:basedOn w:val="a0"/>
    <w:rsid w:val="00913E6C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913E6C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af1">
    <w:name w:val="Колонтитул_"/>
    <w:basedOn w:val="a0"/>
    <w:rsid w:val="00913E6C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enturySchoolbook">
    <w:name w:val="Колонтитул + Century Schoolbook"/>
    <w:basedOn w:val="af1"/>
    <w:rsid w:val="00913E6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">
    <w:name w:val="Основной текст (3)_"/>
    <w:basedOn w:val="a0"/>
    <w:rsid w:val="00913E6C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0">
    <w:name w:val="Основной текст (3) + Малые прописные"/>
    <w:basedOn w:val="3"/>
    <w:rsid w:val="00913E6C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2">
    <w:name w:val="Основной текст_"/>
    <w:basedOn w:val="a0"/>
    <w:link w:val="31"/>
    <w:rsid w:val="00913E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3">
    <w:name w:val="Основной текст + Полужирный"/>
    <w:basedOn w:val="af2"/>
    <w:rsid w:val="00913E6C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">
    <w:name w:val="Заголовок №1_"/>
    <w:basedOn w:val="a0"/>
    <w:link w:val="18"/>
    <w:rsid w:val="00913E6C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af4">
    <w:name w:val="Подпись к таблице_"/>
    <w:basedOn w:val="a0"/>
    <w:link w:val="af5"/>
    <w:rsid w:val="00913E6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af6">
    <w:name w:val="Подпись к таблице + Малые прописные"/>
    <w:basedOn w:val="af4"/>
    <w:rsid w:val="00913E6C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">
    <w:name w:val="Основной текст + 9;5 pt"/>
    <w:basedOn w:val="af2"/>
    <w:rsid w:val="00913E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f2"/>
    <w:rsid w:val="00913E6C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0">
    <w:name w:val="Основной текст + 9;5 pt;Курсив"/>
    <w:basedOn w:val="af2"/>
    <w:rsid w:val="00913E6C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Narrow45pt">
    <w:name w:val="Основной текст + Arial Narrow;4;5 pt;Курсив"/>
    <w:basedOn w:val="af2"/>
    <w:rsid w:val="00913E6C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FranklinGothicHeavy4pt">
    <w:name w:val="Основной текст + Franklin Gothic Heavy;4 pt"/>
    <w:basedOn w:val="af2"/>
    <w:rsid w:val="00913E6C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f7">
    <w:name w:val="Колонтитул + Малые прописные"/>
    <w:basedOn w:val="af1"/>
    <w:rsid w:val="00913E6C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8">
    <w:name w:val="Колонтитул"/>
    <w:basedOn w:val="af1"/>
    <w:rsid w:val="00913E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0">
    <w:name w:val="Заголовок №1 (2)_"/>
    <w:basedOn w:val="a0"/>
    <w:link w:val="121"/>
    <w:rsid w:val="00913E6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122">
    <w:name w:val="Заголовок №1 (2) + Малые прописные"/>
    <w:basedOn w:val="120"/>
    <w:rsid w:val="00913E6C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2">
    <w:name w:val="Основной текст (3)"/>
    <w:basedOn w:val="3"/>
    <w:rsid w:val="00913E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rsid w:val="00913E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0">
    <w:name w:val="Основной текст (4)"/>
    <w:basedOn w:val="4"/>
    <w:rsid w:val="00913E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5">
    <w:name w:val="Основной текст (5)_"/>
    <w:basedOn w:val="a0"/>
    <w:rsid w:val="00913E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913E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">
    <w:name w:val="Основной текст (6)_"/>
    <w:basedOn w:val="a0"/>
    <w:rsid w:val="00913E6C"/>
    <w:rPr>
      <w:rFonts w:ascii="Verdana" w:eastAsia="Verdana" w:hAnsi="Verdana" w:cs="Verdana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MSGothic4pt">
    <w:name w:val="Основной текст (6) + MS Gothic;4 pt;Не курсив"/>
    <w:basedOn w:val="6"/>
    <w:rsid w:val="00913E6C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0">
    <w:name w:val="Основной текст (6)"/>
    <w:basedOn w:val="6"/>
    <w:rsid w:val="00913E6C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6SimSun55pt">
    <w:name w:val="Основной текст (6) + SimSun;5;5 pt;Не курсив"/>
    <w:basedOn w:val="6"/>
    <w:rsid w:val="00913E6C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7">
    <w:name w:val="Основной текст (7)_"/>
    <w:basedOn w:val="a0"/>
    <w:link w:val="70"/>
    <w:rsid w:val="00913E6C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CenturySchoolbook4pt1pt">
    <w:name w:val="Основной текст + Century Schoolbook;4 pt;Интервал 1 pt"/>
    <w:basedOn w:val="af2"/>
    <w:rsid w:val="00913E6C"/>
    <w:rPr>
      <w:rFonts w:ascii="Century Schoolbook" w:eastAsia="Century Schoolbook" w:hAnsi="Century Schoolbook" w:cs="Century Schoolbook"/>
      <w:color w:val="000000"/>
      <w:spacing w:val="2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7Exact">
    <w:name w:val="Основной текст (7) Exact"/>
    <w:basedOn w:val="a0"/>
    <w:rsid w:val="00913E6C"/>
    <w:rPr>
      <w:rFonts w:ascii="Arial" w:eastAsia="Arial" w:hAnsi="Arial" w:cs="Arial"/>
      <w:b w:val="0"/>
      <w:bCs w:val="0"/>
      <w:i/>
      <w:iCs/>
      <w:smallCaps w:val="0"/>
      <w:strike w:val="0"/>
      <w:spacing w:val="-1"/>
      <w:sz w:val="18"/>
      <w:szCs w:val="18"/>
      <w:u w:val="none"/>
    </w:rPr>
  </w:style>
  <w:style w:type="character" w:customStyle="1" w:styleId="Tahoma5pt">
    <w:name w:val="Основной текст + Tahoma;5 pt"/>
    <w:basedOn w:val="af2"/>
    <w:rsid w:val="00913E6C"/>
    <w:rPr>
      <w:rFonts w:ascii="Tahoma" w:eastAsia="Tahoma" w:hAnsi="Tahoma" w:cs="Tahoma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0pt">
    <w:name w:val="Основной текст + 10 pt"/>
    <w:basedOn w:val="af2"/>
    <w:rsid w:val="00913E6C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enturySchoolbook4pt">
    <w:name w:val="Основной текст + Century Schoolbook;4 pt"/>
    <w:basedOn w:val="af2"/>
    <w:rsid w:val="00913E6C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33">
    <w:name w:val="Основной текст (3) + Не полужирный"/>
    <w:basedOn w:val="3"/>
    <w:rsid w:val="00913E6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2">
    <w:name w:val="Основной текст2"/>
    <w:basedOn w:val="af2"/>
    <w:rsid w:val="00913E6C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0">
    <w:name w:val="Заголовок №1 (3)_"/>
    <w:basedOn w:val="a0"/>
    <w:link w:val="131"/>
    <w:rsid w:val="00913E6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13E6C"/>
    <w:pPr>
      <w:widowControl w:val="0"/>
      <w:shd w:val="clear" w:color="auto" w:fill="FFFFFF"/>
      <w:spacing w:after="300" w:line="0" w:lineRule="atLeast"/>
      <w:ind w:firstLine="560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31">
    <w:name w:val="Основной текст3"/>
    <w:basedOn w:val="a"/>
    <w:link w:val="af2"/>
    <w:rsid w:val="00913E6C"/>
    <w:pPr>
      <w:widowControl w:val="0"/>
      <w:shd w:val="clear" w:color="auto" w:fill="FFFFFF"/>
      <w:spacing w:before="300" w:after="0" w:line="259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paragraph" w:customStyle="1" w:styleId="18">
    <w:name w:val="Заголовок №1"/>
    <w:basedOn w:val="a"/>
    <w:link w:val="17"/>
    <w:rsid w:val="00913E6C"/>
    <w:pPr>
      <w:widowControl w:val="0"/>
      <w:shd w:val="clear" w:color="auto" w:fill="FFFFFF"/>
      <w:spacing w:before="240" w:after="0" w:line="254" w:lineRule="exact"/>
      <w:ind w:firstLine="540"/>
      <w:jc w:val="both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af5">
    <w:name w:val="Подпись к таблице"/>
    <w:basedOn w:val="a"/>
    <w:link w:val="af4"/>
    <w:rsid w:val="00913E6C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121">
    <w:name w:val="Заголовок №1 (2)"/>
    <w:basedOn w:val="a"/>
    <w:link w:val="120"/>
    <w:rsid w:val="00913E6C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rsid w:val="00913E6C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  <w:i/>
      <w:iCs/>
      <w:sz w:val="19"/>
      <w:szCs w:val="19"/>
    </w:rPr>
  </w:style>
  <w:style w:type="paragraph" w:customStyle="1" w:styleId="131">
    <w:name w:val="Заголовок №1 (3)"/>
    <w:basedOn w:val="a"/>
    <w:link w:val="130"/>
    <w:rsid w:val="00913E6C"/>
    <w:pPr>
      <w:widowControl w:val="0"/>
      <w:shd w:val="clear" w:color="auto" w:fill="FFFFFF"/>
      <w:spacing w:before="180" w:after="0" w:line="250" w:lineRule="exact"/>
      <w:outlineLvl w:val="0"/>
    </w:pPr>
    <w:rPr>
      <w:rFonts w:ascii="Arial" w:eastAsia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0E92"/>
  </w:style>
  <w:style w:type="paragraph" w:styleId="a3">
    <w:name w:val="Body Text Indent"/>
    <w:basedOn w:val="a"/>
    <w:link w:val="a4"/>
    <w:rsid w:val="00240E9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0E9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5">
    <w:name w:val="Новый"/>
    <w:basedOn w:val="a"/>
    <w:rsid w:val="00240E9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0">
    <w:name w:val="Сетка таблицы1"/>
    <w:basedOn w:val="a1"/>
    <w:next w:val="a6"/>
    <w:uiPriority w:val="59"/>
    <w:rsid w:val="00240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next w:val="a7"/>
    <w:link w:val="a8"/>
    <w:uiPriority w:val="99"/>
    <w:semiHidden/>
    <w:unhideWhenUsed/>
    <w:rsid w:val="00240E92"/>
    <w:pPr>
      <w:spacing w:after="120"/>
    </w:pPr>
  </w:style>
  <w:style w:type="character" w:customStyle="1" w:styleId="a8">
    <w:name w:val="Основной текст Знак"/>
    <w:basedOn w:val="a0"/>
    <w:link w:val="11"/>
    <w:uiPriority w:val="99"/>
    <w:semiHidden/>
    <w:rsid w:val="00240E92"/>
  </w:style>
  <w:style w:type="paragraph" w:customStyle="1" w:styleId="a9">
    <w:name w:val="Содержимое таблицы"/>
    <w:basedOn w:val="a"/>
    <w:rsid w:val="00240E92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wwwwP4">
    <w:name w:val="wwwwP4"/>
    <w:basedOn w:val="a"/>
    <w:rsid w:val="00240E92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ahoma"/>
      <w:kern w:val="1"/>
      <w:sz w:val="24"/>
      <w:szCs w:val="24"/>
      <w:lang w:eastAsia="ru-RU"/>
    </w:rPr>
  </w:style>
  <w:style w:type="paragraph" w:styleId="aa">
    <w:name w:val="List Paragraph"/>
    <w:basedOn w:val="a"/>
    <w:qFormat/>
    <w:rsid w:val="00240E92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b">
    <w:name w:val="No Spacing"/>
    <w:uiPriority w:val="1"/>
    <w:qFormat/>
    <w:rsid w:val="00240E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04">
    <w:name w:val="Font Style104"/>
    <w:uiPriority w:val="99"/>
    <w:rsid w:val="00240E92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240E9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uiPriority w:val="99"/>
    <w:rsid w:val="00240E9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uiPriority w:val="99"/>
    <w:rsid w:val="00240E92"/>
    <w:rPr>
      <w:rFonts w:ascii="Times New Roman" w:hAnsi="Times New Roman" w:cs="Times New Roman"/>
      <w:sz w:val="16"/>
      <w:szCs w:val="16"/>
    </w:rPr>
  </w:style>
  <w:style w:type="character" w:customStyle="1" w:styleId="FontStyle137">
    <w:name w:val="Font Style137"/>
    <w:uiPriority w:val="99"/>
    <w:rsid w:val="00240E9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3">
    <w:name w:val="Style63"/>
    <w:basedOn w:val="a"/>
    <w:uiPriority w:val="99"/>
    <w:rsid w:val="00240E9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c1">
    <w:name w:val="c1"/>
    <w:basedOn w:val="a0"/>
    <w:rsid w:val="00240E92"/>
  </w:style>
  <w:style w:type="character" w:customStyle="1" w:styleId="c2">
    <w:name w:val="c2"/>
    <w:basedOn w:val="a0"/>
    <w:rsid w:val="00240E92"/>
  </w:style>
  <w:style w:type="character" w:customStyle="1" w:styleId="FontStyle17">
    <w:name w:val="Font Style17"/>
    <w:basedOn w:val="a0"/>
    <w:rsid w:val="00240E92"/>
    <w:rPr>
      <w:rFonts w:ascii="Arial Narrow" w:hAnsi="Arial Narrow" w:cs="Arial Narrow"/>
      <w:sz w:val="18"/>
      <w:szCs w:val="18"/>
    </w:rPr>
  </w:style>
  <w:style w:type="paragraph" w:customStyle="1" w:styleId="12">
    <w:name w:val="Верхний колонтитул1"/>
    <w:basedOn w:val="a"/>
    <w:next w:val="ac"/>
    <w:link w:val="ad"/>
    <w:uiPriority w:val="99"/>
    <w:unhideWhenUsed/>
    <w:rsid w:val="0024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12"/>
    <w:uiPriority w:val="99"/>
    <w:rsid w:val="00240E92"/>
  </w:style>
  <w:style w:type="paragraph" w:customStyle="1" w:styleId="13">
    <w:name w:val="Нижний колонтитул1"/>
    <w:basedOn w:val="a"/>
    <w:next w:val="ae"/>
    <w:link w:val="af"/>
    <w:uiPriority w:val="99"/>
    <w:unhideWhenUsed/>
    <w:rsid w:val="0024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13"/>
    <w:uiPriority w:val="99"/>
    <w:rsid w:val="00240E92"/>
  </w:style>
  <w:style w:type="table" w:styleId="a6">
    <w:name w:val="Table Grid"/>
    <w:basedOn w:val="a1"/>
    <w:uiPriority w:val="59"/>
    <w:rsid w:val="00240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14"/>
    <w:uiPriority w:val="99"/>
    <w:semiHidden/>
    <w:unhideWhenUsed/>
    <w:rsid w:val="00240E92"/>
    <w:pPr>
      <w:spacing w:after="120"/>
    </w:pPr>
  </w:style>
  <w:style w:type="character" w:customStyle="1" w:styleId="14">
    <w:name w:val="Основной текст Знак1"/>
    <w:basedOn w:val="a0"/>
    <w:link w:val="a7"/>
    <w:uiPriority w:val="99"/>
    <w:semiHidden/>
    <w:rsid w:val="00240E92"/>
  </w:style>
  <w:style w:type="paragraph" w:styleId="ac">
    <w:name w:val="header"/>
    <w:basedOn w:val="a"/>
    <w:link w:val="15"/>
    <w:uiPriority w:val="99"/>
    <w:unhideWhenUsed/>
    <w:rsid w:val="0024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c"/>
    <w:uiPriority w:val="99"/>
    <w:rsid w:val="00240E92"/>
  </w:style>
  <w:style w:type="paragraph" w:styleId="ae">
    <w:name w:val="footer"/>
    <w:basedOn w:val="a"/>
    <w:link w:val="16"/>
    <w:uiPriority w:val="99"/>
    <w:unhideWhenUsed/>
    <w:rsid w:val="0024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e"/>
    <w:uiPriority w:val="99"/>
    <w:rsid w:val="00240E92"/>
  </w:style>
  <w:style w:type="numbering" w:customStyle="1" w:styleId="2">
    <w:name w:val="Нет списка2"/>
    <w:next w:val="a2"/>
    <w:uiPriority w:val="99"/>
    <w:semiHidden/>
    <w:unhideWhenUsed/>
    <w:rsid w:val="00913E6C"/>
  </w:style>
  <w:style w:type="character" w:styleId="af0">
    <w:name w:val="Hyperlink"/>
    <w:basedOn w:val="a0"/>
    <w:rsid w:val="00913E6C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913E6C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af1">
    <w:name w:val="Колонтитул_"/>
    <w:basedOn w:val="a0"/>
    <w:rsid w:val="00913E6C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enturySchoolbook">
    <w:name w:val="Колонтитул + Century Schoolbook"/>
    <w:basedOn w:val="af1"/>
    <w:rsid w:val="00913E6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">
    <w:name w:val="Основной текст (3)_"/>
    <w:basedOn w:val="a0"/>
    <w:rsid w:val="00913E6C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0">
    <w:name w:val="Основной текст (3) + Малые прописные"/>
    <w:basedOn w:val="3"/>
    <w:rsid w:val="00913E6C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2">
    <w:name w:val="Основной текст_"/>
    <w:basedOn w:val="a0"/>
    <w:link w:val="31"/>
    <w:rsid w:val="00913E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3">
    <w:name w:val="Основной текст + Полужирный"/>
    <w:basedOn w:val="af2"/>
    <w:rsid w:val="00913E6C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">
    <w:name w:val="Заголовок №1_"/>
    <w:basedOn w:val="a0"/>
    <w:link w:val="18"/>
    <w:rsid w:val="00913E6C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af4">
    <w:name w:val="Подпись к таблице_"/>
    <w:basedOn w:val="a0"/>
    <w:link w:val="af5"/>
    <w:rsid w:val="00913E6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af6">
    <w:name w:val="Подпись к таблице + Малые прописные"/>
    <w:basedOn w:val="af4"/>
    <w:rsid w:val="00913E6C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">
    <w:name w:val="Основной текст + 9;5 pt"/>
    <w:basedOn w:val="af2"/>
    <w:rsid w:val="00913E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f2"/>
    <w:rsid w:val="00913E6C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0">
    <w:name w:val="Основной текст + 9;5 pt;Курсив"/>
    <w:basedOn w:val="af2"/>
    <w:rsid w:val="00913E6C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Narrow45pt">
    <w:name w:val="Основной текст + Arial Narrow;4;5 pt;Курсив"/>
    <w:basedOn w:val="af2"/>
    <w:rsid w:val="00913E6C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FranklinGothicHeavy4pt">
    <w:name w:val="Основной текст + Franklin Gothic Heavy;4 pt"/>
    <w:basedOn w:val="af2"/>
    <w:rsid w:val="00913E6C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f7">
    <w:name w:val="Колонтитул + Малые прописные"/>
    <w:basedOn w:val="af1"/>
    <w:rsid w:val="00913E6C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8">
    <w:name w:val="Колонтитул"/>
    <w:basedOn w:val="af1"/>
    <w:rsid w:val="00913E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0">
    <w:name w:val="Заголовок №1 (2)_"/>
    <w:basedOn w:val="a0"/>
    <w:link w:val="121"/>
    <w:rsid w:val="00913E6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122">
    <w:name w:val="Заголовок №1 (2) + Малые прописные"/>
    <w:basedOn w:val="120"/>
    <w:rsid w:val="00913E6C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2">
    <w:name w:val="Основной текст (3)"/>
    <w:basedOn w:val="3"/>
    <w:rsid w:val="00913E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rsid w:val="00913E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0">
    <w:name w:val="Основной текст (4)"/>
    <w:basedOn w:val="4"/>
    <w:rsid w:val="00913E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5">
    <w:name w:val="Основной текст (5)_"/>
    <w:basedOn w:val="a0"/>
    <w:rsid w:val="00913E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913E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">
    <w:name w:val="Основной текст (6)_"/>
    <w:basedOn w:val="a0"/>
    <w:rsid w:val="00913E6C"/>
    <w:rPr>
      <w:rFonts w:ascii="Verdana" w:eastAsia="Verdana" w:hAnsi="Verdana" w:cs="Verdana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MSGothic4pt">
    <w:name w:val="Основной текст (6) + MS Gothic;4 pt;Не курсив"/>
    <w:basedOn w:val="6"/>
    <w:rsid w:val="00913E6C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0">
    <w:name w:val="Основной текст (6)"/>
    <w:basedOn w:val="6"/>
    <w:rsid w:val="00913E6C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6SimSun55pt">
    <w:name w:val="Основной текст (6) + SimSun;5;5 pt;Не курсив"/>
    <w:basedOn w:val="6"/>
    <w:rsid w:val="00913E6C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7">
    <w:name w:val="Основной текст (7)_"/>
    <w:basedOn w:val="a0"/>
    <w:link w:val="70"/>
    <w:rsid w:val="00913E6C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CenturySchoolbook4pt1pt">
    <w:name w:val="Основной текст + Century Schoolbook;4 pt;Интервал 1 pt"/>
    <w:basedOn w:val="af2"/>
    <w:rsid w:val="00913E6C"/>
    <w:rPr>
      <w:rFonts w:ascii="Century Schoolbook" w:eastAsia="Century Schoolbook" w:hAnsi="Century Schoolbook" w:cs="Century Schoolbook"/>
      <w:color w:val="000000"/>
      <w:spacing w:val="2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7Exact">
    <w:name w:val="Основной текст (7) Exact"/>
    <w:basedOn w:val="a0"/>
    <w:rsid w:val="00913E6C"/>
    <w:rPr>
      <w:rFonts w:ascii="Arial" w:eastAsia="Arial" w:hAnsi="Arial" w:cs="Arial"/>
      <w:b w:val="0"/>
      <w:bCs w:val="0"/>
      <w:i/>
      <w:iCs/>
      <w:smallCaps w:val="0"/>
      <w:strike w:val="0"/>
      <w:spacing w:val="-1"/>
      <w:sz w:val="18"/>
      <w:szCs w:val="18"/>
      <w:u w:val="none"/>
    </w:rPr>
  </w:style>
  <w:style w:type="character" w:customStyle="1" w:styleId="Tahoma5pt">
    <w:name w:val="Основной текст + Tahoma;5 pt"/>
    <w:basedOn w:val="af2"/>
    <w:rsid w:val="00913E6C"/>
    <w:rPr>
      <w:rFonts w:ascii="Tahoma" w:eastAsia="Tahoma" w:hAnsi="Tahoma" w:cs="Tahoma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0pt">
    <w:name w:val="Основной текст + 10 pt"/>
    <w:basedOn w:val="af2"/>
    <w:rsid w:val="00913E6C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enturySchoolbook4pt">
    <w:name w:val="Основной текст + Century Schoolbook;4 pt"/>
    <w:basedOn w:val="af2"/>
    <w:rsid w:val="00913E6C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33">
    <w:name w:val="Основной текст (3) + Не полужирный"/>
    <w:basedOn w:val="3"/>
    <w:rsid w:val="00913E6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2">
    <w:name w:val="Основной текст2"/>
    <w:basedOn w:val="af2"/>
    <w:rsid w:val="00913E6C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0">
    <w:name w:val="Заголовок №1 (3)_"/>
    <w:basedOn w:val="a0"/>
    <w:link w:val="131"/>
    <w:rsid w:val="00913E6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13E6C"/>
    <w:pPr>
      <w:widowControl w:val="0"/>
      <w:shd w:val="clear" w:color="auto" w:fill="FFFFFF"/>
      <w:spacing w:after="300" w:line="0" w:lineRule="atLeast"/>
      <w:ind w:firstLine="560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31">
    <w:name w:val="Основной текст3"/>
    <w:basedOn w:val="a"/>
    <w:link w:val="af2"/>
    <w:rsid w:val="00913E6C"/>
    <w:pPr>
      <w:widowControl w:val="0"/>
      <w:shd w:val="clear" w:color="auto" w:fill="FFFFFF"/>
      <w:spacing w:before="300" w:after="0" w:line="259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paragraph" w:customStyle="1" w:styleId="18">
    <w:name w:val="Заголовок №1"/>
    <w:basedOn w:val="a"/>
    <w:link w:val="17"/>
    <w:rsid w:val="00913E6C"/>
    <w:pPr>
      <w:widowControl w:val="0"/>
      <w:shd w:val="clear" w:color="auto" w:fill="FFFFFF"/>
      <w:spacing w:before="240" w:after="0" w:line="254" w:lineRule="exact"/>
      <w:ind w:firstLine="540"/>
      <w:jc w:val="both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af5">
    <w:name w:val="Подпись к таблице"/>
    <w:basedOn w:val="a"/>
    <w:link w:val="af4"/>
    <w:rsid w:val="00913E6C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121">
    <w:name w:val="Заголовок №1 (2)"/>
    <w:basedOn w:val="a"/>
    <w:link w:val="120"/>
    <w:rsid w:val="00913E6C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rsid w:val="00913E6C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  <w:i/>
      <w:iCs/>
      <w:sz w:val="19"/>
      <w:szCs w:val="19"/>
    </w:rPr>
  </w:style>
  <w:style w:type="paragraph" w:customStyle="1" w:styleId="131">
    <w:name w:val="Заголовок №1 (3)"/>
    <w:basedOn w:val="a"/>
    <w:link w:val="130"/>
    <w:rsid w:val="00913E6C"/>
    <w:pPr>
      <w:widowControl w:val="0"/>
      <w:shd w:val="clear" w:color="auto" w:fill="FFFFFF"/>
      <w:spacing w:before="180" w:after="0" w:line="250" w:lineRule="exact"/>
      <w:outlineLvl w:val="0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8CBE-F924-4CF6-830A-A548DE74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8</Pages>
  <Words>13323</Words>
  <Characters>75946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32</cp:revision>
  <cp:lastPrinted>2015-09-28T12:31:00Z</cp:lastPrinted>
  <dcterms:created xsi:type="dcterms:W3CDTF">2015-05-17T05:43:00Z</dcterms:created>
  <dcterms:modified xsi:type="dcterms:W3CDTF">2015-09-28T12:35:00Z</dcterms:modified>
</cp:coreProperties>
</file>